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E578A" w14:textId="7684A8CE" w:rsidR="00BF3A75" w:rsidRPr="0094140C" w:rsidRDefault="00372897" w:rsidP="0096277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140C">
        <w:rPr>
          <w:rFonts w:ascii="Times New Roman" w:eastAsia="Times New Roman" w:hAnsi="Times New Roman" w:cs="Times New Roman"/>
          <w:b/>
          <w:color w:val="000000"/>
          <w:sz w:val="24"/>
        </w:rPr>
        <w:t>Supplementary material</w:t>
      </w:r>
    </w:p>
    <w:p w14:paraId="64019F4C" w14:textId="645B7CDB" w:rsidR="005877AB" w:rsidRDefault="005877AB" w:rsidP="005877A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1E4FA6F" wp14:editId="59F72FF0">
            <wp:simplePos x="0" y="0"/>
            <wp:positionH relativeFrom="margin">
              <wp:align>center</wp:align>
            </wp:positionH>
            <wp:positionV relativeFrom="paragraph">
              <wp:posOffset>190956</wp:posOffset>
            </wp:positionV>
            <wp:extent cx="9792143" cy="6486132"/>
            <wp:effectExtent l="0" t="0" r="0" b="0"/>
            <wp:wrapNone/>
            <wp:docPr id="4" name="Imagen 4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Tabla&#10;&#10;Descripción generada automáticamente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25" r="7590"/>
                    <a:stretch/>
                  </pic:blipFill>
                  <pic:spPr bwMode="auto">
                    <a:xfrm>
                      <a:off x="0" y="0"/>
                      <a:ext cx="9792143" cy="64861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2897" w:rsidRPr="0094140C">
        <w:rPr>
          <w:rFonts w:ascii="Times New Roman" w:eastAsia="Times New Roman" w:hAnsi="Times New Roman" w:cs="Times New Roman"/>
          <w:b/>
          <w:color w:val="000000"/>
          <w:sz w:val="24"/>
        </w:rPr>
        <w:t>Supplementary Material 1.</w:t>
      </w:r>
      <w:r w:rsidR="00372897" w:rsidRPr="0094140C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372897" w:rsidRPr="0094140C">
        <w:rPr>
          <w:rFonts w:ascii="Times New Roman" w:eastAsia="Times New Roman" w:hAnsi="Times New Roman" w:cs="Times New Roman"/>
          <w:b/>
          <w:color w:val="000000"/>
          <w:sz w:val="24"/>
        </w:rPr>
        <w:t>Food Diversity Questionnaire</w:t>
      </w: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9CDE6B9" w14:textId="44587B7A" w:rsidR="005877AB" w:rsidRDefault="00506ED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85DECD" wp14:editId="56E4BD80">
                <wp:simplePos x="0" y="0"/>
                <wp:positionH relativeFrom="column">
                  <wp:posOffset>699135</wp:posOffset>
                </wp:positionH>
                <wp:positionV relativeFrom="paragraph">
                  <wp:posOffset>990600</wp:posOffset>
                </wp:positionV>
                <wp:extent cx="895350" cy="115200"/>
                <wp:effectExtent l="0" t="0" r="0" b="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115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93B7E9" id="Rectángulo 3" o:spid="_x0000_s1026" style="position:absolute;margin-left:55.05pt;margin-top:78pt;width:70.5pt;height:9.0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" fillcolor="white [3212]" stroked="f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28DD84D6" wp14:editId="2F7417D8">
            <wp:simplePos x="0" y="0"/>
            <wp:positionH relativeFrom="margin">
              <wp:posOffset>308610</wp:posOffset>
            </wp:positionH>
            <wp:positionV relativeFrom="paragraph">
              <wp:posOffset>990600</wp:posOffset>
            </wp:positionV>
            <wp:extent cx="390525" cy="114300"/>
            <wp:effectExtent l="0" t="0" r="9525" b="0"/>
            <wp:wrapNone/>
            <wp:docPr id="2" name="Imagen 2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abla&#10;&#10;Descripción generada automáticamente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97" t="20851" r="76588" b="77423"/>
                    <a:stretch/>
                  </pic:blipFill>
                  <pic:spPr bwMode="auto">
                    <a:xfrm>
                      <a:off x="0" y="0"/>
                      <a:ext cx="390525" cy="114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77AB">
        <w:rPr>
          <w:noProof/>
        </w:rPr>
        <w:drawing>
          <wp:anchor distT="0" distB="0" distL="114300" distR="114300" simplePos="0" relativeHeight="251659264" behindDoc="1" locked="0" layoutInCell="1" allowOverlap="1" wp14:anchorId="5465CA8F" wp14:editId="394459E1">
            <wp:simplePos x="0" y="0"/>
            <wp:positionH relativeFrom="margin">
              <wp:align>center</wp:align>
            </wp:positionH>
            <wp:positionV relativeFrom="paragraph">
              <wp:posOffset>-386287</wp:posOffset>
            </wp:positionV>
            <wp:extent cx="10001238" cy="6624083"/>
            <wp:effectExtent l="0" t="0" r="635" b="5715"/>
            <wp:wrapNone/>
            <wp:docPr id="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abla&#10;&#10;Descripción generada automáticamente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03" r="7706"/>
                    <a:stretch/>
                  </pic:blipFill>
                  <pic:spPr bwMode="auto">
                    <a:xfrm>
                      <a:off x="0" y="0"/>
                      <a:ext cx="10001238" cy="6624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77AB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B31EA34" w14:textId="77777777" w:rsidR="00987A7D" w:rsidRPr="0094140C" w:rsidRDefault="00987A7D" w:rsidP="0096277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987A7D" w:rsidRPr="0094140C" w:rsidSect="00D02E67">
          <w:headerReference w:type="default" r:id="rId10"/>
          <w:type w:val="nextColumn"/>
          <w:pgSz w:w="15840" w:h="12240" w:orient="landscape"/>
          <w:pgMar w:top="1134" w:right="1134" w:bottom="1134" w:left="1134" w:header="708" w:footer="708" w:gutter="0"/>
          <w:lnNumType w:countBy="1" w:restart="continuous"/>
          <w:cols w:space="340"/>
          <w:docGrid w:linePitch="360"/>
        </w:sectPr>
      </w:pPr>
    </w:p>
    <w:p w14:paraId="40DF4C17" w14:textId="18CEC5C6" w:rsidR="00C974D2" w:rsidRPr="0094140C" w:rsidRDefault="00372897" w:rsidP="00AB25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140C">
        <w:rPr>
          <w:rFonts w:ascii="Times New Roman" w:eastAsia="Times New Roman" w:hAnsi="Times New Roman" w:cs="Times New Roman"/>
          <w:b/>
          <w:color w:val="000000"/>
          <w:sz w:val="24"/>
        </w:rPr>
        <w:lastRenderedPageBreak/>
        <w:t>Supplementary material 2. Code</w:t>
      </w:r>
      <w:r w:rsidR="00AB25D5" w:rsidRPr="0094140C">
        <w:rPr>
          <w:rFonts w:ascii="Times New Roman" w:eastAsia="Times New Roman" w:hAnsi="Times New Roman" w:cs="Times New Roman"/>
          <w:b/>
          <w:color w:val="000000"/>
          <w:sz w:val="24"/>
        </w:rPr>
        <w:t>s for th</w:t>
      </w:r>
      <w:r w:rsidRPr="0094140C">
        <w:rPr>
          <w:rFonts w:ascii="Times New Roman" w:eastAsia="Times New Roman" w:hAnsi="Times New Roman" w:cs="Times New Roman"/>
          <w:b/>
          <w:color w:val="000000"/>
          <w:sz w:val="24"/>
        </w:rPr>
        <w:t>e Food Diversity Questionnaire</w:t>
      </w:r>
    </w:p>
    <w:p w14:paraId="1C5B0725" w14:textId="183524C4" w:rsidR="001C6445" w:rsidRPr="0094140C" w:rsidRDefault="00372897" w:rsidP="0096277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140C">
        <w:rPr>
          <w:rFonts w:ascii="Times New Roman" w:hAnsi="Times New Roman" w:cs="Times New Roman"/>
          <w:sz w:val="24"/>
          <w:szCs w:val="24"/>
        </w:rPr>
        <w:fldChar w:fldCharType="begin"/>
      </w:r>
      <w:r w:rsidRPr="0094140C">
        <w:rPr>
          <w:rFonts w:ascii="Times New Roman" w:hAnsi="Times New Roman" w:cs="Times New Roman"/>
          <w:sz w:val="24"/>
          <w:szCs w:val="24"/>
        </w:rPr>
        <w:instrText xml:space="preserve"> LINK Excel.Sheet.12 "D:\\Nathalia\\9. Maestria\\Semestre 3\\Proyecto III\\Articulo\\Archivo adicional 2 Tabla S2.xlsx" "Libro de códigos!F1C1:F63C5" \a \f 5 \h  \* MERGEFORMAT</w:instrText>
      </w:r>
      <w:r w:rsidRPr="0094140C">
        <w:rPr>
          <w:rFonts w:ascii="Times New Roman" w:hAnsi="Times New Roman" w:cs="Times New Roman"/>
          <w:sz w:val="24"/>
          <w:szCs w:val="24"/>
        </w:rPr>
        <w:fldChar w:fldCharType="separate"/>
      </w: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CellMar>
          <w:left w:w="28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1596"/>
        <w:gridCol w:w="4164"/>
        <w:gridCol w:w="1927"/>
        <w:gridCol w:w="957"/>
        <w:gridCol w:w="1328"/>
      </w:tblGrid>
      <w:tr w:rsidR="00E2698B" w:rsidRPr="0094140C" w14:paraId="2EC43C12" w14:textId="77777777" w:rsidTr="00CB2B97">
        <w:trPr>
          <w:trHeight w:val="56"/>
        </w:trPr>
        <w:tc>
          <w:tcPr>
            <w:tcW w:w="800" w:type="pct"/>
            <w:tcBorders>
              <w:right w:val="nil"/>
            </w:tcBorders>
            <w:vAlign w:val="center"/>
            <w:hideMark/>
          </w:tcPr>
          <w:p w14:paraId="6B2DE7BC" w14:textId="291D0A1D" w:rsidR="001C6445" w:rsidRPr="005877AB" w:rsidRDefault="00372897" w:rsidP="00AB25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77AB">
              <w:rPr>
                <w:rFonts w:ascii="Times New Roman" w:eastAsia="Times New Roman" w:hAnsi="Times New Roman" w:cs="Times New Roman"/>
                <w:b/>
                <w:color w:val="000000"/>
              </w:rPr>
              <w:t>Group</w:t>
            </w:r>
          </w:p>
        </w:tc>
        <w:tc>
          <w:tcPr>
            <w:tcW w:w="208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B201A92" w14:textId="2868BB8B" w:rsidR="001C6445" w:rsidRPr="005877AB" w:rsidRDefault="00372897" w:rsidP="00AB25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77AB">
              <w:rPr>
                <w:rFonts w:ascii="Times New Roman" w:eastAsia="Times New Roman" w:hAnsi="Times New Roman" w:cs="Times New Roman"/>
                <w:b/>
                <w:color w:val="000000"/>
              </w:rPr>
              <w:t>Subgroup</w:t>
            </w:r>
            <w:r w:rsidR="0094140C" w:rsidRPr="005877AB">
              <w:rPr>
                <w:rFonts w:ascii="Times New Roman" w:eastAsia="Times New Roman" w:hAnsi="Times New Roman" w:cs="Times New Roman"/>
                <w:b/>
                <w:color w:val="000000"/>
              </w:rPr>
              <w:t>/</w:t>
            </w:r>
            <w:r w:rsidRPr="005877AB">
              <w:rPr>
                <w:rFonts w:ascii="Times New Roman" w:eastAsia="Times New Roman" w:hAnsi="Times New Roman" w:cs="Times New Roman"/>
                <w:b/>
                <w:color w:val="000000"/>
              </w:rPr>
              <w:t>Food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9A835DE" w14:textId="2AA207CF" w:rsidR="001C6445" w:rsidRPr="005877AB" w:rsidRDefault="00372897" w:rsidP="0096277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77AB">
              <w:rPr>
                <w:rFonts w:ascii="Times New Roman" w:eastAsia="Times New Roman" w:hAnsi="Times New Roman" w:cs="Times New Roman"/>
                <w:b/>
                <w:color w:val="000000"/>
              </w:rPr>
              <w:t>Model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52775E4" w14:textId="60B513D5" w:rsidR="001C6445" w:rsidRPr="005877AB" w:rsidRDefault="00372897" w:rsidP="00AB25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77AB">
              <w:rPr>
                <w:rFonts w:ascii="Times New Roman" w:eastAsia="Times New Roman" w:hAnsi="Times New Roman" w:cs="Times New Roman"/>
                <w:b/>
                <w:color w:val="000000"/>
              </w:rPr>
              <w:t>Unit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</w:tcBorders>
            <w:vAlign w:val="center"/>
            <w:hideMark/>
          </w:tcPr>
          <w:p w14:paraId="15E28991" w14:textId="4C8C698C" w:rsidR="001C6445" w:rsidRPr="005877AB" w:rsidRDefault="00372897" w:rsidP="0096277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77AB">
              <w:rPr>
                <w:rFonts w:ascii="Times New Roman" w:eastAsia="Times New Roman" w:hAnsi="Times New Roman" w:cs="Times New Roman"/>
                <w:b/>
                <w:color w:val="000000"/>
              </w:rPr>
              <w:t>Code</w:t>
            </w:r>
          </w:p>
        </w:tc>
      </w:tr>
      <w:tr w:rsidR="00E2698B" w:rsidRPr="0094140C" w14:paraId="04740983" w14:textId="77777777" w:rsidTr="00CB2B97">
        <w:trPr>
          <w:trHeight w:val="70"/>
        </w:trPr>
        <w:tc>
          <w:tcPr>
            <w:tcW w:w="800" w:type="pct"/>
            <w:vMerge w:val="restart"/>
            <w:tcBorders>
              <w:right w:val="nil"/>
            </w:tcBorders>
            <w:vAlign w:val="center"/>
            <w:hideMark/>
          </w:tcPr>
          <w:p w14:paraId="39414173" w14:textId="4789959D" w:rsidR="001C6445" w:rsidRPr="005877AB" w:rsidRDefault="00CB088E" w:rsidP="00AB25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77AB">
              <w:rPr>
                <w:rFonts w:ascii="Times New Roman" w:eastAsia="Times New Roman" w:hAnsi="Times New Roman" w:cs="Times New Roman"/>
                <w:b/>
                <w:color w:val="000000"/>
              </w:rPr>
              <w:t>Grains</w:t>
            </w:r>
          </w:p>
        </w:tc>
        <w:tc>
          <w:tcPr>
            <w:tcW w:w="20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778BA7D" w14:textId="19593AEC" w:rsidR="001C6445" w:rsidRPr="005877AB" w:rsidRDefault="00372897" w:rsidP="0096277D">
            <w:pPr>
              <w:rPr>
                <w:rFonts w:ascii="Times New Roman" w:hAnsi="Times New Roman" w:cs="Times New Roman"/>
              </w:rPr>
            </w:pPr>
            <w:r w:rsidRPr="005877AB">
              <w:rPr>
                <w:rFonts w:ascii="Times New Roman" w:eastAsia="Times New Roman" w:hAnsi="Times New Roman" w:cs="Times New Roman"/>
                <w:color w:val="000000"/>
              </w:rPr>
              <w:t>Arepas, all varieties</w:t>
            </w:r>
          </w:p>
        </w:tc>
        <w:tc>
          <w:tcPr>
            <w:tcW w:w="9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D96FB7F" w14:textId="0F363366" w:rsidR="001C6445" w:rsidRPr="005877AB" w:rsidRDefault="00372897" w:rsidP="0096277D">
            <w:pPr>
              <w:jc w:val="center"/>
              <w:rPr>
                <w:rFonts w:ascii="Times New Roman" w:hAnsi="Times New Roman" w:cs="Times New Roman"/>
              </w:rPr>
            </w:pPr>
            <w:r w:rsidRPr="005877AB">
              <w:rPr>
                <w:rFonts w:ascii="Times New Roman" w:eastAsia="Times New Roman" w:hAnsi="Times New Roman" w:cs="Times New Roman"/>
                <w:color w:val="000000"/>
              </w:rPr>
              <w:t>Circles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43ADF72" w14:textId="2D5E845B" w:rsidR="001C6445" w:rsidRPr="005877AB" w:rsidRDefault="00372897" w:rsidP="0096277D">
            <w:pPr>
              <w:jc w:val="center"/>
              <w:rPr>
                <w:rFonts w:ascii="Times New Roman" w:hAnsi="Times New Roman" w:cs="Times New Roman"/>
              </w:rPr>
            </w:pPr>
            <w:r w:rsidRPr="005877AB">
              <w:rPr>
                <w:rFonts w:ascii="Times New Roman" w:eastAsia="Times New Roman" w:hAnsi="Times New Roman" w:cs="Times New Roman"/>
                <w:color w:val="000000"/>
              </w:rPr>
              <w:t>All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119B0DFB" w14:textId="77777777" w:rsidR="001C6445" w:rsidRPr="005877AB" w:rsidRDefault="00372897" w:rsidP="0096277D">
            <w:pPr>
              <w:jc w:val="center"/>
              <w:rPr>
                <w:rFonts w:ascii="Times New Roman" w:hAnsi="Times New Roman" w:cs="Times New Roman"/>
              </w:rPr>
            </w:pPr>
            <w:r w:rsidRPr="005877AB">
              <w:rPr>
                <w:rFonts w:ascii="Times New Roman" w:hAnsi="Times New Roman" w:cs="Times New Roman"/>
              </w:rPr>
              <w:t>51-57</w:t>
            </w:r>
          </w:p>
        </w:tc>
      </w:tr>
      <w:tr w:rsidR="00E2698B" w:rsidRPr="0094140C" w14:paraId="20F6D963" w14:textId="77777777" w:rsidTr="00CB2B97">
        <w:trPr>
          <w:trHeight w:val="56"/>
        </w:trPr>
        <w:tc>
          <w:tcPr>
            <w:tcW w:w="800" w:type="pct"/>
            <w:vMerge/>
            <w:tcBorders>
              <w:right w:val="nil"/>
            </w:tcBorders>
            <w:vAlign w:val="center"/>
            <w:hideMark/>
          </w:tcPr>
          <w:p w14:paraId="729DAA52" w14:textId="77777777" w:rsidR="001C6445" w:rsidRPr="005877AB" w:rsidRDefault="001C6445" w:rsidP="0096277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59C13C9" w14:textId="1E0868A8" w:rsidR="001C6445" w:rsidRPr="005877AB" w:rsidRDefault="00372897" w:rsidP="0096277D">
            <w:pPr>
              <w:rPr>
                <w:rFonts w:ascii="Times New Roman" w:hAnsi="Times New Roman" w:cs="Times New Roman"/>
              </w:rPr>
            </w:pPr>
            <w:r w:rsidRPr="005877AB">
              <w:rPr>
                <w:rFonts w:ascii="Times New Roman" w:eastAsia="Times New Roman" w:hAnsi="Times New Roman" w:cs="Times New Roman"/>
                <w:color w:val="000000"/>
              </w:rPr>
              <w:t>Raw oats, rice, corn, pasta</w:t>
            </w:r>
          </w:p>
        </w:tc>
        <w:tc>
          <w:tcPr>
            <w:tcW w:w="9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FAFD391" w14:textId="43A3C774" w:rsidR="001C6445" w:rsidRPr="005877AB" w:rsidRDefault="00372897" w:rsidP="0096277D">
            <w:pPr>
              <w:jc w:val="center"/>
              <w:rPr>
                <w:rFonts w:ascii="Times New Roman" w:hAnsi="Times New Roman" w:cs="Times New Roman"/>
              </w:rPr>
            </w:pPr>
            <w:r w:rsidRPr="005877AB">
              <w:rPr>
                <w:rFonts w:ascii="Times New Roman" w:eastAsia="Times New Roman" w:hAnsi="Times New Roman" w:cs="Times New Roman"/>
                <w:color w:val="000000"/>
              </w:rPr>
              <w:t>Legumes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75461CE" w14:textId="7D277F7C" w:rsidR="001C6445" w:rsidRPr="005877AB" w:rsidRDefault="00372897" w:rsidP="0096277D">
            <w:pPr>
              <w:jc w:val="center"/>
              <w:rPr>
                <w:rFonts w:ascii="Times New Roman" w:hAnsi="Times New Roman" w:cs="Times New Roman"/>
              </w:rPr>
            </w:pPr>
            <w:r w:rsidRPr="005877AB">
              <w:rPr>
                <w:rFonts w:ascii="Times New Roman" w:eastAsia="Times New Roman" w:hAnsi="Times New Roman" w:cs="Times New Roman"/>
                <w:color w:val="000000"/>
              </w:rPr>
              <w:t>All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0B38E6B1" w14:textId="77777777" w:rsidR="001C6445" w:rsidRPr="005877AB" w:rsidRDefault="00372897" w:rsidP="0096277D">
            <w:pPr>
              <w:jc w:val="center"/>
              <w:rPr>
                <w:rFonts w:ascii="Times New Roman" w:hAnsi="Times New Roman" w:cs="Times New Roman"/>
              </w:rPr>
            </w:pPr>
            <w:r w:rsidRPr="005877AB">
              <w:rPr>
                <w:rFonts w:ascii="Times New Roman" w:hAnsi="Times New Roman" w:cs="Times New Roman"/>
              </w:rPr>
              <w:t>76 - 78</w:t>
            </w:r>
          </w:p>
        </w:tc>
      </w:tr>
      <w:tr w:rsidR="00E2698B" w:rsidRPr="0094140C" w14:paraId="40AD9F0D" w14:textId="77777777" w:rsidTr="00CB2B97">
        <w:trPr>
          <w:trHeight w:val="103"/>
        </w:trPr>
        <w:tc>
          <w:tcPr>
            <w:tcW w:w="800" w:type="pct"/>
            <w:vMerge/>
            <w:tcBorders>
              <w:right w:val="nil"/>
            </w:tcBorders>
            <w:vAlign w:val="center"/>
            <w:hideMark/>
          </w:tcPr>
          <w:p w14:paraId="38FE7093" w14:textId="77777777" w:rsidR="001C6445" w:rsidRPr="005877AB" w:rsidRDefault="001C6445" w:rsidP="0096277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431876E" w14:textId="368221A7" w:rsidR="001C6445" w:rsidRPr="005877AB" w:rsidRDefault="00AB25D5" w:rsidP="0096277D">
            <w:pPr>
              <w:rPr>
                <w:rFonts w:ascii="Times New Roman" w:hAnsi="Times New Roman" w:cs="Times New Roman"/>
              </w:rPr>
            </w:pPr>
            <w:r w:rsidRPr="005877AB">
              <w:rPr>
                <w:rFonts w:ascii="Times New Roman" w:eastAsia="Times New Roman" w:hAnsi="Times New Roman" w:cs="Times New Roman"/>
                <w:color w:val="000000"/>
              </w:rPr>
              <w:t>Crackers</w:t>
            </w:r>
            <w:r w:rsidR="00372897" w:rsidRPr="005877AB">
              <w:rPr>
                <w:rFonts w:ascii="Times New Roman" w:eastAsia="Times New Roman" w:hAnsi="Times New Roman" w:cs="Times New Roman"/>
                <w:color w:val="000000"/>
              </w:rPr>
              <w:t>, bread</w:t>
            </w:r>
            <w:r w:rsidR="00840EE3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="00372897" w:rsidRPr="005877AB">
              <w:rPr>
                <w:rFonts w:ascii="Times New Roman" w:eastAsia="Times New Roman" w:hAnsi="Times New Roman" w:cs="Times New Roman"/>
                <w:color w:val="000000"/>
              </w:rPr>
              <w:t>toast</w:t>
            </w:r>
            <w:r w:rsidR="00E35552" w:rsidRPr="005877AB">
              <w:rPr>
                <w:rFonts w:ascii="Times New Roman" w:eastAsia="Times New Roman" w:hAnsi="Times New Roman" w:cs="Times New Roman"/>
                <w:color w:val="000000"/>
              </w:rPr>
              <w:t>ed</w:t>
            </w:r>
          </w:p>
        </w:tc>
        <w:tc>
          <w:tcPr>
            <w:tcW w:w="9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B253A23" w14:textId="51487A08" w:rsidR="001C6445" w:rsidRPr="005877AB" w:rsidRDefault="00372897" w:rsidP="00AB25D5">
            <w:pPr>
              <w:jc w:val="center"/>
              <w:rPr>
                <w:rFonts w:ascii="Times New Roman" w:hAnsi="Times New Roman" w:cs="Times New Roman"/>
              </w:rPr>
            </w:pPr>
            <w:r w:rsidRPr="005877AB">
              <w:rPr>
                <w:rFonts w:ascii="Times New Roman" w:eastAsia="Times New Roman" w:hAnsi="Times New Roman" w:cs="Times New Roman"/>
                <w:color w:val="000000"/>
              </w:rPr>
              <w:t>Bread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E342CE0" w14:textId="647E620A" w:rsidR="001C6445" w:rsidRPr="005877AB" w:rsidRDefault="00372897" w:rsidP="0096277D">
            <w:pPr>
              <w:jc w:val="center"/>
              <w:rPr>
                <w:rFonts w:ascii="Times New Roman" w:hAnsi="Times New Roman" w:cs="Times New Roman"/>
              </w:rPr>
            </w:pPr>
            <w:r w:rsidRPr="005877AB">
              <w:rPr>
                <w:rFonts w:ascii="Times New Roman" w:eastAsia="Times New Roman" w:hAnsi="Times New Roman" w:cs="Times New Roman"/>
                <w:color w:val="000000"/>
              </w:rPr>
              <w:t>All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62AA773F" w14:textId="77777777" w:rsidR="001C6445" w:rsidRPr="005877AB" w:rsidRDefault="00372897" w:rsidP="0096277D">
            <w:pPr>
              <w:jc w:val="center"/>
              <w:rPr>
                <w:rFonts w:ascii="Times New Roman" w:hAnsi="Times New Roman" w:cs="Times New Roman"/>
              </w:rPr>
            </w:pPr>
            <w:r w:rsidRPr="005877AB">
              <w:rPr>
                <w:rFonts w:ascii="Times New Roman" w:hAnsi="Times New Roman" w:cs="Times New Roman"/>
              </w:rPr>
              <w:t>74 - 75</w:t>
            </w:r>
          </w:p>
        </w:tc>
      </w:tr>
      <w:tr w:rsidR="00E2698B" w:rsidRPr="0094140C" w14:paraId="2C76CB7D" w14:textId="77777777" w:rsidTr="00CB2B97">
        <w:trPr>
          <w:trHeight w:val="56"/>
        </w:trPr>
        <w:tc>
          <w:tcPr>
            <w:tcW w:w="800" w:type="pct"/>
            <w:vMerge w:val="restart"/>
            <w:tcBorders>
              <w:right w:val="nil"/>
            </w:tcBorders>
            <w:vAlign w:val="center"/>
            <w:hideMark/>
          </w:tcPr>
          <w:p w14:paraId="5FBB9687" w14:textId="44F631F9" w:rsidR="001C6445" w:rsidRPr="005877AB" w:rsidRDefault="00372897" w:rsidP="00AB25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77A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Roots, </w:t>
            </w:r>
            <w:r w:rsidR="00AB25D5" w:rsidRPr="005877AB">
              <w:rPr>
                <w:rFonts w:ascii="Times New Roman" w:eastAsia="Times New Roman" w:hAnsi="Times New Roman" w:cs="Times New Roman"/>
                <w:b/>
                <w:color w:val="000000"/>
              </w:rPr>
              <w:t>plantains</w:t>
            </w:r>
            <w:r w:rsidR="00D07AE0" w:rsidRPr="005877AB">
              <w:rPr>
                <w:rFonts w:ascii="Times New Roman" w:eastAsia="Times New Roman" w:hAnsi="Times New Roman" w:cs="Times New Roman"/>
                <w:b/>
                <w:color w:val="000000"/>
              </w:rPr>
              <w:t>,</w:t>
            </w:r>
            <w:r w:rsidR="00AB25D5" w:rsidRPr="005877A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Pr="005877AB">
              <w:rPr>
                <w:rFonts w:ascii="Times New Roman" w:eastAsia="Times New Roman" w:hAnsi="Times New Roman" w:cs="Times New Roman"/>
                <w:b/>
                <w:color w:val="000000"/>
              </w:rPr>
              <w:t>and tubers</w:t>
            </w:r>
          </w:p>
        </w:tc>
        <w:tc>
          <w:tcPr>
            <w:tcW w:w="20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A8AACF5" w14:textId="2AFEF9F0" w:rsidR="001C6445" w:rsidRPr="005877AB" w:rsidRDefault="00372897" w:rsidP="0096277D">
            <w:pPr>
              <w:rPr>
                <w:rFonts w:ascii="Times New Roman" w:hAnsi="Times New Roman" w:cs="Times New Roman"/>
              </w:rPr>
            </w:pPr>
            <w:r w:rsidRPr="005877AB">
              <w:rPr>
                <w:rFonts w:ascii="Times New Roman" w:eastAsia="Times New Roman" w:hAnsi="Times New Roman" w:cs="Times New Roman"/>
                <w:color w:val="000000"/>
              </w:rPr>
              <w:t xml:space="preserve">Arracacha, yam, </w:t>
            </w:r>
            <w:r w:rsidR="00AB25D5" w:rsidRPr="005877AB">
              <w:rPr>
                <w:rFonts w:ascii="Times New Roman" w:eastAsia="Times New Roman" w:hAnsi="Times New Roman" w:cs="Times New Roman"/>
                <w:color w:val="000000"/>
              </w:rPr>
              <w:t>yuca</w:t>
            </w:r>
          </w:p>
        </w:tc>
        <w:tc>
          <w:tcPr>
            <w:tcW w:w="9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51A0CC4" w14:textId="7F8906B9" w:rsidR="001C6445" w:rsidRPr="005877AB" w:rsidRDefault="006415FE" w:rsidP="0096277D">
            <w:pPr>
              <w:jc w:val="center"/>
              <w:rPr>
                <w:rFonts w:ascii="Times New Roman" w:hAnsi="Times New Roman" w:cs="Times New Roman"/>
              </w:rPr>
            </w:pPr>
            <w:r w:rsidRPr="005877AB">
              <w:rPr>
                <w:rFonts w:ascii="Times New Roman" w:eastAsia="Times New Roman" w:hAnsi="Times New Roman" w:cs="Times New Roman"/>
                <w:color w:val="000000"/>
              </w:rPr>
              <w:t xml:space="preserve">Sticks </w:t>
            </w:r>
            <w:r w:rsidR="00372897" w:rsidRPr="005877AB">
              <w:rPr>
                <w:rFonts w:ascii="Times New Roman" w:eastAsia="Times New Roman" w:hAnsi="Times New Roman" w:cs="Times New Roman"/>
                <w:color w:val="000000"/>
              </w:rPr>
              <w:t>(Whole unit)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368AC46" w14:textId="46A385DE" w:rsidR="001C6445" w:rsidRPr="005877AB" w:rsidRDefault="00372897" w:rsidP="0096277D">
            <w:pPr>
              <w:jc w:val="center"/>
              <w:rPr>
                <w:rFonts w:ascii="Times New Roman" w:hAnsi="Times New Roman" w:cs="Times New Roman"/>
              </w:rPr>
            </w:pPr>
            <w:r w:rsidRPr="005877AB">
              <w:rPr>
                <w:rFonts w:ascii="Times New Roman" w:eastAsia="Times New Roman" w:hAnsi="Times New Roman" w:cs="Times New Roman"/>
                <w:color w:val="000000"/>
              </w:rPr>
              <w:t>All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61A5B0A6" w14:textId="77777777" w:rsidR="001C6445" w:rsidRPr="005877AB" w:rsidRDefault="00372897" w:rsidP="0096277D">
            <w:pPr>
              <w:jc w:val="center"/>
              <w:rPr>
                <w:rFonts w:ascii="Times New Roman" w:hAnsi="Times New Roman" w:cs="Times New Roman"/>
              </w:rPr>
            </w:pPr>
            <w:r w:rsidRPr="005877AB">
              <w:rPr>
                <w:rFonts w:ascii="Times New Roman" w:hAnsi="Times New Roman" w:cs="Times New Roman"/>
              </w:rPr>
              <w:t>64 - 70</w:t>
            </w:r>
          </w:p>
        </w:tc>
      </w:tr>
      <w:tr w:rsidR="00E2698B" w:rsidRPr="0094140C" w14:paraId="41F2BA98" w14:textId="77777777" w:rsidTr="00CB2B97">
        <w:trPr>
          <w:trHeight w:val="56"/>
        </w:trPr>
        <w:tc>
          <w:tcPr>
            <w:tcW w:w="800" w:type="pct"/>
            <w:vMerge/>
            <w:tcBorders>
              <w:right w:val="nil"/>
            </w:tcBorders>
            <w:vAlign w:val="center"/>
            <w:hideMark/>
          </w:tcPr>
          <w:p w14:paraId="64694590" w14:textId="77777777" w:rsidR="001C6445" w:rsidRPr="005877AB" w:rsidRDefault="001C6445" w:rsidP="0096277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59E8645" w14:textId="46D3E7C9" w:rsidR="001C6445" w:rsidRPr="005877AB" w:rsidRDefault="00AB25D5" w:rsidP="0096277D">
            <w:pPr>
              <w:rPr>
                <w:rFonts w:ascii="Times New Roman" w:hAnsi="Times New Roman" w:cs="Times New Roman"/>
              </w:rPr>
            </w:pPr>
            <w:r w:rsidRPr="005877AB">
              <w:rPr>
                <w:rFonts w:ascii="Times New Roman" w:eastAsia="Times New Roman" w:hAnsi="Times New Roman" w:cs="Times New Roman"/>
                <w:color w:val="000000"/>
              </w:rPr>
              <w:t>Plantains</w:t>
            </w:r>
            <w:r w:rsidR="00372897" w:rsidRPr="005877AB">
              <w:rPr>
                <w:rFonts w:ascii="Times New Roman" w:eastAsia="Times New Roman" w:hAnsi="Times New Roman" w:cs="Times New Roman"/>
                <w:color w:val="000000"/>
              </w:rPr>
              <w:t>, all kinds</w:t>
            </w:r>
          </w:p>
        </w:tc>
        <w:tc>
          <w:tcPr>
            <w:tcW w:w="9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D91E08E" w14:textId="4A6FD82B" w:rsidR="001C6445" w:rsidRPr="005877AB" w:rsidRDefault="006415FE" w:rsidP="006415FE">
            <w:pPr>
              <w:jc w:val="center"/>
              <w:rPr>
                <w:rFonts w:ascii="Times New Roman" w:hAnsi="Times New Roman" w:cs="Times New Roman"/>
              </w:rPr>
            </w:pPr>
            <w:r w:rsidRPr="005877AB">
              <w:rPr>
                <w:rFonts w:ascii="Times New Roman" w:eastAsia="Times New Roman" w:hAnsi="Times New Roman" w:cs="Times New Roman"/>
                <w:color w:val="000000"/>
              </w:rPr>
              <w:t xml:space="preserve">Sticks </w:t>
            </w:r>
            <w:r w:rsidR="00372897" w:rsidRPr="005877AB">
              <w:rPr>
                <w:rFonts w:ascii="Times New Roman" w:eastAsia="Times New Roman" w:hAnsi="Times New Roman" w:cs="Times New Roman"/>
                <w:color w:val="000000"/>
              </w:rPr>
              <w:t>(Whole unit)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060791D" w14:textId="74BC9CB0" w:rsidR="001C6445" w:rsidRPr="005877AB" w:rsidRDefault="00372897" w:rsidP="0096277D">
            <w:pPr>
              <w:jc w:val="center"/>
              <w:rPr>
                <w:rFonts w:ascii="Times New Roman" w:hAnsi="Times New Roman" w:cs="Times New Roman"/>
              </w:rPr>
            </w:pPr>
            <w:r w:rsidRPr="005877AB">
              <w:rPr>
                <w:rFonts w:ascii="Times New Roman" w:eastAsia="Times New Roman" w:hAnsi="Times New Roman" w:cs="Times New Roman"/>
                <w:color w:val="000000"/>
              </w:rPr>
              <w:t>All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1012F2A1" w14:textId="77777777" w:rsidR="001C6445" w:rsidRPr="005877AB" w:rsidRDefault="00372897" w:rsidP="0096277D">
            <w:pPr>
              <w:jc w:val="center"/>
              <w:rPr>
                <w:rFonts w:ascii="Times New Roman" w:hAnsi="Times New Roman" w:cs="Times New Roman"/>
              </w:rPr>
            </w:pPr>
            <w:r w:rsidRPr="005877AB">
              <w:rPr>
                <w:rFonts w:ascii="Times New Roman" w:hAnsi="Times New Roman" w:cs="Times New Roman"/>
              </w:rPr>
              <w:t>64 - 70</w:t>
            </w:r>
          </w:p>
        </w:tc>
      </w:tr>
      <w:tr w:rsidR="00E2698B" w:rsidRPr="0094140C" w14:paraId="7940C9DD" w14:textId="77777777" w:rsidTr="00CB2B97">
        <w:trPr>
          <w:trHeight w:val="77"/>
        </w:trPr>
        <w:tc>
          <w:tcPr>
            <w:tcW w:w="800" w:type="pct"/>
            <w:vMerge/>
            <w:tcBorders>
              <w:right w:val="nil"/>
            </w:tcBorders>
            <w:vAlign w:val="center"/>
            <w:hideMark/>
          </w:tcPr>
          <w:p w14:paraId="17ED3298" w14:textId="77777777" w:rsidR="001C6445" w:rsidRPr="005877AB" w:rsidRDefault="001C6445" w:rsidP="00E81E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1BAA0F4" w14:textId="02D401A7" w:rsidR="001C6445" w:rsidRPr="005877AB" w:rsidRDefault="00372897" w:rsidP="0096277D">
            <w:pPr>
              <w:rPr>
                <w:rFonts w:ascii="Times New Roman" w:hAnsi="Times New Roman" w:cs="Times New Roman"/>
              </w:rPr>
            </w:pPr>
            <w:r w:rsidRPr="005877AB">
              <w:rPr>
                <w:rFonts w:ascii="Times New Roman" w:eastAsia="Times New Roman" w:hAnsi="Times New Roman" w:cs="Times New Roman"/>
                <w:color w:val="000000"/>
              </w:rPr>
              <w:t>Potatoes, all kinds</w:t>
            </w:r>
          </w:p>
        </w:tc>
        <w:tc>
          <w:tcPr>
            <w:tcW w:w="9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FBD58CD" w14:textId="360BCFCA" w:rsidR="001C6445" w:rsidRPr="005877AB" w:rsidRDefault="00F63A45" w:rsidP="009627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</w:t>
            </w:r>
            <w:r w:rsidRPr="00F63A45">
              <w:rPr>
                <w:rFonts w:ascii="Times New Roman" w:eastAsia="Times New Roman" w:hAnsi="Times New Roman" w:cs="Times New Roman"/>
                <w:color w:val="000000"/>
              </w:rPr>
              <w:t>pheres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E04981A" w14:textId="0FA5A053" w:rsidR="001C6445" w:rsidRPr="005877AB" w:rsidRDefault="00372897" w:rsidP="0096277D">
            <w:pPr>
              <w:jc w:val="center"/>
              <w:rPr>
                <w:rFonts w:ascii="Times New Roman" w:hAnsi="Times New Roman" w:cs="Times New Roman"/>
              </w:rPr>
            </w:pPr>
            <w:r w:rsidRPr="005877AB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214BEFF2" w14:textId="77777777" w:rsidR="001C6445" w:rsidRPr="005877AB" w:rsidRDefault="00372897" w:rsidP="0096277D">
            <w:pPr>
              <w:jc w:val="center"/>
              <w:rPr>
                <w:rFonts w:ascii="Times New Roman" w:hAnsi="Times New Roman" w:cs="Times New Roman"/>
              </w:rPr>
            </w:pPr>
            <w:r w:rsidRPr="005877AB">
              <w:rPr>
                <w:rFonts w:ascii="Times New Roman" w:hAnsi="Times New Roman" w:cs="Times New Roman"/>
              </w:rPr>
              <w:t>37 - 43</w:t>
            </w:r>
          </w:p>
        </w:tc>
      </w:tr>
      <w:tr w:rsidR="00E2698B" w:rsidRPr="0094140C" w14:paraId="269BA24D" w14:textId="77777777" w:rsidTr="00CB2B97">
        <w:trPr>
          <w:trHeight w:val="529"/>
        </w:trPr>
        <w:tc>
          <w:tcPr>
            <w:tcW w:w="800" w:type="pct"/>
            <w:vMerge w:val="restart"/>
            <w:tcBorders>
              <w:right w:val="nil"/>
            </w:tcBorders>
            <w:vAlign w:val="center"/>
            <w:hideMark/>
          </w:tcPr>
          <w:p w14:paraId="458D10E8" w14:textId="3FC4D4C5" w:rsidR="001C6445" w:rsidRPr="005877AB" w:rsidRDefault="00372897" w:rsidP="00AB25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77AB">
              <w:rPr>
                <w:rFonts w:ascii="Times New Roman" w:eastAsia="Times New Roman" w:hAnsi="Times New Roman" w:cs="Times New Roman"/>
                <w:b/>
                <w:color w:val="000000"/>
              </w:rPr>
              <w:t>Fruit</w:t>
            </w:r>
            <w:r w:rsidR="00AB25D5" w:rsidRPr="005877AB">
              <w:rPr>
                <w:rFonts w:ascii="Times New Roman" w:eastAsia="Times New Roman" w:hAnsi="Times New Roman" w:cs="Times New Roman"/>
                <w:b/>
                <w:color w:val="000000"/>
              </w:rPr>
              <w:t>,</w:t>
            </w:r>
            <w:r w:rsidRPr="005877A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="00E35552" w:rsidRPr="005877A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rich in </w:t>
            </w:r>
            <w:r w:rsidRPr="005877AB">
              <w:rPr>
                <w:rFonts w:ascii="Times New Roman" w:eastAsia="Times New Roman" w:hAnsi="Times New Roman" w:cs="Times New Roman"/>
                <w:b/>
                <w:color w:val="000000"/>
              </w:rPr>
              <w:t>vitamin A</w:t>
            </w:r>
            <w:r w:rsidR="00AB25D5" w:rsidRPr="005877A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20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FCE643B" w14:textId="0A89F0A3" w:rsidR="001C6445" w:rsidRPr="005877AB" w:rsidRDefault="00E35552" w:rsidP="0096277D">
            <w:pPr>
              <w:rPr>
                <w:rFonts w:ascii="Times New Roman" w:hAnsi="Times New Roman" w:cs="Times New Roman"/>
              </w:rPr>
            </w:pPr>
            <w:r w:rsidRPr="005877AB">
              <w:rPr>
                <w:rFonts w:ascii="Times New Roman" w:eastAsia="Times New Roman" w:hAnsi="Times New Roman" w:cs="Times New Roman"/>
                <w:color w:val="000000"/>
              </w:rPr>
              <w:t>Peach palm</w:t>
            </w:r>
            <w:r w:rsidR="00372897" w:rsidRPr="005877AB">
              <w:rPr>
                <w:rFonts w:ascii="Times New Roman" w:eastAsia="Times New Roman" w:hAnsi="Times New Roman" w:cs="Times New Roman"/>
                <w:color w:val="000000"/>
              </w:rPr>
              <w:t>, peach, pink guava, mandarin, mango, passion fruit, t</w:t>
            </w:r>
            <w:r w:rsidRPr="005877AB">
              <w:rPr>
                <w:rFonts w:ascii="Times New Roman" w:eastAsia="Times New Roman" w:hAnsi="Times New Roman" w:cs="Times New Roman"/>
                <w:color w:val="000000"/>
              </w:rPr>
              <w:t>amarillo</w:t>
            </w:r>
            <w:r w:rsidR="00372897" w:rsidRPr="005877AB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="00052960" w:rsidRPr="005877AB">
              <w:rPr>
                <w:rFonts w:ascii="Times New Roman" w:eastAsia="Times New Roman" w:hAnsi="Times New Roman" w:cs="Times New Roman"/>
                <w:color w:val="000000"/>
              </w:rPr>
              <w:t>groundcherry</w:t>
            </w:r>
            <w:r w:rsidR="00372897" w:rsidRPr="005877AB">
              <w:rPr>
                <w:rFonts w:ascii="Times New Roman" w:eastAsia="Times New Roman" w:hAnsi="Times New Roman" w:cs="Times New Roman"/>
                <w:color w:val="000000"/>
              </w:rPr>
              <w:t>, sapote</w:t>
            </w:r>
          </w:p>
        </w:tc>
        <w:tc>
          <w:tcPr>
            <w:tcW w:w="9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BE7FE01" w14:textId="4AE99072" w:rsidR="001C6445" w:rsidRPr="005877AB" w:rsidRDefault="00F63A45" w:rsidP="009627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</w:t>
            </w:r>
            <w:r w:rsidRPr="00F63A45">
              <w:rPr>
                <w:rFonts w:ascii="Times New Roman" w:eastAsia="Times New Roman" w:hAnsi="Times New Roman" w:cs="Times New Roman"/>
                <w:color w:val="000000"/>
              </w:rPr>
              <w:t>pheres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E084CA5" w14:textId="28AAD34B" w:rsidR="001C6445" w:rsidRPr="005877AB" w:rsidRDefault="00372897" w:rsidP="0096277D">
            <w:pPr>
              <w:jc w:val="center"/>
              <w:rPr>
                <w:rFonts w:ascii="Times New Roman" w:hAnsi="Times New Roman" w:cs="Times New Roman"/>
              </w:rPr>
            </w:pPr>
            <w:r w:rsidRPr="005877AB">
              <w:rPr>
                <w:rFonts w:ascii="Times New Roman" w:eastAsia="Times New Roman" w:hAnsi="Times New Roman" w:cs="Times New Roman"/>
                <w:color w:val="000000"/>
              </w:rPr>
              <w:t>All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2F713F71" w14:textId="77777777" w:rsidR="001C6445" w:rsidRPr="005877AB" w:rsidRDefault="00372897" w:rsidP="0096277D">
            <w:pPr>
              <w:jc w:val="center"/>
              <w:rPr>
                <w:rFonts w:ascii="Times New Roman" w:hAnsi="Times New Roman" w:cs="Times New Roman"/>
              </w:rPr>
            </w:pPr>
            <w:r w:rsidRPr="005877AB">
              <w:rPr>
                <w:rFonts w:ascii="Times New Roman" w:hAnsi="Times New Roman" w:cs="Times New Roman"/>
              </w:rPr>
              <w:t>37 - 43</w:t>
            </w:r>
          </w:p>
        </w:tc>
      </w:tr>
      <w:tr w:rsidR="00E2698B" w:rsidRPr="0094140C" w14:paraId="5FC6DD9C" w14:textId="77777777" w:rsidTr="00CB2B97">
        <w:trPr>
          <w:trHeight w:val="87"/>
        </w:trPr>
        <w:tc>
          <w:tcPr>
            <w:tcW w:w="800" w:type="pct"/>
            <w:vMerge/>
            <w:tcBorders>
              <w:right w:val="nil"/>
            </w:tcBorders>
            <w:vAlign w:val="center"/>
            <w:hideMark/>
          </w:tcPr>
          <w:p w14:paraId="3BAE2C0E" w14:textId="77777777" w:rsidR="001C6445" w:rsidRPr="005877AB" w:rsidRDefault="001C6445" w:rsidP="00E81E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8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3DCE4E3" w14:textId="3C78BD90" w:rsidR="001C6445" w:rsidRPr="005877AB" w:rsidRDefault="00372897" w:rsidP="0096277D">
            <w:pPr>
              <w:rPr>
                <w:rFonts w:ascii="Times New Roman" w:hAnsi="Times New Roman" w:cs="Times New Roman"/>
              </w:rPr>
            </w:pPr>
            <w:r w:rsidRPr="005877AB">
              <w:rPr>
                <w:rFonts w:ascii="Times New Roman" w:eastAsia="Times New Roman" w:hAnsi="Times New Roman" w:cs="Times New Roman"/>
                <w:color w:val="000000"/>
              </w:rPr>
              <w:t>Juices</w:t>
            </w:r>
          </w:p>
        </w:tc>
        <w:tc>
          <w:tcPr>
            <w:tcW w:w="9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C459D19" w14:textId="68E16272" w:rsidR="001C6445" w:rsidRPr="005877AB" w:rsidRDefault="00372897" w:rsidP="00E81E6D">
            <w:pPr>
              <w:jc w:val="center"/>
              <w:rPr>
                <w:rFonts w:ascii="Times New Roman" w:hAnsi="Times New Roman" w:cs="Times New Roman"/>
              </w:rPr>
            </w:pPr>
            <w:r w:rsidRPr="005877AB">
              <w:rPr>
                <w:rFonts w:ascii="Times New Roman" w:eastAsia="Times New Roman" w:hAnsi="Times New Roman" w:cs="Times New Roman"/>
                <w:color w:val="000000"/>
              </w:rPr>
              <w:t xml:space="preserve">Traditional </w:t>
            </w:r>
            <w:r w:rsidR="00052960" w:rsidRPr="005877AB">
              <w:rPr>
                <w:rFonts w:ascii="Times New Roman" w:eastAsia="Times New Roman" w:hAnsi="Times New Roman" w:cs="Times New Roman"/>
                <w:color w:val="000000"/>
              </w:rPr>
              <w:t>glasses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5A8B09B" w14:textId="317524EA" w:rsidR="001C6445" w:rsidRPr="005877AB" w:rsidRDefault="00372897" w:rsidP="0096277D">
            <w:pPr>
              <w:jc w:val="center"/>
              <w:rPr>
                <w:rFonts w:ascii="Times New Roman" w:hAnsi="Times New Roman" w:cs="Times New Roman"/>
              </w:rPr>
            </w:pPr>
            <w:r w:rsidRPr="005877AB">
              <w:rPr>
                <w:rFonts w:ascii="Times New Roman" w:eastAsia="Times New Roman" w:hAnsi="Times New Roman" w:cs="Times New Roman"/>
                <w:color w:val="000000"/>
              </w:rPr>
              <w:t>All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738C1321" w14:textId="77777777" w:rsidR="001C6445" w:rsidRPr="005877AB" w:rsidRDefault="00372897" w:rsidP="0096277D">
            <w:pPr>
              <w:jc w:val="center"/>
              <w:rPr>
                <w:rFonts w:ascii="Times New Roman" w:hAnsi="Times New Roman" w:cs="Times New Roman"/>
              </w:rPr>
            </w:pPr>
            <w:r w:rsidRPr="005877AB">
              <w:rPr>
                <w:rFonts w:ascii="Times New Roman" w:hAnsi="Times New Roman" w:cs="Times New Roman"/>
              </w:rPr>
              <w:t>1 - 6</w:t>
            </w:r>
          </w:p>
        </w:tc>
      </w:tr>
      <w:tr w:rsidR="00E2698B" w:rsidRPr="0094140C" w14:paraId="6E5E3D1A" w14:textId="77777777" w:rsidTr="00CB2B97">
        <w:trPr>
          <w:trHeight w:val="56"/>
        </w:trPr>
        <w:tc>
          <w:tcPr>
            <w:tcW w:w="800" w:type="pct"/>
            <w:vMerge/>
            <w:tcBorders>
              <w:right w:val="nil"/>
            </w:tcBorders>
            <w:vAlign w:val="center"/>
            <w:hideMark/>
          </w:tcPr>
          <w:p w14:paraId="6B3096FD" w14:textId="77777777" w:rsidR="001C6445" w:rsidRPr="005877AB" w:rsidRDefault="001C6445" w:rsidP="0096277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8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21D68A3" w14:textId="77777777" w:rsidR="001C6445" w:rsidRPr="005877AB" w:rsidRDefault="001C6445" w:rsidP="009627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D441173" w14:textId="298AA953" w:rsidR="001C6445" w:rsidRPr="005877AB" w:rsidRDefault="00E81E6D" w:rsidP="0096277D">
            <w:pPr>
              <w:jc w:val="center"/>
              <w:rPr>
                <w:rFonts w:ascii="Times New Roman" w:hAnsi="Times New Roman" w:cs="Times New Roman"/>
              </w:rPr>
            </w:pPr>
            <w:r w:rsidRPr="005877AB">
              <w:rPr>
                <w:rFonts w:ascii="Times New Roman" w:eastAsia="Times New Roman" w:hAnsi="Times New Roman" w:cs="Times New Roman"/>
                <w:color w:val="000000"/>
              </w:rPr>
              <w:t>Cups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75E599F" w14:textId="42C234D1" w:rsidR="001C6445" w:rsidRPr="005877AB" w:rsidRDefault="00372897" w:rsidP="0096277D">
            <w:pPr>
              <w:jc w:val="center"/>
              <w:rPr>
                <w:rFonts w:ascii="Times New Roman" w:hAnsi="Times New Roman" w:cs="Times New Roman"/>
              </w:rPr>
            </w:pPr>
            <w:r w:rsidRPr="005877AB">
              <w:rPr>
                <w:rFonts w:ascii="Times New Roman" w:eastAsia="Times New Roman" w:hAnsi="Times New Roman" w:cs="Times New Roman"/>
                <w:color w:val="000000"/>
              </w:rPr>
              <w:t>All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39A0F185" w14:textId="77777777" w:rsidR="001C6445" w:rsidRPr="005877AB" w:rsidRDefault="00372897" w:rsidP="0096277D">
            <w:pPr>
              <w:jc w:val="center"/>
              <w:rPr>
                <w:rFonts w:ascii="Times New Roman" w:hAnsi="Times New Roman" w:cs="Times New Roman"/>
              </w:rPr>
            </w:pPr>
            <w:r w:rsidRPr="005877AB">
              <w:rPr>
                <w:rFonts w:ascii="Times New Roman" w:hAnsi="Times New Roman" w:cs="Times New Roman"/>
              </w:rPr>
              <w:t>7 - 9</w:t>
            </w:r>
          </w:p>
        </w:tc>
      </w:tr>
      <w:tr w:rsidR="00E2698B" w:rsidRPr="0094140C" w14:paraId="679DBEF0" w14:textId="77777777" w:rsidTr="00CB2B97">
        <w:trPr>
          <w:trHeight w:val="47"/>
        </w:trPr>
        <w:tc>
          <w:tcPr>
            <w:tcW w:w="800" w:type="pct"/>
            <w:vMerge/>
            <w:tcBorders>
              <w:right w:val="nil"/>
            </w:tcBorders>
            <w:vAlign w:val="center"/>
            <w:hideMark/>
          </w:tcPr>
          <w:p w14:paraId="305AFAB8" w14:textId="77777777" w:rsidR="001C6445" w:rsidRPr="005877AB" w:rsidRDefault="001C6445" w:rsidP="0096277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8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D512A74" w14:textId="77777777" w:rsidR="001C6445" w:rsidRPr="005877AB" w:rsidRDefault="001C6445" w:rsidP="009627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DD6742B" w14:textId="478E9CEF" w:rsidR="001C6445" w:rsidRPr="005877AB" w:rsidRDefault="00E81E6D" w:rsidP="00AB25D5">
            <w:pPr>
              <w:jc w:val="center"/>
              <w:rPr>
                <w:rFonts w:ascii="Times New Roman" w:hAnsi="Times New Roman" w:cs="Times New Roman"/>
              </w:rPr>
            </w:pPr>
            <w:r w:rsidRPr="005877AB">
              <w:rPr>
                <w:rFonts w:ascii="Times New Roman" w:eastAsia="Times New Roman" w:hAnsi="Times New Roman" w:cs="Times New Roman"/>
                <w:color w:val="000000"/>
              </w:rPr>
              <w:t>Mugs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73348CC" w14:textId="208A9776" w:rsidR="001C6445" w:rsidRPr="005877AB" w:rsidRDefault="00372897" w:rsidP="0096277D">
            <w:pPr>
              <w:jc w:val="center"/>
              <w:rPr>
                <w:rFonts w:ascii="Times New Roman" w:hAnsi="Times New Roman" w:cs="Times New Roman"/>
              </w:rPr>
            </w:pPr>
            <w:r w:rsidRPr="005877AB">
              <w:rPr>
                <w:rFonts w:ascii="Times New Roman" w:eastAsia="Times New Roman" w:hAnsi="Times New Roman" w:cs="Times New Roman"/>
                <w:color w:val="000000"/>
              </w:rPr>
              <w:t>All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157C9646" w14:textId="77777777" w:rsidR="001C6445" w:rsidRPr="005877AB" w:rsidRDefault="00372897" w:rsidP="0096277D">
            <w:pPr>
              <w:jc w:val="center"/>
              <w:rPr>
                <w:rFonts w:ascii="Times New Roman" w:hAnsi="Times New Roman" w:cs="Times New Roman"/>
              </w:rPr>
            </w:pPr>
            <w:r w:rsidRPr="005877AB">
              <w:rPr>
                <w:rFonts w:ascii="Times New Roman" w:hAnsi="Times New Roman" w:cs="Times New Roman"/>
              </w:rPr>
              <w:t>10 - 17</w:t>
            </w:r>
          </w:p>
        </w:tc>
      </w:tr>
      <w:tr w:rsidR="00E2698B" w:rsidRPr="0094140C" w14:paraId="0A363DF6" w14:textId="77777777" w:rsidTr="00CB2B97">
        <w:trPr>
          <w:trHeight w:val="114"/>
        </w:trPr>
        <w:tc>
          <w:tcPr>
            <w:tcW w:w="800" w:type="pct"/>
            <w:vMerge/>
            <w:tcBorders>
              <w:right w:val="nil"/>
            </w:tcBorders>
            <w:vAlign w:val="center"/>
            <w:hideMark/>
          </w:tcPr>
          <w:p w14:paraId="29B2F047" w14:textId="77777777" w:rsidR="001C6445" w:rsidRPr="005877AB" w:rsidRDefault="001C6445" w:rsidP="0096277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8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0B8ADA2" w14:textId="77777777" w:rsidR="001C6445" w:rsidRPr="005877AB" w:rsidRDefault="001C6445" w:rsidP="009627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7E9F186" w14:textId="7FE15744" w:rsidR="001C6445" w:rsidRPr="005877AB" w:rsidRDefault="00372897" w:rsidP="00E81E6D">
            <w:pPr>
              <w:jc w:val="center"/>
              <w:rPr>
                <w:rFonts w:ascii="Times New Roman" w:hAnsi="Times New Roman" w:cs="Times New Roman"/>
              </w:rPr>
            </w:pPr>
            <w:r w:rsidRPr="005877AB">
              <w:rPr>
                <w:rFonts w:ascii="Times New Roman" w:eastAsia="Times New Roman" w:hAnsi="Times New Roman" w:cs="Times New Roman"/>
                <w:color w:val="000000"/>
              </w:rPr>
              <w:t>Disposable cups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4E37B12" w14:textId="02DDBDE6" w:rsidR="001C6445" w:rsidRPr="005877AB" w:rsidRDefault="00372897" w:rsidP="0096277D">
            <w:pPr>
              <w:jc w:val="center"/>
              <w:rPr>
                <w:rFonts w:ascii="Times New Roman" w:hAnsi="Times New Roman" w:cs="Times New Roman"/>
              </w:rPr>
            </w:pPr>
            <w:r w:rsidRPr="005877AB">
              <w:rPr>
                <w:rFonts w:ascii="Times New Roman" w:eastAsia="Times New Roman" w:hAnsi="Times New Roman" w:cs="Times New Roman"/>
                <w:color w:val="000000"/>
              </w:rPr>
              <w:t>All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65F52FC3" w14:textId="77777777" w:rsidR="001C6445" w:rsidRPr="005877AB" w:rsidRDefault="00372897" w:rsidP="0096277D">
            <w:pPr>
              <w:jc w:val="center"/>
              <w:rPr>
                <w:rFonts w:ascii="Times New Roman" w:hAnsi="Times New Roman" w:cs="Times New Roman"/>
              </w:rPr>
            </w:pPr>
            <w:r w:rsidRPr="005877AB">
              <w:rPr>
                <w:rFonts w:ascii="Times New Roman" w:hAnsi="Times New Roman" w:cs="Times New Roman"/>
              </w:rPr>
              <w:t>27 - 29</w:t>
            </w:r>
          </w:p>
        </w:tc>
      </w:tr>
      <w:tr w:rsidR="00E2698B" w:rsidRPr="0094140C" w14:paraId="2B634849" w14:textId="77777777" w:rsidTr="00CB2B97">
        <w:trPr>
          <w:trHeight w:val="47"/>
        </w:trPr>
        <w:tc>
          <w:tcPr>
            <w:tcW w:w="800" w:type="pct"/>
            <w:vMerge w:val="restart"/>
            <w:tcBorders>
              <w:right w:val="nil"/>
            </w:tcBorders>
            <w:vAlign w:val="center"/>
            <w:hideMark/>
          </w:tcPr>
          <w:p w14:paraId="5DF3ABFB" w14:textId="4527571D" w:rsidR="001C6445" w:rsidRPr="005877AB" w:rsidRDefault="00372897" w:rsidP="00AB25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77AB">
              <w:rPr>
                <w:rFonts w:ascii="Times New Roman" w:eastAsia="Times New Roman" w:hAnsi="Times New Roman" w:cs="Times New Roman"/>
                <w:b/>
                <w:color w:val="000000"/>
              </w:rPr>
              <w:t>Fruit</w:t>
            </w:r>
            <w:r w:rsidR="00AB25D5" w:rsidRPr="005877AB">
              <w:rPr>
                <w:rFonts w:ascii="Times New Roman" w:eastAsia="Times New Roman" w:hAnsi="Times New Roman" w:cs="Times New Roman"/>
                <w:b/>
                <w:color w:val="000000"/>
              </w:rPr>
              <w:t>,</w:t>
            </w:r>
            <w:r w:rsidRPr="005877A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="00E35552" w:rsidRPr="005877A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rich in </w:t>
            </w:r>
            <w:r w:rsidRPr="005877AB">
              <w:rPr>
                <w:rFonts w:ascii="Times New Roman" w:eastAsia="Times New Roman" w:hAnsi="Times New Roman" w:cs="Times New Roman"/>
                <w:b/>
                <w:color w:val="000000"/>
              </w:rPr>
              <w:t>vitamin C</w:t>
            </w:r>
          </w:p>
        </w:tc>
        <w:tc>
          <w:tcPr>
            <w:tcW w:w="20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8199D10" w14:textId="722C947A" w:rsidR="001C6445" w:rsidRPr="005877AB" w:rsidRDefault="00372897" w:rsidP="0096277D">
            <w:pPr>
              <w:rPr>
                <w:rFonts w:ascii="Times New Roman" w:hAnsi="Times New Roman" w:cs="Times New Roman"/>
              </w:rPr>
            </w:pPr>
            <w:r w:rsidRPr="005877AB">
              <w:rPr>
                <w:rFonts w:ascii="Times New Roman" w:eastAsia="Times New Roman" w:hAnsi="Times New Roman" w:cs="Times New Roman"/>
                <w:color w:val="000000"/>
              </w:rPr>
              <w:t>Plums, strawberries, grapes</w:t>
            </w:r>
          </w:p>
        </w:tc>
        <w:tc>
          <w:tcPr>
            <w:tcW w:w="9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9AB69B2" w14:textId="7BB6B071" w:rsidR="001C6445" w:rsidRPr="005877AB" w:rsidRDefault="00F63A45" w:rsidP="00AB25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</w:t>
            </w:r>
            <w:r w:rsidRPr="00F63A45">
              <w:rPr>
                <w:rFonts w:ascii="Times New Roman" w:eastAsia="Times New Roman" w:hAnsi="Times New Roman" w:cs="Times New Roman"/>
                <w:color w:val="000000"/>
              </w:rPr>
              <w:t>pheres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002A750" w14:textId="11674567" w:rsidR="001C6445" w:rsidRPr="005877AB" w:rsidRDefault="00372897" w:rsidP="0096277D">
            <w:pPr>
              <w:jc w:val="center"/>
              <w:rPr>
                <w:rFonts w:ascii="Times New Roman" w:hAnsi="Times New Roman" w:cs="Times New Roman"/>
              </w:rPr>
            </w:pPr>
            <w:r w:rsidRPr="005877AB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00D94CC8" w14:textId="77777777" w:rsidR="001C6445" w:rsidRPr="005877AB" w:rsidRDefault="00372897" w:rsidP="0096277D">
            <w:pPr>
              <w:jc w:val="center"/>
              <w:rPr>
                <w:rFonts w:ascii="Times New Roman" w:hAnsi="Times New Roman" w:cs="Times New Roman"/>
              </w:rPr>
            </w:pPr>
            <w:r w:rsidRPr="005877AB">
              <w:rPr>
                <w:rFonts w:ascii="Times New Roman" w:hAnsi="Times New Roman" w:cs="Times New Roman"/>
              </w:rPr>
              <w:t>37 - 39</w:t>
            </w:r>
          </w:p>
        </w:tc>
      </w:tr>
      <w:tr w:rsidR="00E81E6D" w:rsidRPr="0094140C" w14:paraId="0A52ACA3" w14:textId="77777777" w:rsidTr="00CB2B97">
        <w:trPr>
          <w:trHeight w:val="47"/>
        </w:trPr>
        <w:tc>
          <w:tcPr>
            <w:tcW w:w="800" w:type="pct"/>
            <w:vMerge/>
            <w:tcBorders>
              <w:right w:val="nil"/>
            </w:tcBorders>
            <w:vAlign w:val="center"/>
            <w:hideMark/>
          </w:tcPr>
          <w:p w14:paraId="1AD8DF9A" w14:textId="77777777" w:rsidR="00E81E6D" w:rsidRPr="005877AB" w:rsidRDefault="00E81E6D" w:rsidP="00E81E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8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D06DCF8" w14:textId="41DE37B7" w:rsidR="00E81E6D" w:rsidRPr="005877AB" w:rsidRDefault="00E81E6D" w:rsidP="0096277D">
            <w:pPr>
              <w:rPr>
                <w:rFonts w:ascii="Times New Roman" w:hAnsi="Times New Roman" w:cs="Times New Roman"/>
              </w:rPr>
            </w:pPr>
            <w:r w:rsidRPr="005877AB">
              <w:rPr>
                <w:rFonts w:ascii="Times New Roman" w:eastAsia="Times New Roman" w:hAnsi="Times New Roman" w:cs="Times New Roman"/>
                <w:color w:val="000000"/>
              </w:rPr>
              <w:t>Juices</w:t>
            </w:r>
          </w:p>
        </w:tc>
        <w:tc>
          <w:tcPr>
            <w:tcW w:w="9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B57D2E6" w14:textId="1145C8A8" w:rsidR="00E81E6D" w:rsidRPr="005877AB" w:rsidRDefault="00052960" w:rsidP="0096277D">
            <w:pPr>
              <w:jc w:val="center"/>
              <w:rPr>
                <w:rFonts w:ascii="Times New Roman" w:hAnsi="Times New Roman" w:cs="Times New Roman"/>
              </w:rPr>
            </w:pPr>
            <w:r w:rsidRPr="005877AB">
              <w:rPr>
                <w:rFonts w:ascii="Times New Roman" w:eastAsia="Times New Roman" w:hAnsi="Times New Roman" w:cs="Times New Roman"/>
                <w:color w:val="000000"/>
              </w:rPr>
              <w:t>Traditional glasses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342979C" w14:textId="427D7519" w:rsidR="00E81E6D" w:rsidRPr="005877AB" w:rsidRDefault="00E81E6D" w:rsidP="0096277D">
            <w:pPr>
              <w:jc w:val="center"/>
              <w:rPr>
                <w:rFonts w:ascii="Times New Roman" w:hAnsi="Times New Roman" w:cs="Times New Roman"/>
              </w:rPr>
            </w:pPr>
            <w:r w:rsidRPr="005877AB">
              <w:rPr>
                <w:rFonts w:ascii="Times New Roman" w:eastAsia="Times New Roman" w:hAnsi="Times New Roman" w:cs="Times New Roman"/>
                <w:color w:val="000000"/>
              </w:rPr>
              <w:t>All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3CBF19EF" w14:textId="77777777" w:rsidR="00E81E6D" w:rsidRPr="005877AB" w:rsidRDefault="00E81E6D" w:rsidP="0096277D">
            <w:pPr>
              <w:jc w:val="center"/>
              <w:rPr>
                <w:rFonts w:ascii="Times New Roman" w:hAnsi="Times New Roman" w:cs="Times New Roman"/>
              </w:rPr>
            </w:pPr>
            <w:r w:rsidRPr="005877AB">
              <w:rPr>
                <w:rFonts w:ascii="Times New Roman" w:hAnsi="Times New Roman" w:cs="Times New Roman"/>
              </w:rPr>
              <w:t>1 - 6</w:t>
            </w:r>
          </w:p>
        </w:tc>
      </w:tr>
      <w:tr w:rsidR="00E81E6D" w:rsidRPr="0094140C" w14:paraId="32EA0C8C" w14:textId="77777777" w:rsidTr="00CB2B97">
        <w:trPr>
          <w:trHeight w:val="74"/>
        </w:trPr>
        <w:tc>
          <w:tcPr>
            <w:tcW w:w="800" w:type="pct"/>
            <w:vMerge/>
            <w:tcBorders>
              <w:right w:val="nil"/>
            </w:tcBorders>
            <w:vAlign w:val="center"/>
            <w:hideMark/>
          </w:tcPr>
          <w:p w14:paraId="20B58F48" w14:textId="77777777" w:rsidR="00E81E6D" w:rsidRPr="005877AB" w:rsidRDefault="00E81E6D" w:rsidP="0096277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8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0467B1F" w14:textId="77777777" w:rsidR="00E81E6D" w:rsidRPr="005877AB" w:rsidRDefault="00E81E6D" w:rsidP="009627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AEE366B" w14:textId="658E9E23" w:rsidR="00E81E6D" w:rsidRPr="005877AB" w:rsidRDefault="00E81E6D" w:rsidP="0096277D">
            <w:pPr>
              <w:jc w:val="center"/>
              <w:rPr>
                <w:rFonts w:ascii="Times New Roman" w:hAnsi="Times New Roman" w:cs="Times New Roman"/>
              </w:rPr>
            </w:pPr>
            <w:r w:rsidRPr="005877AB">
              <w:rPr>
                <w:rFonts w:ascii="Times New Roman" w:eastAsia="Times New Roman" w:hAnsi="Times New Roman" w:cs="Times New Roman"/>
                <w:color w:val="000000"/>
              </w:rPr>
              <w:t>Cups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FAA7EE9" w14:textId="06C8B77A" w:rsidR="00E81E6D" w:rsidRPr="005877AB" w:rsidRDefault="00E81E6D" w:rsidP="0096277D">
            <w:pPr>
              <w:jc w:val="center"/>
              <w:rPr>
                <w:rFonts w:ascii="Times New Roman" w:hAnsi="Times New Roman" w:cs="Times New Roman"/>
              </w:rPr>
            </w:pPr>
            <w:r w:rsidRPr="005877AB">
              <w:rPr>
                <w:rFonts w:ascii="Times New Roman" w:eastAsia="Times New Roman" w:hAnsi="Times New Roman" w:cs="Times New Roman"/>
                <w:color w:val="000000"/>
              </w:rPr>
              <w:t>All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4AD39AE4" w14:textId="77777777" w:rsidR="00E81E6D" w:rsidRPr="005877AB" w:rsidRDefault="00E81E6D" w:rsidP="0096277D">
            <w:pPr>
              <w:jc w:val="center"/>
              <w:rPr>
                <w:rFonts w:ascii="Times New Roman" w:hAnsi="Times New Roman" w:cs="Times New Roman"/>
              </w:rPr>
            </w:pPr>
            <w:r w:rsidRPr="005877AB">
              <w:rPr>
                <w:rFonts w:ascii="Times New Roman" w:hAnsi="Times New Roman" w:cs="Times New Roman"/>
              </w:rPr>
              <w:t>7 - 9</w:t>
            </w:r>
          </w:p>
        </w:tc>
      </w:tr>
      <w:tr w:rsidR="00E81E6D" w:rsidRPr="0094140C" w14:paraId="0B993C0D" w14:textId="77777777" w:rsidTr="00CB2B97">
        <w:trPr>
          <w:trHeight w:val="122"/>
        </w:trPr>
        <w:tc>
          <w:tcPr>
            <w:tcW w:w="800" w:type="pct"/>
            <w:vMerge/>
            <w:tcBorders>
              <w:right w:val="nil"/>
            </w:tcBorders>
            <w:vAlign w:val="center"/>
            <w:hideMark/>
          </w:tcPr>
          <w:p w14:paraId="57F02A07" w14:textId="77777777" w:rsidR="00E81E6D" w:rsidRPr="005877AB" w:rsidRDefault="00E81E6D" w:rsidP="00E81E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8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3894036" w14:textId="77777777" w:rsidR="00E81E6D" w:rsidRPr="005877AB" w:rsidRDefault="00E81E6D" w:rsidP="009627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3712026" w14:textId="2B5581B4" w:rsidR="00E81E6D" w:rsidRPr="005877AB" w:rsidRDefault="00E81E6D" w:rsidP="0096277D">
            <w:pPr>
              <w:jc w:val="center"/>
              <w:rPr>
                <w:rFonts w:ascii="Times New Roman" w:hAnsi="Times New Roman" w:cs="Times New Roman"/>
              </w:rPr>
            </w:pPr>
            <w:r w:rsidRPr="005877AB">
              <w:rPr>
                <w:rFonts w:ascii="Times New Roman" w:eastAsia="Times New Roman" w:hAnsi="Times New Roman" w:cs="Times New Roman"/>
                <w:color w:val="000000"/>
              </w:rPr>
              <w:t>Mugs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5EB250E" w14:textId="1BCB717D" w:rsidR="00E81E6D" w:rsidRPr="005877AB" w:rsidRDefault="00E81E6D" w:rsidP="0096277D">
            <w:pPr>
              <w:jc w:val="center"/>
              <w:rPr>
                <w:rFonts w:ascii="Times New Roman" w:hAnsi="Times New Roman" w:cs="Times New Roman"/>
              </w:rPr>
            </w:pPr>
            <w:r w:rsidRPr="005877AB">
              <w:rPr>
                <w:rFonts w:ascii="Times New Roman" w:eastAsia="Times New Roman" w:hAnsi="Times New Roman" w:cs="Times New Roman"/>
                <w:color w:val="000000"/>
              </w:rPr>
              <w:t>All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78F935FE" w14:textId="77777777" w:rsidR="00E81E6D" w:rsidRPr="005877AB" w:rsidRDefault="00E81E6D" w:rsidP="0096277D">
            <w:pPr>
              <w:jc w:val="center"/>
              <w:rPr>
                <w:rFonts w:ascii="Times New Roman" w:hAnsi="Times New Roman" w:cs="Times New Roman"/>
              </w:rPr>
            </w:pPr>
            <w:r w:rsidRPr="005877AB">
              <w:rPr>
                <w:rFonts w:ascii="Times New Roman" w:hAnsi="Times New Roman" w:cs="Times New Roman"/>
              </w:rPr>
              <w:t>10 - 17</w:t>
            </w:r>
          </w:p>
        </w:tc>
      </w:tr>
      <w:tr w:rsidR="00E2698B" w:rsidRPr="0094140C" w14:paraId="339E73A2" w14:textId="77777777" w:rsidTr="00CB2B97">
        <w:trPr>
          <w:trHeight w:val="47"/>
        </w:trPr>
        <w:tc>
          <w:tcPr>
            <w:tcW w:w="800" w:type="pct"/>
            <w:vMerge/>
            <w:tcBorders>
              <w:right w:val="nil"/>
            </w:tcBorders>
            <w:vAlign w:val="center"/>
            <w:hideMark/>
          </w:tcPr>
          <w:p w14:paraId="10A16C0F" w14:textId="77777777" w:rsidR="001C6445" w:rsidRPr="005877AB" w:rsidRDefault="001C6445" w:rsidP="0096277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8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BBB2ACE" w14:textId="77777777" w:rsidR="001C6445" w:rsidRPr="005877AB" w:rsidRDefault="001C6445" w:rsidP="009627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665F2E1" w14:textId="66CD8D44" w:rsidR="001C6445" w:rsidRPr="005877AB" w:rsidRDefault="00372897" w:rsidP="0096277D">
            <w:pPr>
              <w:jc w:val="center"/>
              <w:rPr>
                <w:rFonts w:ascii="Times New Roman" w:hAnsi="Times New Roman" w:cs="Times New Roman"/>
              </w:rPr>
            </w:pPr>
            <w:r w:rsidRPr="005877AB">
              <w:rPr>
                <w:rFonts w:ascii="Times New Roman" w:eastAsia="Times New Roman" w:hAnsi="Times New Roman" w:cs="Times New Roman"/>
                <w:color w:val="000000"/>
              </w:rPr>
              <w:t>Disposable cups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0239DF8" w14:textId="76B16721" w:rsidR="001C6445" w:rsidRPr="005877AB" w:rsidRDefault="00372897" w:rsidP="0096277D">
            <w:pPr>
              <w:jc w:val="center"/>
              <w:rPr>
                <w:rFonts w:ascii="Times New Roman" w:hAnsi="Times New Roman" w:cs="Times New Roman"/>
              </w:rPr>
            </w:pPr>
            <w:r w:rsidRPr="005877AB">
              <w:rPr>
                <w:rFonts w:ascii="Times New Roman" w:eastAsia="Times New Roman" w:hAnsi="Times New Roman" w:cs="Times New Roman"/>
                <w:color w:val="000000"/>
              </w:rPr>
              <w:t>All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3170133A" w14:textId="77777777" w:rsidR="001C6445" w:rsidRPr="005877AB" w:rsidRDefault="00372897" w:rsidP="0096277D">
            <w:pPr>
              <w:jc w:val="center"/>
              <w:rPr>
                <w:rFonts w:ascii="Times New Roman" w:hAnsi="Times New Roman" w:cs="Times New Roman"/>
              </w:rPr>
            </w:pPr>
            <w:r w:rsidRPr="005877AB">
              <w:rPr>
                <w:rFonts w:ascii="Times New Roman" w:hAnsi="Times New Roman" w:cs="Times New Roman"/>
              </w:rPr>
              <w:t>27 - 29</w:t>
            </w:r>
          </w:p>
        </w:tc>
      </w:tr>
      <w:tr w:rsidR="00E2698B" w:rsidRPr="0094140C" w14:paraId="5BC3BB8D" w14:textId="77777777" w:rsidTr="00CB2B97">
        <w:trPr>
          <w:trHeight w:val="218"/>
        </w:trPr>
        <w:tc>
          <w:tcPr>
            <w:tcW w:w="800" w:type="pct"/>
            <w:vMerge/>
            <w:tcBorders>
              <w:right w:val="nil"/>
            </w:tcBorders>
            <w:vAlign w:val="center"/>
            <w:hideMark/>
          </w:tcPr>
          <w:p w14:paraId="60C6E657" w14:textId="77777777" w:rsidR="001C6445" w:rsidRPr="005877AB" w:rsidRDefault="001C6445" w:rsidP="0096277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97F854D" w14:textId="0ECE5FBE" w:rsidR="001C6445" w:rsidRPr="005877AB" w:rsidRDefault="00372897" w:rsidP="0096277D">
            <w:pPr>
              <w:rPr>
                <w:rFonts w:ascii="Times New Roman" w:hAnsi="Times New Roman" w:cs="Times New Roman"/>
              </w:rPr>
            </w:pPr>
            <w:r w:rsidRPr="005877AB">
              <w:rPr>
                <w:rFonts w:ascii="Times New Roman" w:eastAsia="Times New Roman" w:hAnsi="Times New Roman" w:cs="Times New Roman"/>
                <w:color w:val="000000"/>
              </w:rPr>
              <w:t xml:space="preserve">White guava, granadilla, fig, kiwi, </w:t>
            </w:r>
            <w:proofErr w:type="spellStart"/>
            <w:r w:rsidRPr="005877AB">
              <w:rPr>
                <w:rFonts w:ascii="Times New Roman" w:eastAsia="Times New Roman" w:hAnsi="Times New Roman" w:cs="Times New Roman"/>
                <w:color w:val="000000"/>
              </w:rPr>
              <w:t>lulo</w:t>
            </w:r>
            <w:proofErr w:type="spellEnd"/>
            <w:r w:rsidRPr="005877AB">
              <w:rPr>
                <w:rFonts w:ascii="Times New Roman" w:eastAsia="Times New Roman" w:hAnsi="Times New Roman" w:cs="Times New Roman"/>
                <w:color w:val="000000"/>
              </w:rPr>
              <w:t>, apple, orange, pear</w:t>
            </w:r>
          </w:p>
        </w:tc>
        <w:tc>
          <w:tcPr>
            <w:tcW w:w="9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C29B1D1" w14:textId="01227B91" w:rsidR="001C6445" w:rsidRPr="005877AB" w:rsidRDefault="00F63A45" w:rsidP="00E81E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</w:t>
            </w:r>
            <w:r w:rsidRPr="00F63A45">
              <w:rPr>
                <w:rFonts w:ascii="Times New Roman" w:eastAsia="Times New Roman" w:hAnsi="Times New Roman" w:cs="Times New Roman"/>
                <w:color w:val="000000"/>
              </w:rPr>
              <w:t>pheres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6976669" w14:textId="7294D57F" w:rsidR="001C6445" w:rsidRPr="005877AB" w:rsidRDefault="00372897" w:rsidP="0096277D">
            <w:pPr>
              <w:jc w:val="center"/>
              <w:rPr>
                <w:rFonts w:ascii="Times New Roman" w:hAnsi="Times New Roman" w:cs="Times New Roman"/>
              </w:rPr>
            </w:pPr>
            <w:r w:rsidRPr="005877AB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19408890" w14:textId="77777777" w:rsidR="001C6445" w:rsidRPr="005877AB" w:rsidRDefault="00372897" w:rsidP="0096277D">
            <w:pPr>
              <w:jc w:val="center"/>
              <w:rPr>
                <w:rFonts w:ascii="Times New Roman" w:hAnsi="Times New Roman" w:cs="Times New Roman"/>
              </w:rPr>
            </w:pPr>
            <w:r w:rsidRPr="005877AB">
              <w:rPr>
                <w:rFonts w:ascii="Times New Roman" w:hAnsi="Times New Roman" w:cs="Times New Roman"/>
              </w:rPr>
              <w:t>40 - 43</w:t>
            </w:r>
          </w:p>
        </w:tc>
      </w:tr>
      <w:tr w:rsidR="00E81E6D" w:rsidRPr="0094140C" w14:paraId="6F07CBA0" w14:textId="77777777" w:rsidTr="00CB2B97">
        <w:trPr>
          <w:trHeight w:val="87"/>
        </w:trPr>
        <w:tc>
          <w:tcPr>
            <w:tcW w:w="800" w:type="pct"/>
            <w:vMerge/>
            <w:tcBorders>
              <w:right w:val="nil"/>
            </w:tcBorders>
            <w:vAlign w:val="center"/>
            <w:hideMark/>
          </w:tcPr>
          <w:p w14:paraId="7EFEF5BF" w14:textId="77777777" w:rsidR="00E81E6D" w:rsidRPr="005877AB" w:rsidRDefault="00E81E6D" w:rsidP="00E81E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8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626A550" w14:textId="52CF6657" w:rsidR="00E81E6D" w:rsidRPr="005877AB" w:rsidRDefault="00E81E6D" w:rsidP="0096277D">
            <w:pPr>
              <w:rPr>
                <w:rFonts w:ascii="Times New Roman" w:hAnsi="Times New Roman" w:cs="Times New Roman"/>
              </w:rPr>
            </w:pPr>
            <w:r w:rsidRPr="005877AB">
              <w:rPr>
                <w:rFonts w:ascii="Times New Roman" w:eastAsia="Times New Roman" w:hAnsi="Times New Roman" w:cs="Times New Roman"/>
                <w:color w:val="000000"/>
              </w:rPr>
              <w:t>Juices</w:t>
            </w:r>
          </w:p>
        </w:tc>
        <w:tc>
          <w:tcPr>
            <w:tcW w:w="9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3A0AA87" w14:textId="43E31FC6" w:rsidR="00E81E6D" w:rsidRPr="005877AB" w:rsidRDefault="00052960" w:rsidP="0096277D">
            <w:pPr>
              <w:jc w:val="center"/>
              <w:rPr>
                <w:rFonts w:ascii="Times New Roman" w:hAnsi="Times New Roman" w:cs="Times New Roman"/>
              </w:rPr>
            </w:pPr>
            <w:r w:rsidRPr="005877AB">
              <w:rPr>
                <w:rFonts w:ascii="Times New Roman" w:eastAsia="Times New Roman" w:hAnsi="Times New Roman" w:cs="Times New Roman"/>
                <w:color w:val="000000"/>
              </w:rPr>
              <w:t>Traditional glasses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5BAED4A" w14:textId="0B5ED16E" w:rsidR="00E81E6D" w:rsidRPr="005877AB" w:rsidRDefault="00E81E6D" w:rsidP="0096277D">
            <w:pPr>
              <w:jc w:val="center"/>
              <w:rPr>
                <w:rFonts w:ascii="Times New Roman" w:hAnsi="Times New Roman" w:cs="Times New Roman"/>
              </w:rPr>
            </w:pPr>
            <w:r w:rsidRPr="005877AB">
              <w:rPr>
                <w:rFonts w:ascii="Times New Roman" w:eastAsia="Times New Roman" w:hAnsi="Times New Roman" w:cs="Times New Roman"/>
                <w:color w:val="000000"/>
              </w:rPr>
              <w:t>All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0F2DE71C" w14:textId="77777777" w:rsidR="00E81E6D" w:rsidRPr="005877AB" w:rsidRDefault="00E81E6D" w:rsidP="0096277D">
            <w:pPr>
              <w:jc w:val="center"/>
              <w:rPr>
                <w:rFonts w:ascii="Times New Roman" w:hAnsi="Times New Roman" w:cs="Times New Roman"/>
              </w:rPr>
            </w:pPr>
            <w:r w:rsidRPr="005877AB">
              <w:rPr>
                <w:rFonts w:ascii="Times New Roman" w:hAnsi="Times New Roman" w:cs="Times New Roman"/>
              </w:rPr>
              <w:t>1 - 6</w:t>
            </w:r>
          </w:p>
        </w:tc>
      </w:tr>
      <w:tr w:rsidR="00E81E6D" w:rsidRPr="0094140C" w14:paraId="5B8DE3D8" w14:textId="77777777" w:rsidTr="00CB2B97">
        <w:trPr>
          <w:trHeight w:val="120"/>
        </w:trPr>
        <w:tc>
          <w:tcPr>
            <w:tcW w:w="800" w:type="pct"/>
            <w:vMerge/>
            <w:tcBorders>
              <w:right w:val="nil"/>
            </w:tcBorders>
            <w:vAlign w:val="center"/>
            <w:hideMark/>
          </w:tcPr>
          <w:p w14:paraId="191BAAA5" w14:textId="77777777" w:rsidR="00E81E6D" w:rsidRPr="005877AB" w:rsidRDefault="00E81E6D" w:rsidP="0096277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8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56E369C" w14:textId="77777777" w:rsidR="00E81E6D" w:rsidRPr="005877AB" w:rsidRDefault="00E81E6D" w:rsidP="009627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031E122" w14:textId="7B46CCE3" w:rsidR="00E81E6D" w:rsidRPr="005877AB" w:rsidRDefault="00E81E6D" w:rsidP="0096277D">
            <w:pPr>
              <w:jc w:val="center"/>
              <w:rPr>
                <w:rFonts w:ascii="Times New Roman" w:hAnsi="Times New Roman" w:cs="Times New Roman"/>
              </w:rPr>
            </w:pPr>
            <w:r w:rsidRPr="005877AB">
              <w:rPr>
                <w:rFonts w:ascii="Times New Roman" w:eastAsia="Times New Roman" w:hAnsi="Times New Roman" w:cs="Times New Roman"/>
                <w:color w:val="000000"/>
              </w:rPr>
              <w:t>Cups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4967C64" w14:textId="279BB8E9" w:rsidR="00E81E6D" w:rsidRPr="005877AB" w:rsidRDefault="00E81E6D" w:rsidP="0096277D">
            <w:pPr>
              <w:jc w:val="center"/>
              <w:rPr>
                <w:rFonts w:ascii="Times New Roman" w:hAnsi="Times New Roman" w:cs="Times New Roman"/>
              </w:rPr>
            </w:pPr>
            <w:r w:rsidRPr="005877AB">
              <w:rPr>
                <w:rFonts w:ascii="Times New Roman" w:eastAsia="Times New Roman" w:hAnsi="Times New Roman" w:cs="Times New Roman"/>
                <w:color w:val="000000"/>
              </w:rPr>
              <w:t>All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6C2ED428" w14:textId="77777777" w:rsidR="00E81E6D" w:rsidRPr="005877AB" w:rsidRDefault="00E81E6D" w:rsidP="0096277D">
            <w:pPr>
              <w:jc w:val="center"/>
              <w:rPr>
                <w:rFonts w:ascii="Times New Roman" w:hAnsi="Times New Roman" w:cs="Times New Roman"/>
              </w:rPr>
            </w:pPr>
            <w:r w:rsidRPr="005877AB">
              <w:rPr>
                <w:rFonts w:ascii="Times New Roman" w:hAnsi="Times New Roman" w:cs="Times New Roman"/>
              </w:rPr>
              <w:t>7 - 9</w:t>
            </w:r>
          </w:p>
        </w:tc>
      </w:tr>
      <w:tr w:rsidR="00E81E6D" w:rsidRPr="0094140C" w14:paraId="5F1DCE10" w14:textId="77777777" w:rsidTr="00CB2B97">
        <w:trPr>
          <w:trHeight w:val="47"/>
        </w:trPr>
        <w:tc>
          <w:tcPr>
            <w:tcW w:w="800" w:type="pct"/>
            <w:vMerge/>
            <w:tcBorders>
              <w:right w:val="nil"/>
            </w:tcBorders>
            <w:vAlign w:val="center"/>
            <w:hideMark/>
          </w:tcPr>
          <w:p w14:paraId="6D6AB54D" w14:textId="77777777" w:rsidR="00E81E6D" w:rsidRPr="005877AB" w:rsidRDefault="00E81E6D" w:rsidP="0096277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8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1BA3107" w14:textId="77777777" w:rsidR="00E81E6D" w:rsidRPr="005877AB" w:rsidRDefault="00E81E6D" w:rsidP="009627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EF79C4E" w14:textId="662F1820" w:rsidR="00E81E6D" w:rsidRPr="005877AB" w:rsidRDefault="00E81E6D" w:rsidP="0096277D">
            <w:pPr>
              <w:jc w:val="center"/>
              <w:rPr>
                <w:rFonts w:ascii="Times New Roman" w:hAnsi="Times New Roman" w:cs="Times New Roman"/>
              </w:rPr>
            </w:pPr>
            <w:r w:rsidRPr="005877AB">
              <w:rPr>
                <w:rFonts w:ascii="Times New Roman" w:eastAsia="Times New Roman" w:hAnsi="Times New Roman" w:cs="Times New Roman"/>
                <w:color w:val="000000"/>
              </w:rPr>
              <w:t>Mugs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C34301C" w14:textId="699EDEE0" w:rsidR="00E81E6D" w:rsidRPr="005877AB" w:rsidRDefault="00E81E6D" w:rsidP="0096277D">
            <w:pPr>
              <w:jc w:val="center"/>
              <w:rPr>
                <w:rFonts w:ascii="Times New Roman" w:hAnsi="Times New Roman" w:cs="Times New Roman"/>
              </w:rPr>
            </w:pPr>
            <w:r w:rsidRPr="005877AB">
              <w:rPr>
                <w:rFonts w:ascii="Times New Roman" w:eastAsia="Times New Roman" w:hAnsi="Times New Roman" w:cs="Times New Roman"/>
                <w:color w:val="000000"/>
              </w:rPr>
              <w:t>All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4926587F" w14:textId="77777777" w:rsidR="00E81E6D" w:rsidRPr="005877AB" w:rsidRDefault="00E81E6D" w:rsidP="0096277D">
            <w:pPr>
              <w:jc w:val="center"/>
              <w:rPr>
                <w:rFonts w:ascii="Times New Roman" w:hAnsi="Times New Roman" w:cs="Times New Roman"/>
              </w:rPr>
            </w:pPr>
            <w:r w:rsidRPr="005877AB">
              <w:rPr>
                <w:rFonts w:ascii="Times New Roman" w:hAnsi="Times New Roman" w:cs="Times New Roman"/>
              </w:rPr>
              <w:t>10 - 17</w:t>
            </w:r>
          </w:p>
        </w:tc>
      </w:tr>
      <w:tr w:rsidR="00E2698B" w:rsidRPr="0094140C" w14:paraId="3BD7191A" w14:textId="77777777" w:rsidTr="00CB2B97">
        <w:trPr>
          <w:trHeight w:val="75"/>
        </w:trPr>
        <w:tc>
          <w:tcPr>
            <w:tcW w:w="800" w:type="pct"/>
            <w:vMerge/>
            <w:tcBorders>
              <w:right w:val="nil"/>
            </w:tcBorders>
            <w:vAlign w:val="center"/>
            <w:hideMark/>
          </w:tcPr>
          <w:p w14:paraId="1577120F" w14:textId="77777777" w:rsidR="001C6445" w:rsidRPr="005877AB" w:rsidRDefault="001C6445" w:rsidP="0096277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8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3FC7F8D" w14:textId="77777777" w:rsidR="001C6445" w:rsidRPr="005877AB" w:rsidRDefault="001C6445" w:rsidP="009627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8B5FD3E" w14:textId="0ED91484" w:rsidR="001C6445" w:rsidRPr="005877AB" w:rsidRDefault="00372897" w:rsidP="0096277D">
            <w:pPr>
              <w:jc w:val="center"/>
              <w:rPr>
                <w:rFonts w:ascii="Times New Roman" w:hAnsi="Times New Roman" w:cs="Times New Roman"/>
              </w:rPr>
            </w:pPr>
            <w:r w:rsidRPr="005877AB">
              <w:rPr>
                <w:rFonts w:ascii="Times New Roman" w:eastAsia="Times New Roman" w:hAnsi="Times New Roman" w:cs="Times New Roman"/>
                <w:color w:val="000000"/>
              </w:rPr>
              <w:t>Disposable cups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8C11621" w14:textId="38F4B6F6" w:rsidR="001C6445" w:rsidRPr="005877AB" w:rsidRDefault="00372897" w:rsidP="0096277D">
            <w:pPr>
              <w:jc w:val="center"/>
              <w:rPr>
                <w:rFonts w:ascii="Times New Roman" w:hAnsi="Times New Roman" w:cs="Times New Roman"/>
              </w:rPr>
            </w:pPr>
            <w:r w:rsidRPr="005877AB">
              <w:rPr>
                <w:rFonts w:ascii="Times New Roman" w:eastAsia="Times New Roman" w:hAnsi="Times New Roman" w:cs="Times New Roman"/>
                <w:color w:val="000000"/>
              </w:rPr>
              <w:t>All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027ACB54" w14:textId="77777777" w:rsidR="001C6445" w:rsidRPr="005877AB" w:rsidRDefault="00372897" w:rsidP="0096277D">
            <w:pPr>
              <w:jc w:val="center"/>
              <w:rPr>
                <w:rFonts w:ascii="Times New Roman" w:hAnsi="Times New Roman" w:cs="Times New Roman"/>
              </w:rPr>
            </w:pPr>
            <w:r w:rsidRPr="005877AB">
              <w:rPr>
                <w:rFonts w:ascii="Times New Roman" w:hAnsi="Times New Roman" w:cs="Times New Roman"/>
              </w:rPr>
              <w:t>27 - 29</w:t>
            </w:r>
          </w:p>
        </w:tc>
      </w:tr>
      <w:tr w:rsidR="00E2698B" w:rsidRPr="0094140C" w14:paraId="2066F08B" w14:textId="77777777" w:rsidTr="00CB2B97">
        <w:trPr>
          <w:trHeight w:val="264"/>
        </w:trPr>
        <w:tc>
          <w:tcPr>
            <w:tcW w:w="800" w:type="pct"/>
            <w:vMerge/>
            <w:tcBorders>
              <w:right w:val="nil"/>
            </w:tcBorders>
            <w:vAlign w:val="center"/>
            <w:hideMark/>
          </w:tcPr>
          <w:p w14:paraId="45EACE24" w14:textId="77777777" w:rsidR="001C6445" w:rsidRPr="005877AB" w:rsidRDefault="001C6445" w:rsidP="0096277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BF327CC" w14:textId="0DDA29B8" w:rsidR="001C6445" w:rsidRPr="005877AB" w:rsidRDefault="00372897" w:rsidP="0096277D">
            <w:pPr>
              <w:rPr>
                <w:rFonts w:ascii="Times New Roman" w:hAnsi="Times New Roman" w:cs="Times New Roman"/>
              </w:rPr>
            </w:pPr>
            <w:r w:rsidRPr="005877AB">
              <w:rPr>
                <w:rFonts w:ascii="Times New Roman" w:eastAsia="Times New Roman" w:hAnsi="Times New Roman" w:cs="Times New Roman"/>
                <w:color w:val="000000"/>
              </w:rPr>
              <w:t>Banana, soursop, melon, blackberr</w:t>
            </w:r>
            <w:r w:rsidR="00E35552" w:rsidRPr="005877AB">
              <w:rPr>
                <w:rFonts w:ascii="Times New Roman" w:eastAsia="Times New Roman" w:hAnsi="Times New Roman" w:cs="Times New Roman"/>
                <w:color w:val="000000"/>
              </w:rPr>
              <w:t>ies</w:t>
            </w:r>
            <w:r w:rsidRPr="005877AB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E35552" w:rsidRPr="005877AB">
              <w:rPr>
                <w:rFonts w:ascii="Times New Roman" w:eastAsia="Times New Roman" w:hAnsi="Times New Roman" w:cs="Times New Roman"/>
                <w:color w:val="000000"/>
              </w:rPr>
              <w:t xml:space="preserve"> papaya,</w:t>
            </w:r>
            <w:r w:rsidRPr="005877A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AB25D5" w:rsidRPr="005877AB">
              <w:rPr>
                <w:rFonts w:ascii="Times New Roman" w:eastAsia="Times New Roman" w:hAnsi="Times New Roman" w:cs="Times New Roman"/>
                <w:color w:val="000000"/>
              </w:rPr>
              <w:t xml:space="preserve">mountain </w:t>
            </w:r>
            <w:r w:rsidRPr="005877AB">
              <w:rPr>
                <w:rFonts w:ascii="Times New Roman" w:eastAsia="Times New Roman" w:hAnsi="Times New Roman" w:cs="Times New Roman"/>
                <w:color w:val="000000"/>
              </w:rPr>
              <w:t>papaya, pineapple, watermelon</w:t>
            </w:r>
          </w:p>
        </w:tc>
        <w:tc>
          <w:tcPr>
            <w:tcW w:w="9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A4AAC75" w14:textId="0B50529A" w:rsidR="001C6445" w:rsidRPr="005877AB" w:rsidRDefault="00372897" w:rsidP="0096277D">
            <w:pPr>
              <w:jc w:val="center"/>
              <w:rPr>
                <w:rFonts w:ascii="Times New Roman" w:hAnsi="Times New Roman" w:cs="Times New Roman"/>
              </w:rPr>
            </w:pPr>
            <w:r w:rsidRPr="005877AB">
              <w:rPr>
                <w:rFonts w:ascii="Times New Roman" w:eastAsia="Times New Roman" w:hAnsi="Times New Roman" w:cs="Times New Roman"/>
                <w:color w:val="000000"/>
              </w:rPr>
              <w:t>Legumes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DC6B4D5" w14:textId="237D81D7" w:rsidR="001C6445" w:rsidRPr="005877AB" w:rsidRDefault="00372897" w:rsidP="0096277D">
            <w:pPr>
              <w:jc w:val="center"/>
              <w:rPr>
                <w:rFonts w:ascii="Times New Roman" w:hAnsi="Times New Roman" w:cs="Times New Roman"/>
              </w:rPr>
            </w:pPr>
            <w:r w:rsidRPr="005877AB">
              <w:rPr>
                <w:rFonts w:ascii="Times New Roman" w:eastAsia="Times New Roman" w:hAnsi="Times New Roman" w:cs="Times New Roman"/>
                <w:color w:val="000000"/>
              </w:rPr>
              <w:t>All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0B142F4A" w14:textId="77777777" w:rsidR="001C6445" w:rsidRPr="005877AB" w:rsidRDefault="00372897" w:rsidP="0096277D">
            <w:pPr>
              <w:jc w:val="center"/>
              <w:rPr>
                <w:rFonts w:ascii="Times New Roman" w:hAnsi="Times New Roman" w:cs="Times New Roman"/>
              </w:rPr>
            </w:pPr>
            <w:r w:rsidRPr="005877AB">
              <w:rPr>
                <w:rFonts w:ascii="Times New Roman" w:hAnsi="Times New Roman" w:cs="Times New Roman"/>
              </w:rPr>
              <w:t>76 - 78</w:t>
            </w:r>
          </w:p>
        </w:tc>
      </w:tr>
      <w:tr w:rsidR="00E81E6D" w:rsidRPr="0094140C" w14:paraId="4F458DC5" w14:textId="77777777" w:rsidTr="00CB2B97">
        <w:trPr>
          <w:trHeight w:val="119"/>
        </w:trPr>
        <w:tc>
          <w:tcPr>
            <w:tcW w:w="800" w:type="pct"/>
            <w:vMerge/>
            <w:tcBorders>
              <w:right w:val="nil"/>
            </w:tcBorders>
            <w:vAlign w:val="center"/>
            <w:hideMark/>
          </w:tcPr>
          <w:p w14:paraId="2826C2FD" w14:textId="77777777" w:rsidR="00E81E6D" w:rsidRPr="005877AB" w:rsidRDefault="00E81E6D" w:rsidP="00E81E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8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2132A1E" w14:textId="20EAC8CF" w:rsidR="00E81E6D" w:rsidRPr="005877AB" w:rsidRDefault="00E81E6D" w:rsidP="0096277D">
            <w:pPr>
              <w:rPr>
                <w:rFonts w:ascii="Times New Roman" w:hAnsi="Times New Roman" w:cs="Times New Roman"/>
              </w:rPr>
            </w:pPr>
            <w:r w:rsidRPr="005877AB">
              <w:rPr>
                <w:rFonts w:ascii="Times New Roman" w:eastAsia="Times New Roman" w:hAnsi="Times New Roman" w:cs="Times New Roman"/>
                <w:color w:val="000000"/>
              </w:rPr>
              <w:t>Juices</w:t>
            </w:r>
          </w:p>
        </w:tc>
        <w:tc>
          <w:tcPr>
            <w:tcW w:w="9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443A24E" w14:textId="057F2F85" w:rsidR="00E81E6D" w:rsidRPr="005877AB" w:rsidRDefault="00052960" w:rsidP="0096277D">
            <w:pPr>
              <w:jc w:val="center"/>
              <w:rPr>
                <w:rFonts w:ascii="Times New Roman" w:hAnsi="Times New Roman" w:cs="Times New Roman"/>
              </w:rPr>
            </w:pPr>
            <w:r w:rsidRPr="005877AB">
              <w:rPr>
                <w:rFonts w:ascii="Times New Roman" w:eastAsia="Times New Roman" w:hAnsi="Times New Roman" w:cs="Times New Roman"/>
                <w:color w:val="000000"/>
              </w:rPr>
              <w:t>Traditional glasses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1B66946" w14:textId="5F404888" w:rsidR="00E81E6D" w:rsidRPr="005877AB" w:rsidRDefault="00E81E6D" w:rsidP="0096277D">
            <w:pPr>
              <w:jc w:val="center"/>
              <w:rPr>
                <w:rFonts w:ascii="Times New Roman" w:hAnsi="Times New Roman" w:cs="Times New Roman"/>
              </w:rPr>
            </w:pPr>
            <w:r w:rsidRPr="005877AB">
              <w:rPr>
                <w:rFonts w:ascii="Times New Roman" w:eastAsia="Times New Roman" w:hAnsi="Times New Roman" w:cs="Times New Roman"/>
                <w:color w:val="000000"/>
              </w:rPr>
              <w:t>All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1DF15B3A" w14:textId="77777777" w:rsidR="00E81E6D" w:rsidRPr="005877AB" w:rsidRDefault="00E81E6D" w:rsidP="0096277D">
            <w:pPr>
              <w:jc w:val="center"/>
              <w:rPr>
                <w:rFonts w:ascii="Times New Roman" w:hAnsi="Times New Roman" w:cs="Times New Roman"/>
              </w:rPr>
            </w:pPr>
            <w:r w:rsidRPr="005877AB">
              <w:rPr>
                <w:rFonts w:ascii="Times New Roman" w:hAnsi="Times New Roman" w:cs="Times New Roman"/>
              </w:rPr>
              <w:t>1 - 6</w:t>
            </w:r>
          </w:p>
        </w:tc>
      </w:tr>
      <w:tr w:rsidR="00E81E6D" w:rsidRPr="0094140C" w14:paraId="359AA6D9" w14:textId="77777777" w:rsidTr="00CB2B97">
        <w:trPr>
          <w:trHeight w:val="47"/>
        </w:trPr>
        <w:tc>
          <w:tcPr>
            <w:tcW w:w="800" w:type="pct"/>
            <w:vMerge/>
            <w:tcBorders>
              <w:right w:val="nil"/>
            </w:tcBorders>
            <w:vAlign w:val="center"/>
            <w:hideMark/>
          </w:tcPr>
          <w:p w14:paraId="3A5CA645" w14:textId="77777777" w:rsidR="00E81E6D" w:rsidRPr="005877AB" w:rsidRDefault="00E81E6D" w:rsidP="0096277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8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F636788" w14:textId="77777777" w:rsidR="00E81E6D" w:rsidRPr="005877AB" w:rsidRDefault="00E81E6D" w:rsidP="009627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387844D" w14:textId="7B4EB337" w:rsidR="00E81E6D" w:rsidRPr="005877AB" w:rsidRDefault="00E81E6D" w:rsidP="0096277D">
            <w:pPr>
              <w:jc w:val="center"/>
              <w:rPr>
                <w:rFonts w:ascii="Times New Roman" w:hAnsi="Times New Roman" w:cs="Times New Roman"/>
              </w:rPr>
            </w:pPr>
            <w:r w:rsidRPr="005877AB">
              <w:rPr>
                <w:rFonts w:ascii="Times New Roman" w:eastAsia="Times New Roman" w:hAnsi="Times New Roman" w:cs="Times New Roman"/>
                <w:color w:val="000000"/>
              </w:rPr>
              <w:t>Cups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0EB6B25" w14:textId="5FB88973" w:rsidR="00E81E6D" w:rsidRPr="005877AB" w:rsidRDefault="00E81E6D" w:rsidP="0096277D">
            <w:pPr>
              <w:jc w:val="center"/>
              <w:rPr>
                <w:rFonts w:ascii="Times New Roman" w:hAnsi="Times New Roman" w:cs="Times New Roman"/>
              </w:rPr>
            </w:pPr>
            <w:r w:rsidRPr="005877AB">
              <w:rPr>
                <w:rFonts w:ascii="Times New Roman" w:eastAsia="Times New Roman" w:hAnsi="Times New Roman" w:cs="Times New Roman"/>
                <w:color w:val="000000"/>
              </w:rPr>
              <w:t>All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527A36F1" w14:textId="77777777" w:rsidR="00E81E6D" w:rsidRPr="005877AB" w:rsidRDefault="00E81E6D" w:rsidP="0096277D">
            <w:pPr>
              <w:jc w:val="center"/>
              <w:rPr>
                <w:rFonts w:ascii="Times New Roman" w:hAnsi="Times New Roman" w:cs="Times New Roman"/>
              </w:rPr>
            </w:pPr>
            <w:r w:rsidRPr="005877AB">
              <w:rPr>
                <w:rFonts w:ascii="Times New Roman" w:hAnsi="Times New Roman" w:cs="Times New Roman"/>
              </w:rPr>
              <w:t>7 - 9</w:t>
            </w:r>
          </w:p>
        </w:tc>
      </w:tr>
      <w:tr w:rsidR="00E81E6D" w:rsidRPr="0094140C" w14:paraId="5423C300" w14:textId="77777777" w:rsidTr="00CB2B97">
        <w:trPr>
          <w:trHeight w:val="73"/>
        </w:trPr>
        <w:tc>
          <w:tcPr>
            <w:tcW w:w="800" w:type="pct"/>
            <w:vMerge/>
            <w:tcBorders>
              <w:right w:val="nil"/>
            </w:tcBorders>
            <w:vAlign w:val="center"/>
            <w:hideMark/>
          </w:tcPr>
          <w:p w14:paraId="08FFB0DF" w14:textId="77777777" w:rsidR="00E81E6D" w:rsidRPr="005877AB" w:rsidRDefault="00E81E6D" w:rsidP="0096277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8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4310CEA" w14:textId="77777777" w:rsidR="00E81E6D" w:rsidRPr="005877AB" w:rsidRDefault="00E81E6D" w:rsidP="009627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8C945CB" w14:textId="153E4423" w:rsidR="00E81E6D" w:rsidRPr="005877AB" w:rsidRDefault="00E81E6D" w:rsidP="0096277D">
            <w:pPr>
              <w:jc w:val="center"/>
              <w:rPr>
                <w:rFonts w:ascii="Times New Roman" w:hAnsi="Times New Roman" w:cs="Times New Roman"/>
              </w:rPr>
            </w:pPr>
            <w:r w:rsidRPr="005877AB">
              <w:rPr>
                <w:rFonts w:ascii="Times New Roman" w:eastAsia="Times New Roman" w:hAnsi="Times New Roman" w:cs="Times New Roman"/>
                <w:color w:val="000000"/>
              </w:rPr>
              <w:t>Mugs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C878650" w14:textId="0860EF43" w:rsidR="00E81E6D" w:rsidRPr="005877AB" w:rsidRDefault="00E81E6D" w:rsidP="0096277D">
            <w:pPr>
              <w:jc w:val="center"/>
              <w:rPr>
                <w:rFonts w:ascii="Times New Roman" w:hAnsi="Times New Roman" w:cs="Times New Roman"/>
              </w:rPr>
            </w:pPr>
            <w:r w:rsidRPr="005877AB">
              <w:rPr>
                <w:rFonts w:ascii="Times New Roman" w:eastAsia="Times New Roman" w:hAnsi="Times New Roman" w:cs="Times New Roman"/>
                <w:color w:val="000000"/>
              </w:rPr>
              <w:t>All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563897C8" w14:textId="77777777" w:rsidR="00E81E6D" w:rsidRPr="005877AB" w:rsidRDefault="00E81E6D" w:rsidP="0096277D">
            <w:pPr>
              <w:jc w:val="center"/>
              <w:rPr>
                <w:rFonts w:ascii="Times New Roman" w:hAnsi="Times New Roman" w:cs="Times New Roman"/>
              </w:rPr>
            </w:pPr>
            <w:r w:rsidRPr="005877AB">
              <w:rPr>
                <w:rFonts w:ascii="Times New Roman" w:hAnsi="Times New Roman" w:cs="Times New Roman"/>
              </w:rPr>
              <w:t>10 - 17</w:t>
            </w:r>
          </w:p>
        </w:tc>
      </w:tr>
      <w:tr w:rsidR="00E2698B" w:rsidRPr="0094140C" w14:paraId="3384A198" w14:textId="77777777" w:rsidTr="00CB2B97">
        <w:trPr>
          <w:trHeight w:val="47"/>
        </w:trPr>
        <w:tc>
          <w:tcPr>
            <w:tcW w:w="800" w:type="pct"/>
            <w:vMerge/>
            <w:tcBorders>
              <w:right w:val="nil"/>
            </w:tcBorders>
            <w:vAlign w:val="center"/>
            <w:hideMark/>
          </w:tcPr>
          <w:p w14:paraId="7AFCADB0" w14:textId="77777777" w:rsidR="001C6445" w:rsidRPr="005877AB" w:rsidRDefault="001C6445" w:rsidP="0096277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8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AA03F35" w14:textId="77777777" w:rsidR="001C6445" w:rsidRPr="005877AB" w:rsidRDefault="001C6445" w:rsidP="009627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0A5C147" w14:textId="09C7A367" w:rsidR="001C6445" w:rsidRPr="005877AB" w:rsidRDefault="00372897" w:rsidP="0096277D">
            <w:pPr>
              <w:jc w:val="center"/>
              <w:rPr>
                <w:rFonts w:ascii="Times New Roman" w:hAnsi="Times New Roman" w:cs="Times New Roman"/>
              </w:rPr>
            </w:pPr>
            <w:r w:rsidRPr="005877AB">
              <w:rPr>
                <w:rFonts w:ascii="Times New Roman" w:eastAsia="Times New Roman" w:hAnsi="Times New Roman" w:cs="Times New Roman"/>
                <w:color w:val="000000"/>
              </w:rPr>
              <w:t>Disposable cups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1F47F48" w14:textId="4AD45386" w:rsidR="001C6445" w:rsidRPr="005877AB" w:rsidRDefault="00372897" w:rsidP="0096277D">
            <w:pPr>
              <w:jc w:val="center"/>
              <w:rPr>
                <w:rFonts w:ascii="Times New Roman" w:hAnsi="Times New Roman" w:cs="Times New Roman"/>
              </w:rPr>
            </w:pPr>
            <w:r w:rsidRPr="005877AB">
              <w:rPr>
                <w:rFonts w:ascii="Times New Roman" w:eastAsia="Times New Roman" w:hAnsi="Times New Roman" w:cs="Times New Roman"/>
                <w:color w:val="000000"/>
              </w:rPr>
              <w:t>All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4BC3D9BA" w14:textId="77777777" w:rsidR="001C6445" w:rsidRPr="005877AB" w:rsidRDefault="00372897" w:rsidP="0096277D">
            <w:pPr>
              <w:jc w:val="center"/>
              <w:rPr>
                <w:rFonts w:ascii="Times New Roman" w:hAnsi="Times New Roman" w:cs="Times New Roman"/>
              </w:rPr>
            </w:pPr>
            <w:r w:rsidRPr="005877AB">
              <w:rPr>
                <w:rFonts w:ascii="Times New Roman" w:hAnsi="Times New Roman" w:cs="Times New Roman"/>
              </w:rPr>
              <w:t>27 - 29</w:t>
            </w:r>
          </w:p>
        </w:tc>
      </w:tr>
      <w:tr w:rsidR="00E2698B" w:rsidRPr="0094140C" w14:paraId="633E244A" w14:textId="77777777" w:rsidTr="00CB2B97">
        <w:trPr>
          <w:trHeight w:val="47"/>
        </w:trPr>
        <w:tc>
          <w:tcPr>
            <w:tcW w:w="800" w:type="pct"/>
            <w:tcBorders>
              <w:right w:val="nil"/>
            </w:tcBorders>
            <w:vAlign w:val="center"/>
            <w:hideMark/>
          </w:tcPr>
          <w:p w14:paraId="023802B7" w14:textId="45DB0BF6" w:rsidR="001C6445" w:rsidRPr="005877AB" w:rsidRDefault="00372897" w:rsidP="00AB25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77AB">
              <w:rPr>
                <w:rFonts w:ascii="Times New Roman" w:eastAsia="Times New Roman" w:hAnsi="Times New Roman" w:cs="Times New Roman"/>
                <w:b/>
                <w:color w:val="000000"/>
              </w:rPr>
              <w:t>Vegetables</w:t>
            </w:r>
            <w:r w:rsidR="0094140C" w:rsidRPr="005877AB">
              <w:rPr>
                <w:rFonts w:ascii="Times New Roman" w:eastAsia="Times New Roman" w:hAnsi="Times New Roman" w:cs="Times New Roman"/>
                <w:b/>
                <w:color w:val="000000"/>
              </w:rPr>
              <w:t>, r</w:t>
            </w:r>
            <w:r w:rsidR="00E35552" w:rsidRPr="005877A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ich in </w:t>
            </w:r>
            <w:r w:rsidRPr="005877AB">
              <w:rPr>
                <w:rFonts w:ascii="Times New Roman" w:eastAsia="Times New Roman" w:hAnsi="Times New Roman" w:cs="Times New Roman"/>
                <w:b/>
                <w:color w:val="000000"/>
              </w:rPr>
              <w:t>vitamin A</w:t>
            </w:r>
          </w:p>
        </w:tc>
        <w:tc>
          <w:tcPr>
            <w:tcW w:w="20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9CCC653" w14:textId="5D6FDFAE" w:rsidR="001C6445" w:rsidRPr="005877AB" w:rsidRDefault="00372897" w:rsidP="0096277D">
            <w:pPr>
              <w:rPr>
                <w:rFonts w:ascii="Times New Roman" w:hAnsi="Times New Roman" w:cs="Times New Roman"/>
              </w:rPr>
            </w:pPr>
            <w:r w:rsidRPr="005877AB">
              <w:rPr>
                <w:rFonts w:ascii="Times New Roman" w:eastAsia="Times New Roman" w:hAnsi="Times New Roman" w:cs="Times New Roman"/>
                <w:color w:val="000000"/>
              </w:rPr>
              <w:t xml:space="preserve">Chard, </w:t>
            </w:r>
            <w:proofErr w:type="spellStart"/>
            <w:r w:rsidR="00E35552" w:rsidRPr="005877AB">
              <w:rPr>
                <w:rFonts w:ascii="Times New Roman" w:eastAsia="Times New Roman" w:hAnsi="Times New Roman" w:cs="Times New Roman"/>
                <w:color w:val="000000"/>
              </w:rPr>
              <w:t>auyama</w:t>
            </w:r>
            <w:proofErr w:type="spellEnd"/>
            <w:r w:rsidR="00E35552" w:rsidRPr="005877AB" w:rsidDel="00AB25D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5552" w:rsidRPr="005877AB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="00AB25D5" w:rsidRPr="005877AB">
              <w:rPr>
                <w:rFonts w:ascii="Times New Roman" w:eastAsia="Times New Roman" w:hAnsi="Times New Roman" w:cs="Times New Roman"/>
                <w:color w:val="000000"/>
              </w:rPr>
              <w:t>winter squash</w:t>
            </w:r>
            <w:r w:rsidR="00E35552" w:rsidRPr="005877AB">
              <w:rPr>
                <w:rFonts w:ascii="Times New Roman" w:eastAsia="Times New Roman" w:hAnsi="Times New Roman" w:cs="Times New Roman"/>
                <w:color w:val="000000"/>
              </w:rPr>
              <w:t>)</w:t>
            </w:r>
            <w:r w:rsidRPr="005877AB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="00AB25D5" w:rsidRPr="005877AB">
              <w:rPr>
                <w:rFonts w:ascii="Times New Roman" w:eastAsia="Times New Roman" w:hAnsi="Times New Roman" w:cs="Times New Roman"/>
                <w:color w:val="000000"/>
              </w:rPr>
              <w:t>kale</w:t>
            </w:r>
            <w:r w:rsidRPr="005877AB">
              <w:rPr>
                <w:rFonts w:ascii="Times New Roman" w:eastAsia="Times New Roman" w:hAnsi="Times New Roman" w:cs="Times New Roman"/>
                <w:color w:val="000000"/>
              </w:rPr>
              <w:t>, spinach, green beans,</w:t>
            </w:r>
            <w:r w:rsidR="00AB25D5" w:rsidRPr="005877A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306D6">
              <w:rPr>
                <w:rFonts w:ascii="Times New Roman" w:eastAsia="Times New Roman" w:hAnsi="Times New Roman" w:cs="Times New Roman"/>
                <w:color w:val="000000"/>
              </w:rPr>
              <w:t xml:space="preserve">red </w:t>
            </w:r>
            <w:r w:rsidR="00AB25D5" w:rsidRPr="005877AB">
              <w:rPr>
                <w:rFonts w:ascii="Times New Roman" w:eastAsia="Times New Roman" w:hAnsi="Times New Roman" w:cs="Times New Roman"/>
                <w:color w:val="000000"/>
              </w:rPr>
              <w:t>pepper</w:t>
            </w:r>
            <w:r w:rsidRPr="005877AB">
              <w:rPr>
                <w:rFonts w:ascii="Times New Roman" w:eastAsia="Times New Roman" w:hAnsi="Times New Roman" w:cs="Times New Roman"/>
                <w:color w:val="000000"/>
              </w:rPr>
              <w:t>, tomato, carrot</w:t>
            </w:r>
          </w:p>
        </w:tc>
        <w:tc>
          <w:tcPr>
            <w:tcW w:w="9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FE13F8F" w14:textId="6DF643D6" w:rsidR="001C6445" w:rsidRPr="005877AB" w:rsidRDefault="00372897" w:rsidP="0096277D">
            <w:pPr>
              <w:jc w:val="center"/>
              <w:rPr>
                <w:rFonts w:ascii="Times New Roman" w:hAnsi="Times New Roman" w:cs="Times New Roman"/>
              </w:rPr>
            </w:pPr>
            <w:r w:rsidRPr="005877AB">
              <w:rPr>
                <w:rFonts w:ascii="Times New Roman" w:eastAsia="Times New Roman" w:hAnsi="Times New Roman" w:cs="Times New Roman"/>
                <w:color w:val="000000"/>
              </w:rPr>
              <w:t>Legumes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F5046E2" w14:textId="1B95534B" w:rsidR="001C6445" w:rsidRPr="005877AB" w:rsidRDefault="00372897" w:rsidP="0096277D">
            <w:pPr>
              <w:jc w:val="center"/>
              <w:rPr>
                <w:rFonts w:ascii="Times New Roman" w:hAnsi="Times New Roman" w:cs="Times New Roman"/>
              </w:rPr>
            </w:pPr>
            <w:r w:rsidRPr="005877AB">
              <w:rPr>
                <w:rFonts w:ascii="Times New Roman" w:eastAsia="Times New Roman" w:hAnsi="Times New Roman" w:cs="Times New Roman"/>
                <w:color w:val="000000"/>
              </w:rPr>
              <w:t>All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45BC48B5" w14:textId="77777777" w:rsidR="001C6445" w:rsidRPr="005877AB" w:rsidRDefault="00372897" w:rsidP="0096277D">
            <w:pPr>
              <w:jc w:val="center"/>
              <w:rPr>
                <w:rFonts w:ascii="Times New Roman" w:hAnsi="Times New Roman" w:cs="Times New Roman"/>
              </w:rPr>
            </w:pPr>
            <w:r w:rsidRPr="005877AB">
              <w:rPr>
                <w:rFonts w:ascii="Times New Roman" w:hAnsi="Times New Roman" w:cs="Times New Roman"/>
              </w:rPr>
              <w:t>76 - 78</w:t>
            </w:r>
          </w:p>
        </w:tc>
      </w:tr>
      <w:tr w:rsidR="00E2698B" w:rsidRPr="0094140C" w14:paraId="3B12D5A7" w14:textId="77777777" w:rsidTr="00CB2B97">
        <w:trPr>
          <w:trHeight w:val="47"/>
        </w:trPr>
        <w:tc>
          <w:tcPr>
            <w:tcW w:w="800" w:type="pct"/>
            <w:tcBorders>
              <w:right w:val="nil"/>
            </w:tcBorders>
            <w:vAlign w:val="center"/>
            <w:hideMark/>
          </w:tcPr>
          <w:p w14:paraId="6203113C" w14:textId="38132479" w:rsidR="001C6445" w:rsidRPr="005877AB" w:rsidRDefault="00AB25D5" w:rsidP="00AB25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77AB">
              <w:rPr>
                <w:rFonts w:ascii="Times New Roman" w:eastAsia="Times New Roman" w:hAnsi="Times New Roman" w:cs="Times New Roman"/>
                <w:b/>
                <w:color w:val="000000"/>
              </w:rPr>
              <w:t>V</w:t>
            </w:r>
            <w:r w:rsidR="00372897" w:rsidRPr="005877AB">
              <w:rPr>
                <w:rFonts w:ascii="Times New Roman" w:eastAsia="Times New Roman" w:hAnsi="Times New Roman" w:cs="Times New Roman"/>
                <w:b/>
                <w:color w:val="000000"/>
              </w:rPr>
              <w:t>egetables</w:t>
            </w:r>
            <w:r w:rsidRPr="005877A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, </w:t>
            </w:r>
            <w:r w:rsidR="00E35552" w:rsidRPr="005877A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rich in </w:t>
            </w:r>
            <w:r w:rsidRPr="005877AB">
              <w:rPr>
                <w:rFonts w:ascii="Times New Roman" w:eastAsia="Times New Roman" w:hAnsi="Times New Roman" w:cs="Times New Roman"/>
                <w:b/>
                <w:color w:val="000000"/>
              </w:rPr>
              <w:t>folate</w:t>
            </w:r>
          </w:p>
        </w:tc>
        <w:tc>
          <w:tcPr>
            <w:tcW w:w="20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AB90948" w14:textId="55B4D238" w:rsidR="001C6445" w:rsidRPr="005877AB" w:rsidRDefault="00372897" w:rsidP="0096277D">
            <w:pPr>
              <w:rPr>
                <w:rFonts w:ascii="Times New Roman" w:hAnsi="Times New Roman" w:cs="Times New Roman"/>
              </w:rPr>
            </w:pPr>
            <w:r w:rsidRPr="005877AB">
              <w:rPr>
                <w:rFonts w:ascii="Times New Roman" w:eastAsia="Times New Roman" w:hAnsi="Times New Roman" w:cs="Times New Roman"/>
                <w:color w:val="000000"/>
              </w:rPr>
              <w:t>Avocado, green peas, broccoli, cauliflower, lettuce, beets, cabbage</w:t>
            </w:r>
          </w:p>
        </w:tc>
        <w:tc>
          <w:tcPr>
            <w:tcW w:w="9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7A5EADF" w14:textId="14F1A183" w:rsidR="001C6445" w:rsidRPr="005877AB" w:rsidRDefault="00372897" w:rsidP="0096277D">
            <w:pPr>
              <w:jc w:val="center"/>
              <w:rPr>
                <w:rFonts w:ascii="Times New Roman" w:hAnsi="Times New Roman" w:cs="Times New Roman"/>
              </w:rPr>
            </w:pPr>
            <w:r w:rsidRPr="005877AB">
              <w:rPr>
                <w:rFonts w:ascii="Times New Roman" w:eastAsia="Times New Roman" w:hAnsi="Times New Roman" w:cs="Times New Roman"/>
                <w:color w:val="000000"/>
              </w:rPr>
              <w:t>Legumes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3302D13" w14:textId="14CDD909" w:rsidR="001C6445" w:rsidRPr="005877AB" w:rsidRDefault="00372897" w:rsidP="0096277D">
            <w:pPr>
              <w:jc w:val="center"/>
              <w:rPr>
                <w:rFonts w:ascii="Times New Roman" w:hAnsi="Times New Roman" w:cs="Times New Roman"/>
              </w:rPr>
            </w:pPr>
            <w:r w:rsidRPr="005877AB">
              <w:rPr>
                <w:rFonts w:ascii="Times New Roman" w:eastAsia="Times New Roman" w:hAnsi="Times New Roman" w:cs="Times New Roman"/>
                <w:color w:val="000000"/>
              </w:rPr>
              <w:t>All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7A3E175A" w14:textId="77777777" w:rsidR="001C6445" w:rsidRPr="005877AB" w:rsidRDefault="00372897" w:rsidP="0096277D">
            <w:pPr>
              <w:jc w:val="center"/>
              <w:rPr>
                <w:rFonts w:ascii="Times New Roman" w:hAnsi="Times New Roman" w:cs="Times New Roman"/>
              </w:rPr>
            </w:pPr>
            <w:r w:rsidRPr="005877AB">
              <w:rPr>
                <w:rFonts w:ascii="Times New Roman" w:hAnsi="Times New Roman" w:cs="Times New Roman"/>
              </w:rPr>
              <w:t>76 - 78</w:t>
            </w:r>
          </w:p>
        </w:tc>
      </w:tr>
      <w:tr w:rsidR="00E81E6D" w:rsidRPr="0094140C" w14:paraId="0E907BB9" w14:textId="77777777" w:rsidTr="00CB2B97">
        <w:trPr>
          <w:trHeight w:val="47"/>
        </w:trPr>
        <w:tc>
          <w:tcPr>
            <w:tcW w:w="800" w:type="pct"/>
            <w:vMerge w:val="restart"/>
            <w:tcBorders>
              <w:right w:val="nil"/>
            </w:tcBorders>
            <w:vAlign w:val="center"/>
            <w:hideMark/>
          </w:tcPr>
          <w:p w14:paraId="5C9B282E" w14:textId="380BFBD2" w:rsidR="00E81E6D" w:rsidRPr="005877AB" w:rsidRDefault="00E81E6D" w:rsidP="00E81E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77AB">
              <w:rPr>
                <w:rFonts w:ascii="Times New Roman" w:eastAsia="Times New Roman" w:hAnsi="Times New Roman" w:cs="Times New Roman"/>
                <w:b/>
                <w:color w:val="000000"/>
              </w:rPr>
              <w:t>Milk and derivatives</w:t>
            </w:r>
          </w:p>
        </w:tc>
        <w:tc>
          <w:tcPr>
            <w:tcW w:w="208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761559C" w14:textId="516AF6B2" w:rsidR="00E81E6D" w:rsidRPr="005877AB" w:rsidRDefault="00E81E6D" w:rsidP="0096277D">
            <w:pPr>
              <w:rPr>
                <w:rFonts w:ascii="Times New Roman" w:hAnsi="Times New Roman" w:cs="Times New Roman"/>
              </w:rPr>
            </w:pPr>
            <w:r w:rsidRPr="005877AB">
              <w:rPr>
                <w:rFonts w:ascii="Times New Roman" w:eastAsia="Times New Roman" w:hAnsi="Times New Roman" w:cs="Times New Roman"/>
                <w:color w:val="000000"/>
              </w:rPr>
              <w:t>Milk of all kinds, liquid, reconstituted or fermented</w:t>
            </w:r>
          </w:p>
        </w:tc>
        <w:tc>
          <w:tcPr>
            <w:tcW w:w="9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C1E26E6" w14:textId="0F86E21C" w:rsidR="00E81E6D" w:rsidRPr="005877AB" w:rsidRDefault="00052960" w:rsidP="0096277D">
            <w:pPr>
              <w:jc w:val="center"/>
              <w:rPr>
                <w:rFonts w:ascii="Times New Roman" w:hAnsi="Times New Roman" w:cs="Times New Roman"/>
              </w:rPr>
            </w:pPr>
            <w:r w:rsidRPr="005877AB">
              <w:rPr>
                <w:rFonts w:ascii="Times New Roman" w:eastAsia="Times New Roman" w:hAnsi="Times New Roman" w:cs="Times New Roman"/>
                <w:color w:val="000000"/>
              </w:rPr>
              <w:t>Traditional glasses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BC72E9B" w14:textId="36EFE2E5" w:rsidR="00E81E6D" w:rsidRPr="005877AB" w:rsidRDefault="00E81E6D" w:rsidP="0096277D">
            <w:pPr>
              <w:jc w:val="center"/>
              <w:rPr>
                <w:rFonts w:ascii="Times New Roman" w:hAnsi="Times New Roman" w:cs="Times New Roman"/>
              </w:rPr>
            </w:pPr>
            <w:r w:rsidRPr="005877AB">
              <w:rPr>
                <w:rFonts w:ascii="Times New Roman" w:eastAsia="Times New Roman" w:hAnsi="Times New Roman" w:cs="Times New Roman"/>
                <w:color w:val="000000"/>
              </w:rPr>
              <w:t>All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1353BD43" w14:textId="77777777" w:rsidR="00E81E6D" w:rsidRPr="005877AB" w:rsidRDefault="00E81E6D" w:rsidP="0096277D">
            <w:pPr>
              <w:jc w:val="center"/>
              <w:rPr>
                <w:rFonts w:ascii="Times New Roman" w:hAnsi="Times New Roman" w:cs="Times New Roman"/>
              </w:rPr>
            </w:pPr>
            <w:r w:rsidRPr="005877AB">
              <w:rPr>
                <w:rFonts w:ascii="Times New Roman" w:hAnsi="Times New Roman" w:cs="Times New Roman"/>
              </w:rPr>
              <w:t>1 - 6</w:t>
            </w:r>
          </w:p>
        </w:tc>
      </w:tr>
      <w:tr w:rsidR="00E81E6D" w:rsidRPr="0094140C" w14:paraId="05A94DC1" w14:textId="77777777" w:rsidTr="00CB2B97">
        <w:trPr>
          <w:trHeight w:val="47"/>
        </w:trPr>
        <w:tc>
          <w:tcPr>
            <w:tcW w:w="800" w:type="pct"/>
            <w:vMerge/>
            <w:tcBorders>
              <w:right w:val="nil"/>
            </w:tcBorders>
            <w:vAlign w:val="center"/>
            <w:hideMark/>
          </w:tcPr>
          <w:p w14:paraId="57E72D84" w14:textId="77777777" w:rsidR="00E81E6D" w:rsidRPr="005877AB" w:rsidRDefault="00E81E6D" w:rsidP="0096277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8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AC9FB77" w14:textId="77777777" w:rsidR="00E81E6D" w:rsidRPr="005877AB" w:rsidRDefault="00E81E6D" w:rsidP="009627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1C0EE42" w14:textId="449CFEAC" w:rsidR="00E81E6D" w:rsidRPr="005877AB" w:rsidRDefault="00E81E6D" w:rsidP="0096277D">
            <w:pPr>
              <w:jc w:val="center"/>
              <w:rPr>
                <w:rFonts w:ascii="Times New Roman" w:hAnsi="Times New Roman" w:cs="Times New Roman"/>
              </w:rPr>
            </w:pPr>
            <w:r w:rsidRPr="005877AB">
              <w:rPr>
                <w:rFonts w:ascii="Times New Roman" w:eastAsia="Times New Roman" w:hAnsi="Times New Roman" w:cs="Times New Roman"/>
                <w:color w:val="000000"/>
              </w:rPr>
              <w:t>Cups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1810E47" w14:textId="53F92A45" w:rsidR="00E81E6D" w:rsidRPr="005877AB" w:rsidRDefault="00E81E6D" w:rsidP="0096277D">
            <w:pPr>
              <w:jc w:val="center"/>
              <w:rPr>
                <w:rFonts w:ascii="Times New Roman" w:hAnsi="Times New Roman" w:cs="Times New Roman"/>
              </w:rPr>
            </w:pPr>
            <w:r w:rsidRPr="005877AB">
              <w:rPr>
                <w:rFonts w:ascii="Times New Roman" w:eastAsia="Times New Roman" w:hAnsi="Times New Roman" w:cs="Times New Roman"/>
                <w:color w:val="000000"/>
              </w:rPr>
              <w:t>All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3F0D8B64" w14:textId="77777777" w:rsidR="00E81E6D" w:rsidRPr="005877AB" w:rsidRDefault="00E81E6D" w:rsidP="0096277D">
            <w:pPr>
              <w:jc w:val="center"/>
              <w:rPr>
                <w:rFonts w:ascii="Times New Roman" w:hAnsi="Times New Roman" w:cs="Times New Roman"/>
              </w:rPr>
            </w:pPr>
            <w:r w:rsidRPr="005877AB">
              <w:rPr>
                <w:rFonts w:ascii="Times New Roman" w:hAnsi="Times New Roman" w:cs="Times New Roman"/>
              </w:rPr>
              <w:t>7 - 9</w:t>
            </w:r>
          </w:p>
        </w:tc>
      </w:tr>
      <w:tr w:rsidR="00E81E6D" w:rsidRPr="0094140C" w14:paraId="38DFFA27" w14:textId="77777777" w:rsidTr="00CB2B97">
        <w:trPr>
          <w:trHeight w:val="47"/>
        </w:trPr>
        <w:tc>
          <w:tcPr>
            <w:tcW w:w="800" w:type="pct"/>
            <w:vMerge/>
            <w:tcBorders>
              <w:right w:val="nil"/>
            </w:tcBorders>
            <w:vAlign w:val="center"/>
            <w:hideMark/>
          </w:tcPr>
          <w:p w14:paraId="4B189119" w14:textId="77777777" w:rsidR="00E81E6D" w:rsidRPr="005877AB" w:rsidRDefault="00E81E6D" w:rsidP="0096277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8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8833777" w14:textId="77777777" w:rsidR="00E81E6D" w:rsidRPr="005877AB" w:rsidRDefault="00E81E6D" w:rsidP="009627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CF3795E" w14:textId="55E2F6A8" w:rsidR="00E81E6D" w:rsidRPr="005877AB" w:rsidRDefault="00E81E6D" w:rsidP="0096277D">
            <w:pPr>
              <w:jc w:val="center"/>
              <w:rPr>
                <w:rFonts w:ascii="Times New Roman" w:hAnsi="Times New Roman" w:cs="Times New Roman"/>
              </w:rPr>
            </w:pPr>
            <w:r w:rsidRPr="005877AB">
              <w:rPr>
                <w:rFonts w:ascii="Times New Roman" w:eastAsia="Times New Roman" w:hAnsi="Times New Roman" w:cs="Times New Roman"/>
                <w:color w:val="000000"/>
              </w:rPr>
              <w:t>Mugs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383DA47" w14:textId="1D62B451" w:rsidR="00E81E6D" w:rsidRPr="005877AB" w:rsidRDefault="00E81E6D" w:rsidP="0096277D">
            <w:pPr>
              <w:jc w:val="center"/>
              <w:rPr>
                <w:rFonts w:ascii="Times New Roman" w:hAnsi="Times New Roman" w:cs="Times New Roman"/>
              </w:rPr>
            </w:pPr>
            <w:r w:rsidRPr="005877AB">
              <w:rPr>
                <w:rFonts w:ascii="Times New Roman" w:eastAsia="Times New Roman" w:hAnsi="Times New Roman" w:cs="Times New Roman"/>
                <w:color w:val="000000"/>
              </w:rPr>
              <w:t>All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44598213" w14:textId="77777777" w:rsidR="00E81E6D" w:rsidRPr="005877AB" w:rsidRDefault="00E81E6D" w:rsidP="0096277D">
            <w:pPr>
              <w:jc w:val="center"/>
              <w:rPr>
                <w:rFonts w:ascii="Times New Roman" w:hAnsi="Times New Roman" w:cs="Times New Roman"/>
              </w:rPr>
            </w:pPr>
            <w:r w:rsidRPr="005877AB">
              <w:rPr>
                <w:rFonts w:ascii="Times New Roman" w:hAnsi="Times New Roman" w:cs="Times New Roman"/>
              </w:rPr>
              <w:t>10 - 17</w:t>
            </w:r>
          </w:p>
        </w:tc>
      </w:tr>
      <w:tr w:rsidR="00E2698B" w:rsidRPr="0094140C" w14:paraId="2043E273" w14:textId="77777777" w:rsidTr="00CB2B97">
        <w:trPr>
          <w:trHeight w:val="67"/>
        </w:trPr>
        <w:tc>
          <w:tcPr>
            <w:tcW w:w="800" w:type="pct"/>
            <w:vMerge/>
            <w:tcBorders>
              <w:right w:val="nil"/>
            </w:tcBorders>
            <w:vAlign w:val="center"/>
            <w:hideMark/>
          </w:tcPr>
          <w:p w14:paraId="038C8F8D" w14:textId="77777777" w:rsidR="001C6445" w:rsidRPr="005877AB" w:rsidRDefault="001C6445" w:rsidP="0096277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8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26BBE7B" w14:textId="77777777" w:rsidR="001C6445" w:rsidRPr="005877AB" w:rsidRDefault="001C6445" w:rsidP="009627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A775F9B" w14:textId="6EAC4730" w:rsidR="001C6445" w:rsidRPr="005877AB" w:rsidRDefault="00372897" w:rsidP="0096277D">
            <w:pPr>
              <w:jc w:val="center"/>
              <w:rPr>
                <w:rFonts w:ascii="Times New Roman" w:hAnsi="Times New Roman" w:cs="Times New Roman"/>
              </w:rPr>
            </w:pPr>
            <w:r w:rsidRPr="005877AB">
              <w:rPr>
                <w:rFonts w:ascii="Times New Roman" w:eastAsia="Times New Roman" w:hAnsi="Times New Roman" w:cs="Times New Roman"/>
                <w:color w:val="000000"/>
              </w:rPr>
              <w:t>Disposable cups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09B9EDE" w14:textId="6233EC61" w:rsidR="001C6445" w:rsidRPr="005877AB" w:rsidRDefault="00372897" w:rsidP="0096277D">
            <w:pPr>
              <w:jc w:val="center"/>
              <w:rPr>
                <w:rFonts w:ascii="Times New Roman" w:hAnsi="Times New Roman" w:cs="Times New Roman"/>
              </w:rPr>
            </w:pPr>
            <w:r w:rsidRPr="005877AB">
              <w:rPr>
                <w:rFonts w:ascii="Times New Roman" w:eastAsia="Times New Roman" w:hAnsi="Times New Roman" w:cs="Times New Roman"/>
                <w:color w:val="000000"/>
              </w:rPr>
              <w:t>All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3D2A7128" w14:textId="77777777" w:rsidR="001C6445" w:rsidRPr="005877AB" w:rsidRDefault="00372897" w:rsidP="0096277D">
            <w:pPr>
              <w:jc w:val="center"/>
              <w:rPr>
                <w:rFonts w:ascii="Times New Roman" w:hAnsi="Times New Roman" w:cs="Times New Roman"/>
              </w:rPr>
            </w:pPr>
            <w:r w:rsidRPr="005877AB">
              <w:rPr>
                <w:rFonts w:ascii="Times New Roman" w:hAnsi="Times New Roman" w:cs="Times New Roman"/>
              </w:rPr>
              <w:t>27 - 29</w:t>
            </w:r>
          </w:p>
        </w:tc>
      </w:tr>
      <w:tr w:rsidR="00E2698B" w:rsidRPr="0094140C" w14:paraId="0949C265" w14:textId="77777777" w:rsidTr="00CB2B97">
        <w:trPr>
          <w:trHeight w:val="47"/>
        </w:trPr>
        <w:tc>
          <w:tcPr>
            <w:tcW w:w="800" w:type="pct"/>
            <w:vMerge/>
            <w:tcBorders>
              <w:right w:val="nil"/>
            </w:tcBorders>
            <w:vAlign w:val="center"/>
            <w:hideMark/>
          </w:tcPr>
          <w:p w14:paraId="6753243A" w14:textId="77777777" w:rsidR="001C6445" w:rsidRPr="005877AB" w:rsidRDefault="001C6445" w:rsidP="0096277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BA1A5B9" w14:textId="7D002D76" w:rsidR="001C6445" w:rsidRPr="005877AB" w:rsidRDefault="00372897" w:rsidP="0096277D">
            <w:pPr>
              <w:rPr>
                <w:rFonts w:ascii="Times New Roman" w:hAnsi="Times New Roman" w:cs="Times New Roman"/>
              </w:rPr>
            </w:pPr>
            <w:r w:rsidRPr="005877AB">
              <w:rPr>
                <w:rFonts w:ascii="Times New Roman" w:eastAsia="Times New Roman" w:hAnsi="Times New Roman" w:cs="Times New Roman"/>
                <w:color w:val="000000"/>
              </w:rPr>
              <w:t>Cheeses, all types</w:t>
            </w:r>
          </w:p>
        </w:tc>
        <w:tc>
          <w:tcPr>
            <w:tcW w:w="9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35FB68D" w14:textId="0ADCFB1C" w:rsidR="001C6445" w:rsidRPr="005877AB" w:rsidRDefault="00372897" w:rsidP="0096277D">
            <w:pPr>
              <w:jc w:val="center"/>
              <w:rPr>
                <w:rFonts w:ascii="Times New Roman" w:hAnsi="Times New Roman" w:cs="Times New Roman"/>
              </w:rPr>
            </w:pPr>
            <w:r w:rsidRPr="005877AB">
              <w:rPr>
                <w:rFonts w:ascii="Times New Roman" w:eastAsia="Times New Roman" w:hAnsi="Times New Roman" w:cs="Times New Roman"/>
                <w:color w:val="000000"/>
              </w:rPr>
              <w:t>Rectangles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9EAFAF2" w14:textId="5A9A22BC" w:rsidR="001C6445" w:rsidRPr="005877AB" w:rsidRDefault="00372897" w:rsidP="0096277D">
            <w:pPr>
              <w:jc w:val="center"/>
              <w:rPr>
                <w:rFonts w:ascii="Times New Roman" w:hAnsi="Times New Roman" w:cs="Times New Roman"/>
              </w:rPr>
            </w:pPr>
            <w:r w:rsidRPr="005877AB">
              <w:rPr>
                <w:rFonts w:ascii="Times New Roman" w:eastAsia="Times New Roman" w:hAnsi="Times New Roman" w:cs="Times New Roman"/>
                <w:color w:val="000000"/>
              </w:rPr>
              <w:t>All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16A9C07A" w14:textId="77777777" w:rsidR="001C6445" w:rsidRPr="005877AB" w:rsidRDefault="00372897" w:rsidP="0096277D">
            <w:pPr>
              <w:jc w:val="center"/>
              <w:rPr>
                <w:rFonts w:ascii="Times New Roman" w:hAnsi="Times New Roman" w:cs="Times New Roman"/>
              </w:rPr>
            </w:pPr>
            <w:r w:rsidRPr="005877AB">
              <w:rPr>
                <w:rFonts w:ascii="Times New Roman" w:hAnsi="Times New Roman" w:cs="Times New Roman"/>
              </w:rPr>
              <w:t>58 - 63</w:t>
            </w:r>
          </w:p>
        </w:tc>
      </w:tr>
      <w:tr w:rsidR="00E2698B" w:rsidRPr="0094140C" w14:paraId="70067CF6" w14:textId="77777777" w:rsidTr="00CB2B97">
        <w:trPr>
          <w:trHeight w:val="47"/>
        </w:trPr>
        <w:tc>
          <w:tcPr>
            <w:tcW w:w="800" w:type="pct"/>
            <w:vMerge w:val="restart"/>
            <w:tcBorders>
              <w:right w:val="nil"/>
            </w:tcBorders>
            <w:vAlign w:val="center"/>
            <w:hideMark/>
          </w:tcPr>
          <w:p w14:paraId="6DB34766" w14:textId="66335DA9" w:rsidR="001C6445" w:rsidRPr="005877AB" w:rsidRDefault="00372897" w:rsidP="0096277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77AB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Meats</w:t>
            </w:r>
          </w:p>
        </w:tc>
        <w:tc>
          <w:tcPr>
            <w:tcW w:w="208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1C7026D" w14:textId="5B9D14A7" w:rsidR="001C6445" w:rsidRPr="005877AB" w:rsidRDefault="00372897" w:rsidP="0096277D">
            <w:pPr>
              <w:rPr>
                <w:rFonts w:ascii="Times New Roman" w:hAnsi="Times New Roman" w:cs="Times New Roman"/>
              </w:rPr>
            </w:pPr>
            <w:r w:rsidRPr="005877AB">
              <w:rPr>
                <w:rFonts w:ascii="Times New Roman" w:eastAsia="Times New Roman" w:hAnsi="Times New Roman" w:cs="Times New Roman"/>
                <w:color w:val="000000"/>
              </w:rPr>
              <w:t>Cooked beef, pork, veal, lamb</w:t>
            </w:r>
          </w:p>
        </w:tc>
        <w:tc>
          <w:tcPr>
            <w:tcW w:w="9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AB4D881" w14:textId="342E38F7" w:rsidR="001C6445" w:rsidRPr="005877AB" w:rsidRDefault="00372897" w:rsidP="0096277D">
            <w:pPr>
              <w:jc w:val="center"/>
              <w:rPr>
                <w:rFonts w:ascii="Times New Roman" w:hAnsi="Times New Roman" w:cs="Times New Roman"/>
              </w:rPr>
            </w:pPr>
            <w:r w:rsidRPr="005877AB">
              <w:rPr>
                <w:rFonts w:ascii="Times New Roman" w:eastAsia="Times New Roman" w:hAnsi="Times New Roman" w:cs="Times New Roman"/>
                <w:color w:val="000000"/>
              </w:rPr>
              <w:t>Rectangles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6E29C97" w14:textId="6C4C1D97" w:rsidR="001C6445" w:rsidRPr="005877AB" w:rsidRDefault="00372897" w:rsidP="0096277D">
            <w:pPr>
              <w:jc w:val="center"/>
              <w:rPr>
                <w:rFonts w:ascii="Times New Roman" w:hAnsi="Times New Roman" w:cs="Times New Roman"/>
              </w:rPr>
            </w:pPr>
            <w:r w:rsidRPr="005877AB">
              <w:rPr>
                <w:rFonts w:ascii="Times New Roman" w:eastAsia="Times New Roman" w:hAnsi="Times New Roman" w:cs="Times New Roman"/>
                <w:color w:val="000000"/>
              </w:rPr>
              <w:t>All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5E9E0A85" w14:textId="77777777" w:rsidR="001C6445" w:rsidRPr="005877AB" w:rsidRDefault="00372897" w:rsidP="0096277D">
            <w:pPr>
              <w:jc w:val="center"/>
              <w:rPr>
                <w:rFonts w:ascii="Times New Roman" w:hAnsi="Times New Roman" w:cs="Times New Roman"/>
              </w:rPr>
            </w:pPr>
            <w:r w:rsidRPr="005877AB">
              <w:rPr>
                <w:rFonts w:ascii="Times New Roman" w:hAnsi="Times New Roman" w:cs="Times New Roman"/>
              </w:rPr>
              <w:t>58 - 63</w:t>
            </w:r>
          </w:p>
        </w:tc>
      </w:tr>
      <w:tr w:rsidR="00E2698B" w:rsidRPr="0094140C" w14:paraId="0D75244B" w14:textId="77777777" w:rsidTr="00CB2B97">
        <w:trPr>
          <w:trHeight w:val="47"/>
        </w:trPr>
        <w:tc>
          <w:tcPr>
            <w:tcW w:w="800" w:type="pct"/>
            <w:vMerge/>
            <w:tcBorders>
              <w:right w:val="nil"/>
            </w:tcBorders>
            <w:vAlign w:val="center"/>
            <w:hideMark/>
          </w:tcPr>
          <w:p w14:paraId="43F4D1BE" w14:textId="77777777" w:rsidR="001C6445" w:rsidRPr="005877AB" w:rsidRDefault="001C6445" w:rsidP="0096277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8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21F40EA" w14:textId="77777777" w:rsidR="001C6445" w:rsidRPr="005877AB" w:rsidRDefault="001C6445" w:rsidP="009627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40A1126" w14:textId="15560EFF" w:rsidR="001C6445" w:rsidRPr="005877AB" w:rsidRDefault="00F63A45" w:rsidP="009627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</w:t>
            </w:r>
            <w:r w:rsidRPr="00F63A45">
              <w:rPr>
                <w:rFonts w:ascii="Times New Roman" w:eastAsia="Times New Roman" w:hAnsi="Times New Roman" w:cs="Times New Roman"/>
                <w:color w:val="000000"/>
              </w:rPr>
              <w:t>pheres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140A4DD" w14:textId="1B2109A6" w:rsidR="001C6445" w:rsidRPr="005877AB" w:rsidRDefault="00372897" w:rsidP="0096277D">
            <w:pPr>
              <w:jc w:val="center"/>
              <w:rPr>
                <w:rFonts w:ascii="Times New Roman" w:hAnsi="Times New Roman" w:cs="Times New Roman"/>
              </w:rPr>
            </w:pPr>
            <w:r w:rsidRPr="005877AB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180185C2" w14:textId="77777777" w:rsidR="001C6445" w:rsidRPr="005877AB" w:rsidRDefault="00372897" w:rsidP="0096277D">
            <w:pPr>
              <w:jc w:val="center"/>
              <w:rPr>
                <w:rFonts w:ascii="Times New Roman" w:hAnsi="Times New Roman" w:cs="Times New Roman"/>
              </w:rPr>
            </w:pPr>
            <w:r w:rsidRPr="005877AB">
              <w:rPr>
                <w:rFonts w:ascii="Times New Roman" w:hAnsi="Times New Roman" w:cs="Times New Roman"/>
              </w:rPr>
              <w:t>38 - 42</w:t>
            </w:r>
          </w:p>
        </w:tc>
      </w:tr>
      <w:tr w:rsidR="00E2698B" w:rsidRPr="0094140C" w14:paraId="101A2192" w14:textId="77777777" w:rsidTr="00CB2B97">
        <w:trPr>
          <w:trHeight w:val="47"/>
        </w:trPr>
        <w:tc>
          <w:tcPr>
            <w:tcW w:w="800" w:type="pct"/>
            <w:vMerge/>
            <w:tcBorders>
              <w:right w:val="nil"/>
            </w:tcBorders>
            <w:vAlign w:val="center"/>
            <w:hideMark/>
          </w:tcPr>
          <w:p w14:paraId="61FE094A" w14:textId="77777777" w:rsidR="001C6445" w:rsidRPr="005877AB" w:rsidRDefault="001C6445" w:rsidP="0096277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8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9B756FD" w14:textId="77777777" w:rsidR="001C6445" w:rsidRPr="005877AB" w:rsidRDefault="001C6445" w:rsidP="009627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9911275" w14:textId="5D7BD64E" w:rsidR="001C6445" w:rsidRPr="005877AB" w:rsidRDefault="00372897" w:rsidP="0096277D">
            <w:pPr>
              <w:jc w:val="center"/>
              <w:rPr>
                <w:rFonts w:ascii="Times New Roman" w:hAnsi="Times New Roman" w:cs="Times New Roman"/>
              </w:rPr>
            </w:pPr>
            <w:r w:rsidRPr="005877AB">
              <w:rPr>
                <w:rFonts w:ascii="Times New Roman" w:eastAsia="Times New Roman" w:hAnsi="Times New Roman" w:cs="Times New Roman"/>
                <w:color w:val="000000"/>
              </w:rPr>
              <w:t>Circles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D7DF796" w14:textId="72D96698" w:rsidR="001C6445" w:rsidRPr="005877AB" w:rsidRDefault="00372897" w:rsidP="0096277D">
            <w:pPr>
              <w:jc w:val="center"/>
              <w:rPr>
                <w:rFonts w:ascii="Times New Roman" w:hAnsi="Times New Roman" w:cs="Times New Roman"/>
              </w:rPr>
            </w:pPr>
            <w:r w:rsidRPr="005877AB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348FEA3E" w14:textId="77777777" w:rsidR="001C6445" w:rsidRPr="005877AB" w:rsidRDefault="00372897" w:rsidP="0096277D">
            <w:pPr>
              <w:jc w:val="center"/>
              <w:rPr>
                <w:rFonts w:ascii="Times New Roman" w:hAnsi="Times New Roman" w:cs="Times New Roman"/>
              </w:rPr>
            </w:pPr>
            <w:r w:rsidRPr="005877AB">
              <w:rPr>
                <w:rFonts w:ascii="Times New Roman" w:hAnsi="Times New Roman" w:cs="Times New Roman"/>
              </w:rPr>
              <w:t>51 - 55</w:t>
            </w:r>
          </w:p>
        </w:tc>
      </w:tr>
      <w:tr w:rsidR="00E2698B" w:rsidRPr="0094140C" w14:paraId="42AD4D71" w14:textId="77777777" w:rsidTr="00CB2B97">
        <w:trPr>
          <w:trHeight w:val="47"/>
        </w:trPr>
        <w:tc>
          <w:tcPr>
            <w:tcW w:w="800" w:type="pct"/>
            <w:vMerge/>
            <w:tcBorders>
              <w:right w:val="nil"/>
            </w:tcBorders>
            <w:vAlign w:val="center"/>
            <w:hideMark/>
          </w:tcPr>
          <w:p w14:paraId="558697BC" w14:textId="77777777" w:rsidR="001C6445" w:rsidRPr="005877AB" w:rsidRDefault="001C6445" w:rsidP="0096277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8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777DBE5" w14:textId="77777777" w:rsidR="001C6445" w:rsidRPr="005877AB" w:rsidRDefault="001C6445" w:rsidP="009627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C3B9671" w14:textId="1941C384" w:rsidR="001C6445" w:rsidRPr="005877AB" w:rsidRDefault="00372897" w:rsidP="00E81E6D">
            <w:pPr>
              <w:jc w:val="center"/>
              <w:rPr>
                <w:rFonts w:ascii="Times New Roman" w:hAnsi="Times New Roman" w:cs="Times New Roman"/>
              </w:rPr>
            </w:pPr>
            <w:r w:rsidRPr="005877AB">
              <w:rPr>
                <w:rFonts w:ascii="Times New Roman" w:eastAsia="Times New Roman" w:hAnsi="Times New Roman" w:cs="Times New Roman"/>
                <w:color w:val="000000"/>
              </w:rPr>
              <w:t>Spoons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5073402" w14:textId="0AF660D2" w:rsidR="001C6445" w:rsidRPr="005877AB" w:rsidRDefault="00372897" w:rsidP="0096277D">
            <w:pPr>
              <w:jc w:val="center"/>
              <w:rPr>
                <w:rFonts w:ascii="Times New Roman" w:hAnsi="Times New Roman" w:cs="Times New Roman"/>
              </w:rPr>
            </w:pPr>
            <w:r w:rsidRPr="005877AB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10630B18" w14:textId="77777777" w:rsidR="001C6445" w:rsidRPr="005877AB" w:rsidRDefault="00372897" w:rsidP="0096277D">
            <w:pPr>
              <w:jc w:val="center"/>
              <w:rPr>
                <w:rFonts w:ascii="Times New Roman" w:hAnsi="Times New Roman" w:cs="Times New Roman"/>
              </w:rPr>
            </w:pPr>
            <w:r w:rsidRPr="005877AB">
              <w:rPr>
                <w:rFonts w:ascii="Times New Roman" w:hAnsi="Times New Roman" w:cs="Times New Roman"/>
              </w:rPr>
              <w:t>21 - 23, 25-26</w:t>
            </w:r>
          </w:p>
        </w:tc>
      </w:tr>
      <w:tr w:rsidR="00E2698B" w:rsidRPr="0094140C" w14:paraId="514084C3" w14:textId="77777777" w:rsidTr="00CB2B97">
        <w:trPr>
          <w:trHeight w:val="47"/>
        </w:trPr>
        <w:tc>
          <w:tcPr>
            <w:tcW w:w="800" w:type="pct"/>
            <w:vMerge/>
            <w:tcBorders>
              <w:right w:val="nil"/>
            </w:tcBorders>
            <w:vAlign w:val="center"/>
            <w:hideMark/>
          </w:tcPr>
          <w:p w14:paraId="0D80CAF6" w14:textId="77777777" w:rsidR="001C6445" w:rsidRPr="005877AB" w:rsidRDefault="001C6445" w:rsidP="0096277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8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0F6E9DB" w14:textId="28ECFECE" w:rsidR="001C6445" w:rsidRPr="005877AB" w:rsidRDefault="00372897" w:rsidP="0096277D">
            <w:pPr>
              <w:rPr>
                <w:rFonts w:ascii="Times New Roman" w:hAnsi="Times New Roman" w:cs="Times New Roman"/>
              </w:rPr>
            </w:pPr>
            <w:r w:rsidRPr="005877AB">
              <w:rPr>
                <w:rFonts w:ascii="Times New Roman" w:eastAsia="Times New Roman" w:hAnsi="Times New Roman" w:cs="Times New Roman"/>
                <w:color w:val="000000"/>
              </w:rPr>
              <w:t>Cooked chicken, poultry, turkey</w:t>
            </w:r>
          </w:p>
        </w:tc>
        <w:tc>
          <w:tcPr>
            <w:tcW w:w="9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B7629A9" w14:textId="26F7E640" w:rsidR="001C6445" w:rsidRPr="005877AB" w:rsidRDefault="00372897" w:rsidP="0096277D">
            <w:pPr>
              <w:jc w:val="center"/>
              <w:rPr>
                <w:rFonts w:ascii="Times New Roman" w:hAnsi="Times New Roman" w:cs="Times New Roman"/>
              </w:rPr>
            </w:pPr>
            <w:r w:rsidRPr="005877AB">
              <w:rPr>
                <w:rFonts w:ascii="Times New Roman" w:eastAsia="Times New Roman" w:hAnsi="Times New Roman" w:cs="Times New Roman"/>
                <w:color w:val="000000"/>
              </w:rPr>
              <w:t>Rectangles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F290D97" w14:textId="0F48EEAF" w:rsidR="001C6445" w:rsidRPr="005877AB" w:rsidRDefault="00372897" w:rsidP="0096277D">
            <w:pPr>
              <w:jc w:val="center"/>
              <w:rPr>
                <w:rFonts w:ascii="Times New Roman" w:hAnsi="Times New Roman" w:cs="Times New Roman"/>
              </w:rPr>
            </w:pPr>
            <w:r w:rsidRPr="005877AB">
              <w:rPr>
                <w:rFonts w:ascii="Times New Roman" w:eastAsia="Times New Roman" w:hAnsi="Times New Roman" w:cs="Times New Roman"/>
                <w:color w:val="000000"/>
              </w:rPr>
              <w:t>All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24FB217D" w14:textId="77777777" w:rsidR="001C6445" w:rsidRPr="005877AB" w:rsidRDefault="00372897" w:rsidP="0096277D">
            <w:pPr>
              <w:jc w:val="center"/>
              <w:rPr>
                <w:rFonts w:ascii="Times New Roman" w:hAnsi="Times New Roman" w:cs="Times New Roman"/>
              </w:rPr>
            </w:pPr>
            <w:r w:rsidRPr="005877AB">
              <w:rPr>
                <w:rFonts w:ascii="Times New Roman" w:hAnsi="Times New Roman" w:cs="Times New Roman"/>
              </w:rPr>
              <w:t>58 - 63</w:t>
            </w:r>
          </w:p>
        </w:tc>
      </w:tr>
      <w:tr w:rsidR="00E2698B" w:rsidRPr="0094140C" w14:paraId="029E34B3" w14:textId="77777777" w:rsidTr="00CB2B97">
        <w:trPr>
          <w:trHeight w:val="47"/>
        </w:trPr>
        <w:tc>
          <w:tcPr>
            <w:tcW w:w="800" w:type="pct"/>
            <w:vMerge/>
            <w:tcBorders>
              <w:right w:val="nil"/>
            </w:tcBorders>
            <w:vAlign w:val="center"/>
            <w:hideMark/>
          </w:tcPr>
          <w:p w14:paraId="33320A34" w14:textId="77777777" w:rsidR="001C6445" w:rsidRPr="005877AB" w:rsidRDefault="001C6445" w:rsidP="0096277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8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1BE2CCE" w14:textId="77777777" w:rsidR="001C6445" w:rsidRPr="005877AB" w:rsidRDefault="001C6445" w:rsidP="009627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7C9B25B" w14:textId="7BF96359" w:rsidR="001C6445" w:rsidRPr="005877AB" w:rsidRDefault="00372897" w:rsidP="0096277D">
            <w:pPr>
              <w:jc w:val="center"/>
              <w:rPr>
                <w:rFonts w:ascii="Times New Roman" w:hAnsi="Times New Roman" w:cs="Times New Roman"/>
              </w:rPr>
            </w:pPr>
            <w:r w:rsidRPr="005877AB">
              <w:rPr>
                <w:rFonts w:ascii="Times New Roman" w:eastAsia="Times New Roman" w:hAnsi="Times New Roman" w:cs="Times New Roman"/>
                <w:color w:val="000000"/>
              </w:rPr>
              <w:t>Sticks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FCC0688" w14:textId="29653AE1" w:rsidR="001C6445" w:rsidRPr="005877AB" w:rsidRDefault="00372897" w:rsidP="0096277D">
            <w:pPr>
              <w:jc w:val="center"/>
              <w:rPr>
                <w:rFonts w:ascii="Times New Roman" w:hAnsi="Times New Roman" w:cs="Times New Roman"/>
              </w:rPr>
            </w:pPr>
            <w:r w:rsidRPr="005877AB">
              <w:rPr>
                <w:rFonts w:ascii="Times New Roman" w:eastAsia="Times New Roman" w:hAnsi="Times New Roman" w:cs="Times New Roman"/>
                <w:color w:val="000000"/>
              </w:rPr>
              <w:t>All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41234F18" w14:textId="77777777" w:rsidR="001C6445" w:rsidRPr="005877AB" w:rsidRDefault="00372897" w:rsidP="0096277D">
            <w:pPr>
              <w:jc w:val="center"/>
              <w:rPr>
                <w:rFonts w:ascii="Times New Roman" w:hAnsi="Times New Roman" w:cs="Times New Roman"/>
              </w:rPr>
            </w:pPr>
            <w:r w:rsidRPr="005877AB">
              <w:rPr>
                <w:rFonts w:ascii="Times New Roman" w:hAnsi="Times New Roman" w:cs="Times New Roman"/>
              </w:rPr>
              <w:t>64 - 70</w:t>
            </w:r>
          </w:p>
        </w:tc>
      </w:tr>
      <w:tr w:rsidR="00E2698B" w:rsidRPr="0094140C" w14:paraId="6A7A28D0" w14:textId="77777777" w:rsidTr="00CB2B97">
        <w:trPr>
          <w:trHeight w:val="47"/>
        </w:trPr>
        <w:tc>
          <w:tcPr>
            <w:tcW w:w="800" w:type="pct"/>
            <w:vMerge/>
            <w:tcBorders>
              <w:right w:val="nil"/>
            </w:tcBorders>
            <w:vAlign w:val="center"/>
            <w:hideMark/>
          </w:tcPr>
          <w:p w14:paraId="0A585680" w14:textId="77777777" w:rsidR="001C6445" w:rsidRPr="005877AB" w:rsidRDefault="001C6445" w:rsidP="0096277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8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9FB2B10" w14:textId="77777777" w:rsidR="001C6445" w:rsidRPr="005877AB" w:rsidRDefault="001C6445" w:rsidP="009627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3B00F59" w14:textId="2B9092CC" w:rsidR="001C6445" w:rsidRPr="005877AB" w:rsidRDefault="00372897" w:rsidP="0096277D">
            <w:pPr>
              <w:jc w:val="center"/>
              <w:rPr>
                <w:rFonts w:ascii="Times New Roman" w:hAnsi="Times New Roman" w:cs="Times New Roman"/>
              </w:rPr>
            </w:pPr>
            <w:r w:rsidRPr="005877AB">
              <w:rPr>
                <w:rFonts w:ascii="Times New Roman" w:eastAsia="Times New Roman" w:hAnsi="Times New Roman" w:cs="Times New Roman"/>
                <w:color w:val="000000"/>
              </w:rPr>
              <w:t>Spoons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4498E58" w14:textId="645C5368" w:rsidR="001C6445" w:rsidRPr="005877AB" w:rsidRDefault="00372897" w:rsidP="0096277D">
            <w:pPr>
              <w:jc w:val="center"/>
              <w:rPr>
                <w:rFonts w:ascii="Times New Roman" w:hAnsi="Times New Roman" w:cs="Times New Roman"/>
              </w:rPr>
            </w:pPr>
            <w:r w:rsidRPr="005877AB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14E6849D" w14:textId="77777777" w:rsidR="001C6445" w:rsidRPr="005877AB" w:rsidRDefault="00372897" w:rsidP="0096277D">
            <w:pPr>
              <w:jc w:val="center"/>
              <w:rPr>
                <w:rFonts w:ascii="Times New Roman" w:hAnsi="Times New Roman" w:cs="Times New Roman"/>
              </w:rPr>
            </w:pPr>
            <w:r w:rsidRPr="005877AB">
              <w:rPr>
                <w:rFonts w:ascii="Times New Roman" w:hAnsi="Times New Roman" w:cs="Times New Roman"/>
              </w:rPr>
              <w:t>19 - 23, 25</w:t>
            </w:r>
          </w:p>
        </w:tc>
      </w:tr>
      <w:tr w:rsidR="00E2698B" w:rsidRPr="0094140C" w14:paraId="5EBE4780" w14:textId="77777777" w:rsidTr="00CB2B97">
        <w:trPr>
          <w:trHeight w:val="47"/>
        </w:trPr>
        <w:tc>
          <w:tcPr>
            <w:tcW w:w="800" w:type="pct"/>
            <w:vMerge w:val="restart"/>
            <w:tcBorders>
              <w:right w:val="nil"/>
            </w:tcBorders>
            <w:vAlign w:val="center"/>
            <w:hideMark/>
          </w:tcPr>
          <w:p w14:paraId="6B7CB317" w14:textId="44F89892" w:rsidR="001C6445" w:rsidRPr="005877AB" w:rsidRDefault="00372897" w:rsidP="0096277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77AB">
              <w:rPr>
                <w:rFonts w:ascii="Times New Roman" w:eastAsia="Times New Roman" w:hAnsi="Times New Roman" w:cs="Times New Roman"/>
                <w:b/>
                <w:color w:val="000000"/>
              </w:rPr>
              <w:t>Fish and shellfish</w:t>
            </w:r>
          </w:p>
        </w:tc>
        <w:tc>
          <w:tcPr>
            <w:tcW w:w="208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9EF590A" w14:textId="1001E013" w:rsidR="001C6445" w:rsidRPr="005877AB" w:rsidRDefault="00372897" w:rsidP="0096277D">
            <w:pPr>
              <w:rPr>
                <w:rFonts w:ascii="Times New Roman" w:hAnsi="Times New Roman" w:cs="Times New Roman"/>
              </w:rPr>
            </w:pPr>
            <w:r w:rsidRPr="005877AB">
              <w:rPr>
                <w:rFonts w:ascii="Times New Roman" w:eastAsia="Times New Roman" w:hAnsi="Times New Roman" w:cs="Times New Roman"/>
                <w:color w:val="000000"/>
              </w:rPr>
              <w:t>Cooked fish, all types</w:t>
            </w:r>
          </w:p>
        </w:tc>
        <w:tc>
          <w:tcPr>
            <w:tcW w:w="9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E37ACD2" w14:textId="32FDF3DF" w:rsidR="001C6445" w:rsidRPr="005877AB" w:rsidRDefault="00372897" w:rsidP="0096277D">
            <w:pPr>
              <w:jc w:val="center"/>
              <w:rPr>
                <w:rFonts w:ascii="Times New Roman" w:hAnsi="Times New Roman" w:cs="Times New Roman"/>
              </w:rPr>
            </w:pPr>
            <w:r w:rsidRPr="005877AB">
              <w:rPr>
                <w:rFonts w:ascii="Times New Roman" w:eastAsia="Times New Roman" w:hAnsi="Times New Roman" w:cs="Times New Roman"/>
                <w:color w:val="000000"/>
              </w:rPr>
              <w:t>Rectangles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8EDEC7A" w14:textId="538189FA" w:rsidR="001C6445" w:rsidRPr="005877AB" w:rsidRDefault="00372897" w:rsidP="0096277D">
            <w:pPr>
              <w:jc w:val="center"/>
              <w:rPr>
                <w:rFonts w:ascii="Times New Roman" w:hAnsi="Times New Roman" w:cs="Times New Roman"/>
              </w:rPr>
            </w:pPr>
            <w:r w:rsidRPr="005877AB">
              <w:rPr>
                <w:rFonts w:ascii="Times New Roman" w:eastAsia="Times New Roman" w:hAnsi="Times New Roman" w:cs="Times New Roman"/>
                <w:color w:val="000000"/>
              </w:rPr>
              <w:t>All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7A95C548" w14:textId="77777777" w:rsidR="001C6445" w:rsidRPr="005877AB" w:rsidRDefault="00372897" w:rsidP="0096277D">
            <w:pPr>
              <w:jc w:val="center"/>
              <w:rPr>
                <w:rFonts w:ascii="Times New Roman" w:hAnsi="Times New Roman" w:cs="Times New Roman"/>
              </w:rPr>
            </w:pPr>
            <w:r w:rsidRPr="005877AB">
              <w:rPr>
                <w:rFonts w:ascii="Times New Roman" w:hAnsi="Times New Roman" w:cs="Times New Roman"/>
              </w:rPr>
              <w:t>58 - 63</w:t>
            </w:r>
          </w:p>
        </w:tc>
      </w:tr>
      <w:tr w:rsidR="00E2698B" w:rsidRPr="0094140C" w14:paraId="05C25131" w14:textId="77777777" w:rsidTr="00CB2B97">
        <w:trPr>
          <w:trHeight w:val="47"/>
        </w:trPr>
        <w:tc>
          <w:tcPr>
            <w:tcW w:w="800" w:type="pct"/>
            <w:vMerge/>
            <w:tcBorders>
              <w:right w:val="nil"/>
            </w:tcBorders>
            <w:vAlign w:val="center"/>
            <w:hideMark/>
          </w:tcPr>
          <w:p w14:paraId="44C9EC84" w14:textId="77777777" w:rsidR="001C6445" w:rsidRPr="005877AB" w:rsidRDefault="001C6445" w:rsidP="0096277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8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18356D4" w14:textId="77777777" w:rsidR="001C6445" w:rsidRPr="005877AB" w:rsidRDefault="001C6445" w:rsidP="009627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6A6B271" w14:textId="2B971F1A" w:rsidR="001C6445" w:rsidRPr="005877AB" w:rsidRDefault="00372897" w:rsidP="0096277D">
            <w:pPr>
              <w:jc w:val="center"/>
              <w:rPr>
                <w:rFonts w:ascii="Times New Roman" w:hAnsi="Times New Roman" w:cs="Times New Roman"/>
              </w:rPr>
            </w:pPr>
            <w:r w:rsidRPr="005877AB">
              <w:rPr>
                <w:rFonts w:ascii="Times New Roman" w:eastAsia="Times New Roman" w:hAnsi="Times New Roman" w:cs="Times New Roman"/>
                <w:color w:val="000000"/>
              </w:rPr>
              <w:t>Spoons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418986D" w14:textId="5F90F5C5" w:rsidR="001C6445" w:rsidRPr="005877AB" w:rsidRDefault="00372897" w:rsidP="0096277D">
            <w:pPr>
              <w:jc w:val="center"/>
              <w:rPr>
                <w:rFonts w:ascii="Times New Roman" w:hAnsi="Times New Roman" w:cs="Times New Roman"/>
              </w:rPr>
            </w:pPr>
            <w:r w:rsidRPr="005877AB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6E9C85B5" w14:textId="77777777" w:rsidR="001C6445" w:rsidRPr="005877AB" w:rsidRDefault="00372897" w:rsidP="0096277D">
            <w:pPr>
              <w:jc w:val="center"/>
              <w:rPr>
                <w:rFonts w:ascii="Times New Roman" w:hAnsi="Times New Roman" w:cs="Times New Roman"/>
              </w:rPr>
            </w:pPr>
            <w:r w:rsidRPr="005877AB">
              <w:rPr>
                <w:rFonts w:ascii="Times New Roman" w:hAnsi="Times New Roman" w:cs="Times New Roman"/>
              </w:rPr>
              <w:t>22 - 23, 25 - 26</w:t>
            </w:r>
          </w:p>
        </w:tc>
      </w:tr>
      <w:tr w:rsidR="00E2698B" w:rsidRPr="0094140C" w14:paraId="10E82197" w14:textId="77777777" w:rsidTr="00CB2B97">
        <w:trPr>
          <w:trHeight w:val="99"/>
        </w:trPr>
        <w:tc>
          <w:tcPr>
            <w:tcW w:w="800" w:type="pct"/>
            <w:vMerge/>
            <w:tcBorders>
              <w:right w:val="nil"/>
            </w:tcBorders>
            <w:vAlign w:val="center"/>
            <w:hideMark/>
          </w:tcPr>
          <w:p w14:paraId="0AB16F97" w14:textId="77777777" w:rsidR="001C6445" w:rsidRPr="005877AB" w:rsidRDefault="001C6445" w:rsidP="0096277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8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4129C77" w14:textId="77777777" w:rsidR="001C6445" w:rsidRPr="005877AB" w:rsidRDefault="001C6445" w:rsidP="009627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9096C4D" w14:textId="573171CA" w:rsidR="001C6445" w:rsidRPr="005877AB" w:rsidRDefault="00372897" w:rsidP="00E81E6D">
            <w:pPr>
              <w:jc w:val="center"/>
              <w:rPr>
                <w:rFonts w:ascii="Times New Roman" w:hAnsi="Times New Roman" w:cs="Times New Roman"/>
              </w:rPr>
            </w:pPr>
            <w:r w:rsidRPr="005877AB">
              <w:rPr>
                <w:rFonts w:ascii="Times New Roman" w:eastAsia="Times New Roman" w:hAnsi="Times New Roman" w:cs="Times New Roman"/>
                <w:color w:val="000000"/>
              </w:rPr>
              <w:t>Cans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98CB578" w14:textId="1EE72974" w:rsidR="001C6445" w:rsidRPr="005877AB" w:rsidRDefault="00372897" w:rsidP="0096277D">
            <w:pPr>
              <w:jc w:val="center"/>
              <w:rPr>
                <w:rFonts w:ascii="Times New Roman" w:hAnsi="Times New Roman" w:cs="Times New Roman"/>
              </w:rPr>
            </w:pPr>
            <w:r w:rsidRPr="005877AB">
              <w:rPr>
                <w:rFonts w:ascii="Times New Roman" w:eastAsia="Times New Roman" w:hAnsi="Times New Roman" w:cs="Times New Roman"/>
                <w:color w:val="000000"/>
              </w:rPr>
              <w:t>Small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161A7ADD" w14:textId="77777777" w:rsidR="001C6445" w:rsidRPr="005877AB" w:rsidRDefault="00372897" w:rsidP="0096277D">
            <w:pPr>
              <w:jc w:val="center"/>
              <w:rPr>
                <w:rFonts w:ascii="Times New Roman" w:hAnsi="Times New Roman" w:cs="Times New Roman"/>
              </w:rPr>
            </w:pPr>
            <w:r w:rsidRPr="005877AB">
              <w:rPr>
                <w:rFonts w:ascii="Times New Roman" w:hAnsi="Times New Roman" w:cs="Times New Roman"/>
              </w:rPr>
              <w:t>114</w:t>
            </w:r>
          </w:p>
        </w:tc>
      </w:tr>
      <w:tr w:rsidR="00E2698B" w:rsidRPr="0094140C" w14:paraId="64C89BB3" w14:textId="77777777" w:rsidTr="00CB2B97">
        <w:trPr>
          <w:trHeight w:val="132"/>
        </w:trPr>
        <w:tc>
          <w:tcPr>
            <w:tcW w:w="800" w:type="pct"/>
            <w:vMerge/>
            <w:tcBorders>
              <w:right w:val="nil"/>
            </w:tcBorders>
            <w:vAlign w:val="center"/>
            <w:hideMark/>
          </w:tcPr>
          <w:p w14:paraId="345D6543" w14:textId="77777777" w:rsidR="001C6445" w:rsidRPr="005877AB" w:rsidRDefault="001C6445" w:rsidP="0096277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8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E029926" w14:textId="77777777" w:rsidR="001C6445" w:rsidRPr="005877AB" w:rsidRDefault="001C6445" w:rsidP="009627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4BA3087" w14:textId="77777777" w:rsidR="001C6445" w:rsidRPr="005877AB" w:rsidRDefault="001C6445" w:rsidP="009627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5E49046" w14:textId="252DFD2A" w:rsidR="001C6445" w:rsidRPr="005877AB" w:rsidRDefault="00372897" w:rsidP="0096277D">
            <w:pPr>
              <w:jc w:val="center"/>
              <w:rPr>
                <w:rFonts w:ascii="Times New Roman" w:hAnsi="Times New Roman" w:cs="Times New Roman"/>
              </w:rPr>
            </w:pPr>
            <w:r w:rsidRPr="005877AB">
              <w:rPr>
                <w:rFonts w:ascii="Times New Roman" w:eastAsia="Times New Roman" w:hAnsi="Times New Roman" w:cs="Times New Roman"/>
                <w:color w:val="000000"/>
              </w:rPr>
              <w:t>Median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1C7F901E" w14:textId="77777777" w:rsidR="001C6445" w:rsidRPr="005877AB" w:rsidRDefault="00372897" w:rsidP="0096277D">
            <w:pPr>
              <w:jc w:val="center"/>
              <w:rPr>
                <w:rFonts w:ascii="Times New Roman" w:hAnsi="Times New Roman" w:cs="Times New Roman"/>
              </w:rPr>
            </w:pPr>
            <w:r w:rsidRPr="005877AB">
              <w:rPr>
                <w:rFonts w:ascii="Times New Roman" w:hAnsi="Times New Roman" w:cs="Times New Roman"/>
              </w:rPr>
              <w:t>115</w:t>
            </w:r>
          </w:p>
        </w:tc>
      </w:tr>
      <w:tr w:rsidR="00E2698B" w:rsidRPr="0094140C" w14:paraId="2DE7C808" w14:textId="77777777" w:rsidTr="00CB2B97">
        <w:trPr>
          <w:trHeight w:val="47"/>
        </w:trPr>
        <w:tc>
          <w:tcPr>
            <w:tcW w:w="800" w:type="pct"/>
            <w:vMerge/>
            <w:tcBorders>
              <w:right w:val="nil"/>
            </w:tcBorders>
            <w:vAlign w:val="center"/>
            <w:hideMark/>
          </w:tcPr>
          <w:p w14:paraId="7F0A02D5" w14:textId="77777777" w:rsidR="001C6445" w:rsidRPr="005877AB" w:rsidRDefault="001C6445" w:rsidP="0096277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8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E1B994B" w14:textId="77777777" w:rsidR="001C6445" w:rsidRPr="005877AB" w:rsidRDefault="001C6445" w:rsidP="009627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3D4AC16" w14:textId="77777777" w:rsidR="001C6445" w:rsidRPr="005877AB" w:rsidRDefault="001C6445" w:rsidP="009627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0DA99AA" w14:textId="70560CAC" w:rsidR="001C6445" w:rsidRPr="005877AB" w:rsidRDefault="00372897" w:rsidP="0096277D">
            <w:pPr>
              <w:jc w:val="center"/>
              <w:rPr>
                <w:rFonts w:ascii="Times New Roman" w:hAnsi="Times New Roman" w:cs="Times New Roman"/>
              </w:rPr>
            </w:pPr>
            <w:r w:rsidRPr="005877AB">
              <w:rPr>
                <w:rFonts w:ascii="Times New Roman" w:eastAsia="Times New Roman" w:hAnsi="Times New Roman" w:cs="Times New Roman"/>
                <w:color w:val="000000"/>
              </w:rPr>
              <w:t>Large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6D45E825" w14:textId="77777777" w:rsidR="001C6445" w:rsidRPr="005877AB" w:rsidRDefault="00372897" w:rsidP="0096277D">
            <w:pPr>
              <w:jc w:val="center"/>
              <w:rPr>
                <w:rFonts w:ascii="Times New Roman" w:hAnsi="Times New Roman" w:cs="Times New Roman"/>
              </w:rPr>
            </w:pPr>
            <w:r w:rsidRPr="005877AB">
              <w:rPr>
                <w:rFonts w:ascii="Times New Roman" w:hAnsi="Times New Roman" w:cs="Times New Roman"/>
              </w:rPr>
              <w:t>116</w:t>
            </w:r>
          </w:p>
        </w:tc>
      </w:tr>
      <w:tr w:rsidR="00E2698B" w:rsidRPr="0094140C" w14:paraId="6E956B6A" w14:textId="77777777" w:rsidTr="00CB2B97">
        <w:trPr>
          <w:trHeight w:val="73"/>
        </w:trPr>
        <w:tc>
          <w:tcPr>
            <w:tcW w:w="800" w:type="pct"/>
            <w:vMerge/>
            <w:tcBorders>
              <w:right w:val="nil"/>
            </w:tcBorders>
            <w:vAlign w:val="center"/>
            <w:hideMark/>
          </w:tcPr>
          <w:p w14:paraId="2FF1A6A9" w14:textId="77777777" w:rsidR="001C6445" w:rsidRPr="005877AB" w:rsidRDefault="001C6445" w:rsidP="0096277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8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4936D5F" w14:textId="77777777" w:rsidR="001C6445" w:rsidRPr="005877AB" w:rsidRDefault="001C6445" w:rsidP="009627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6D7B666" w14:textId="30310936" w:rsidR="001C6445" w:rsidRPr="005877AB" w:rsidRDefault="00372897" w:rsidP="0096277D">
            <w:pPr>
              <w:jc w:val="center"/>
              <w:rPr>
                <w:rFonts w:ascii="Times New Roman" w:hAnsi="Times New Roman" w:cs="Times New Roman"/>
              </w:rPr>
            </w:pPr>
            <w:r w:rsidRPr="005877AB">
              <w:rPr>
                <w:rFonts w:ascii="Times New Roman" w:eastAsia="Times New Roman" w:hAnsi="Times New Roman" w:cs="Times New Roman"/>
                <w:color w:val="000000"/>
              </w:rPr>
              <w:t>Circles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C7D1537" w14:textId="643B37A7" w:rsidR="001C6445" w:rsidRPr="005877AB" w:rsidRDefault="00372897" w:rsidP="0096277D">
            <w:pPr>
              <w:jc w:val="center"/>
              <w:rPr>
                <w:rFonts w:ascii="Times New Roman" w:hAnsi="Times New Roman" w:cs="Times New Roman"/>
              </w:rPr>
            </w:pPr>
            <w:r w:rsidRPr="005877AB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05A38E44" w14:textId="77777777" w:rsidR="001C6445" w:rsidRPr="005877AB" w:rsidRDefault="00372897" w:rsidP="0096277D">
            <w:pPr>
              <w:jc w:val="center"/>
              <w:rPr>
                <w:rFonts w:ascii="Times New Roman" w:hAnsi="Times New Roman" w:cs="Times New Roman"/>
              </w:rPr>
            </w:pPr>
            <w:r w:rsidRPr="005877AB">
              <w:rPr>
                <w:rFonts w:ascii="Times New Roman" w:hAnsi="Times New Roman" w:cs="Times New Roman"/>
              </w:rPr>
              <w:t>52 - 56</w:t>
            </w:r>
          </w:p>
        </w:tc>
      </w:tr>
      <w:tr w:rsidR="00E2698B" w:rsidRPr="0094140C" w14:paraId="608C9FE1" w14:textId="77777777" w:rsidTr="00CB2B97">
        <w:trPr>
          <w:trHeight w:val="121"/>
        </w:trPr>
        <w:tc>
          <w:tcPr>
            <w:tcW w:w="800" w:type="pct"/>
            <w:vMerge/>
            <w:tcBorders>
              <w:right w:val="nil"/>
            </w:tcBorders>
            <w:vAlign w:val="center"/>
            <w:hideMark/>
          </w:tcPr>
          <w:p w14:paraId="7546C1DB" w14:textId="77777777" w:rsidR="001C6445" w:rsidRPr="005877AB" w:rsidRDefault="001C6445" w:rsidP="0096277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8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687F49B" w14:textId="77777777" w:rsidR="001C6445" w:rsidRPr="005877AB" w:rsidRDefault="001C6445" w:rsidP="009627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8BFB680" w14:textId="4ED2F61B" w:rsidR="001C6445" w:rsidRPr="005877AB" w:rsidRDefault="00372897" w:rsidP="0096277D">
            <w:pPr>
              <w:jc w:val="center"/>
              <w:rPr>
                <w:rFonts w:ascii="Times New Roman" w:hAnsi="Times New Roman" w:cs="Times New Roman"/>
              </w:rPr>
            </w:pPr>
            <w:r w:rsidRPr="005877AB">
              <w:rPr>
                <w:rFonts w:ascii="Times New Roman" w:eastAsia="Times New Roman" w:hAnsi="Times New Roman" w:cs="Times New Roman"/>
                <w:color w:val="000000"/>
              </w:rPr>
              <w:t>Sticks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DC91E53" w14:textId="0E384DFE" w:rsidR="001C6445" w:rsidRPr="005877AB" w:rsidRDefault="00372897" w:rsidP="0096277D">
            <w:pPr>
              <w:jc w:val="center"/>
              <w:rPr>
                <w:rFonts w:ascii="Times New Roman" w:hAnsi="Times New Roman" w:cs="Times New Roman"/>
              </w:rPr>
            </w:pPr>
            <w:r w:rsidRPr="005877AB">
              <w:rPr>
                <w:rFonts w:ascii="Times New Roman" w:eastAsia="Times New Roman" w:hAnsi="Times New Roman" w:cs="Times New Roman"/>
                <w:color w:val="000000"/>
              </w:rPr>
              <w:t>All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779D171D" w14:textId="77777777" w:rsidR="001C6445" w:rsidRPr="005877AB" w:rsidRDefault="00372897" w:rsidP="0096277D">
            <w:pPr>
              <w:jc w:val="center"/>
              <w:rPr>
                <w:rFonts w:ascii="Times New Roman" w:hAnsi="Times New Roman" w:cs="Times New Roman"/>
              </w:rPr>
            </w:pPr>
            <w:r w:rsidRPr="005877AB">
              <w:rPr>
                <w:rFonts w:ascii="Times New Roman" w:hAnsi="Times New Roman" w:cs="Times New Roman"/>
              </w:rPr>
              <w:t>64 - 70</w:t>
            </w:r>
          </w:p>
        </w:tc>
      </w:tr>
      <w:tr w:rsidR="00E2698B" w:rsidRPr="0094140C" w14:paraId="111CC296" w14:textId="77777777" w:rsidTr="00CB2B97">
        <w:trPr>
          <w:trHeight w:val="47"/>
        </w:trPr>
        <w:tc>
          <w:tcPr>
            <w:tcW w:w="800" w:type="pct"/>
            <w:vMerge/>
            <w:tcBorders>
              <w:right w:val="nil"/>
            </w:tcBorders>
            <w:vAlign w:val="center"/>
            <w:hideMark/>
          </w:tcPr>
          <w:p w14:paraId="0DDE6DC2" w14:textId="77777777" w:rsidR="001C6445" w:rsidRPr="005877AB" w:rsidRDefault="001C6445" w:rsidP="0096277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8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92557FC" w14:textId="2114B722" w:rsidR="001C6445" w:rsidRPr="005877AB" w:rsidRDefault="00372897" w:rsidP="0096277D">
            <w:pPr>
              <w:rPr>
                <w:rFonts w:ascii="Times New Roman" w:hAnsi="Times New Roman" w:cs="Times New Roman"/>
              </w:rPr>
            </w:pPr>
            <w:r w:rsidRPr="005877AB">
              <w:rPr>
                <w:rFonts w:ascii="Times New Roman" w:eastAsia="Times New Roman" w:hAnsi="Times New Roman" w:cs="Times New Roman"/>
                <w:color w:val="000000"/>
              </w:rPr>
              <w:t>Shrimp, crab, lobster, prawn, oysters</w:t>
            </w:r>
          </w:p>
        </w:tc>
        <w:tc>
          <w:tcPr>
            <w:tcW w:w="9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8AD3458" w14:textId="32C24D1F" w:rsidR="001C6445" w:rsidRPr="005877AB" w:rsidRDefault="00372897" w:rsidP="0096277D">
            <w:pPr>
              <w:jc w:val="center"/>
              <w:rPr>
                <w:rFonts w:ascii="Times New Roman" w:hAnsi="Times New Roman" w:cs="Times New Roman"/>
              </w:rPr>
            </w:pPr>
            <w:r w:rsidRPr="005877AB">
              <w:rPr>
                <w:rFonts w:ascii="Times New Roman" w:eastAsia="Times New Roman" w:hAnsi="Times New Roman" w:cs="Times New Roman"/>
                <w:color w:val="000000"/>
              </w:rPr>
              <w:t>Spoons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7BDC69F" w14:textId="631579D3" w:rsidR="001C6445" w:rsidRPr="005877AB" w:rsidRDefault="00372897" w:rsidP="0096277D">
            <w:pPr>
              <w:jc w:val="center"/>
              <w:rPr>
                <w:rFonts w:ascii="Times New Roman" w:hAnsi="Times New Roman" w:cs="Times New Roman"/>
              </w:rPr>
            </w:pPr>
            <w:r w:rsidRPr="005877AB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56799382" w14:textId="77777777" w:rsidR="001C6445" w:rsidRPr="005877AB" w:rsidRDefault="00372897" w:rsidP="0096277D">
            <w:pPr>
              <w:jc w:val="center"/>
              <w:rPr>
                <w:rFonts w:ascii="Times New Roman" w:hAnsi="Times New Roman" w:cs="Times New Roman"/>
              </w:rPr>
            </w:pPr>
            <w:r w:rsidRPr="005877AB">
              <w:rPr>
                <w:rFonts w:ascii="Times New Roman" w:hAnsi="Times New Roman" w:cs="Times New Roman"/>
              </w:rPr>
              <w:t>25 -26</w:t>
            </w:r>
          </w:p>
        </w:tc>
      </w:tr>
      <w:tr w:rsidR="00E2698B" w:rsidRPr="0094140C" w14:paraId="45518358" w14:textId="77777777" w:rsidTr="00CB2B97">
        <w:trPr>
          <w:trHeight w:val="74"/>
        </w:trPr>
        <w:tc>
          <w:tcPr>
            <w:tcW w:w="800" w:type="pct"/>
            <w:vMerge/>
            <w:tcBorders>
              <w:right w:val="nil"/>
            </w:tcBorders>
            <w:vAlign w:val="center"/>
            <w:hideMark/>
          </w:tcPr>
          <w:p w14:paraId="1761BE99" w14:textId="77777777" w:rsidR="001C6445" w:rsidRPr="005877AB" w:rsidRDefault="001C6445" w:rsidP="0096277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8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BD9BFB6" w14:textId="77777777" w:rsidR="001C6445" w:rsidRPr="005877AB" w:rsidRDefault="001C6445" w:rsidP="009627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B9C7194" w14:textId="49EF6C24" w:rsidR="001C6445" w:rsidRPr="005877AB" w:rsidRDefault="00372897" w:rsidP="0096277D">
            <w:pPr>
              <w:jc w:val="center"/>
              <w:rPr>
                <w:rFonts w:ascii="Times New Roman" w:hAnsi="Times New Roman" w:cs="Times New Roman"/>
              </w:rPr>
            </w:pPr>
            <w:r w:rsidRPr="005877AB">
              <w:rPr>
                <w:rFonts w:ascii="Times New Roman" w:eastAsia="Times New Roman" w:hAnsi="Times New Roman" w:cs="Times New Roman"/>
                <w:color w:val="000000"/>
              </w:rPr>
              <w:t>Sticks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BBDE0AF" w14:textId="01148EC7" w:rsidR="001C6445" w:rsidRPr="005877AB" w:rsidRDefault="00372897" w:rsidP="0096277D">
            <w:pPr>
              <w:jc w:val="center"/>
              <w:rPr>
                <w:rFonts w:ascii="Times New Roman" w:hAnsi="Times New Roman" w:cs="Times New Roman"/>
              </w:rPr>
            </w:pPr>
            <w:r w:rsidRPr="005877AB">
              <w:rPr>
                <w:rFonts w:ascii="Times New Roman" w:eastAsia="Times New Roman" w:hAnsi="Times New Roman" w:cs="Times New Roman"/>
                <w:color w:val="000000"/>
              </w:rPr>
              <w:t>All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0E61499B" w14:textId="77777777" w:rsidR="001C6445" w:rsidRPr="005877AB" w:rsidRDefault="00372897" w:rsidP="0096277D">
            <w:pPr>
              <w:jc w:val="center"/>
              <w:rPr>
                <w:rFonts w:ascii="Times New Roman" w:hAnsi="Times New Roman" w:cs="Times New Roman"/>
              </w:rPr>
            </w:pPr>
            <w:r w:rsidRPr="005877AB">
              <w:rPr>
                <w:rFonts w:ascii="Times New Roman" w:hAnsi="Times New Roman" w:cs="Times New Roman"/>
              </w:rPr>
              <w:t>64 - 65</w:t>
            </w:r>
          </w:p>
        </w:tc>
      </w:tr>
      <w:tr w:rsidR="00E2698B" w:rsidRPr="0094140C" w14:paraId="2D617003" w14:textId="77777777" w:rsidTr="00CB2B97">
        <w:trPr>
          <w:trHeight w:val="95"/>
        </w:trPr>
        <w:tc>
          <w:tcPr>
            <w:tcW w:w="800" w:type="pct"/>
            <w:vMerge w:val="restart"/>
            <w:tcBorders>
              <w:right w:val="nil"/>
            </w:tcBorders>
            <w:vAlign w:val="center"/>
            <w:hideMark/>
          </w:tcPr>
          <w:p w14:paraId="63289E1C" w14:textId="0CB618C6" w:rsidR="001C6445" w:rsidRPr="005877AB" w:rsidRDefault="00372897" w:rsidP="0096277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77AB">
              <w:rPr>
                <w:rFonts w:ascii="Times New Roman" w:eastAsia="Times New Roman" w:hAnsi="Times New Roman" w:cs="Times New Roman"/>
                <w:b/>
                <w:color w:val="000000"/>
              </w:rPr>
              <w:t>Viscera</w:t>
            </w:r>
          </w:p>
        </w:tc>
        <w:tc>
          <w:tcPr>
            <w:tcW w:w="20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8467B87" w14:textId="7E6CF241" w:rsidR="001C6445" w:rsidRPr="005877AB" w:rsidRDefault="00372897" w:rsidP="0096277D">
            <w:pPr>
              <w:rPr>
                <w:rFonts w:ascii="Times New Roman" w:hAnsi="Times New Roman" w:cs="Times New Roman"/>
              </w:rPr>
            </w:pPr>
            <w:r w:rsidRPr="005877AB">
              <w:rPr>
                <w:rFonts w:ascii="Times New Roman" w:eastAsia="Times New Roman" w:hAnsi="Times New Roman" w:cs="Times New Roman"/>
                <w:color w:val="000000"/>
              </w:rPr>
              <w:t>Liver</w:t>
            </w:r>
            <w:r w:rsidR="00AB25D5" w:rsidRPr="005877AB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5877AB">
              <w:rPr>
                <w:rFonts w:ascii="Times New Roman" w:eastAsia="Times New Roman" w:hAnsi="Times New Roman" w:cs="Times New Roman"/>
                <w:color w:val="000000"/>
              </w:rPr>
              <w:t xml:space="preserve"> all variety</w:t>
            </w:r>
          </w:p>
        </w:tc>
        <w:tc>
          <w:tcPr>
            <w:tcW w:w="9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2FDBE57" w14:textId="194B4B6D" w:rsidR="001C6445" w:rsidRPr="005877AB" w:rsidRDefault="00372897" w:rsidP="0096277D">
            <w:pPr>
              <w:jc w:val="center"/>
              <w:rPr>
                <w:rFonts w:ascii="Times New Roman" w:hAnsi="Times New Roman" w:cs="Times New Roman"/>
              </w:rPr>
            </w:pPr>
            <w:r w:rsidRPr="005877AB">
              <w:rPr>
                <w:rFonts w:ascii="Times New Roman" w:eastAsia="Times New Roman" w:hAnsi="Times New Roman" w:cs="Times New Roman"/>
                <w:color w:val="000000"/>
              </w:rPr>
              <w:t>Rectangles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B7BD058" w14:textId="78996285" w:rsidR="001C6445" w:rsidRPr="005877AB" w:rsidRDefault="00372897" w:rsidP="0096277D">
            <w:pPr>
              <w:jc w:val="center"/>
              <w:rPr>
                <w:rFonts w:ascii="Times New Roman" w:hAnsi="Times New Roman" w:cs="Times New Roman"/>
              </w:rPr>
            </w:pPr>
            <w:r w:rsidRPr="005877AB">
              <w:rPr>
                <w:rFonts w:ascii="Times New Roman" w:eastAsia="Times New Roman" w:hAnsi="Times New Roman" w:cs="Times New Roman"/>
                <w:color w:val="000000"/>
              </w:rPr>
              <w:t>All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67F49768" w14:textId="77777777" w:rsidR="001C6445" w:rsidRPr="005877AB" w:rsidRDefault="00372897" w:rsidP="0096277D">
            <w:pPr>
              <w:jc w:val="center"/>
              <w:rPr>
                <w:rFonts w:ascii="Times New Roman" w:hAnsi="Times New Roman" w:cs="Times New Roman"/>
              </w:rPr>
            </w:pPr>
            <w:r w:rsidRPr="005877AB">
              <w:rPr>
                <w:rFonts w:ascii="Times New Roman" w:hAnsi="Times New Roman" w:cs="Times New Roman"/>
              </w:rPr>
              <w:t>58 - 63</w:t>
            </w:r>
          </w:p>
        </w:tc>
      </w:tr>
      <w:tr w:rsidR="00E2698B" w:rsidRPr="0094140C" w14:paraId="09020EDA" w14:textId="77777777" w:rsidTr="00CB2B97">
        <w:trPr>
          <w:trHeight w:val="47"/>
        </w:trPr>
        <w:tc>
          <w:tcPr>
            <w:tcW w:w="800" w:type="pct"/>
            <w:vMerge/>
            <w:tcBorders>
              <w:right w:val="nil"/>
            </w:tcBorders>
            <w:vAlign w:val="center"/>
            <w:hideMark/>
          </w:tcPr>
          <w:p w14:paraId="0E12E6E7" w14:textId="77777777" w:rsidR="001C6445" w:rsidRPr="005877AB" w:rsidRDefault="001C6445" w:rsidP="0096277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630EE29" w14:textId="2F6584EC" w:rsidR="001C6445" w:rsidRPr="005877AB" w:rsidRDefault="00372897" w:rsidP="0096277D">
            <w:pPr>
              <w:rPr>
                <w:rFonts w:ascii="Times New Roman" w:hAnsi="Times New Roman" w:cs="Times New Roman"/>
              </w:rPr>
            </w:pPr>
            <w:r w:rsidRPr="005877AB">
              <w:rPr>
                <w:rFonts w:ascii="Times New Roman" w:eastAsia="Times New Roman" w:hAnsi="Times New Roman" w:cs="Times New Roman"/>
                <w:color w:val="000000"/>
              </w:rPr>
              <w:t>Blood sausage</w:t>
            </w:r>
          </w:p>
        </w:tc>
        <w:tc>
          <w:tcPr>
            <w:tcW w:w="9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E2D3DE3" w14:textId="64A92E45" w:rsidR="001C6445" w:rsidRPr="005877AB" w:rsidRDefault="00372897" w:rsidP="0096277D">
            <w:pPr>
              <w:jc w:val="center"/>
              <w:rPr>
                <w:rFonts w:ascii="Times New Roman" w:hAnsi="Times New Roman" w:cs="Times New Roman"/>
              </w:rPr>
            </w:pPr>
            <w:r w:rsidRPr="005877AB">
              <w:rPr>
                <w:rFonts w:ascii="Times New Roman" w:eastAsia="Times New Roman" w:hAnsi="Times New Roman" w:cs="Times New Roman"/>
                <w:color w:val="000000"/>
              </w:rPr>
              <w:t>Sticks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8AC00A3" w14:textId="4960F36B" w:rsidR="001C6445" w:rsidRPr="005877AB" w:rsidRDefault="00372897" w:rsidP="0096277D">
            <w:pPr>
              <w:jc w:val="center"/>
              <w:rPr>
                <w:rFonts w:ascii="Times New Roman" w:hAnsi="Times New Roman" w:cs="Times New Roman"/>
              </w:rPr>
            </w:pPr>
            <w:r w:rsidRPr="005877AB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09A13885" w14:textId="77777777" w:rsidR="001C6445" w:rsidRPr="005877AB" w:rsidRDefault="00372897" w:rsidP="0096277D">
            <w:pPr>
              <w:jc w:val="center"/>
              <w:rPr>
                <w:rFonts w:ascii="Times New Roman" w:hAnsi="Times New Roman" w:cs="Times New Roman"/>
              </w:rPr>
            </w:pPr>
            <w:r w:rsidRPr="005877AB">
              <w:rPr>
                <w:rFonts w:ascii="Times New Roman" w:hAnsi="Times New Roman" w:cs="Times New Roman"/>
              </w:rPr>
              <w:t>64 - 67</w:t>
            </w:r>
          </w:p>
        </w:tc>
      </w:tr>
      <w:tr w:rsidR="00E2698B" w:rsidRPr="0094140C" w14:paraId="4C374879" w14:textId="77777777" w:rsidTr="00CB2B97">
        <w:trPr>
          <w:trHeight w:val="315"/>
        </w:trPr>
        <w:tc>
          <w:tcPr>
            <w:tcW w:w="800" w:type="pct"/>
            <w:vMerge/>
            <w:tcBorders>
              <w:right w:val="nil"/>
            </w:tcBorders>
            <w:vAlign w:val="center"/>
            <w:hideMark/>
          </w:tcPr>
          <w:p w14:paraId="2F006E14" w14:textId="77777777" w:rsidR="001C6445" w:rsidRPr="005877AB" w:rsidRDefault="001C6445" w:rsidP="0096277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8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E8BC78A" w14:textId="27E9D735" w:rsidR="001C6445" w:rsidRPr="005877AB" w:rsidRDefault="00372897" w:rsidP="0096277D">
            <w:pPr>
              <w:rPr>
                <w:rFonts w:ascii="Times New Roman" w:hAnsi="Times New Roman" w:cs="Times New Roman"/>
              </w:rPr>
            </w:pPr>
            <w:proofErr w:type="spellStart"/>
            <w:r w:rsidRPr="005877AB">
              <w:rPr>
                <w:rFonts w:ascii="Times New Roman" w:eastAsia="Times New Roman" w:hAnsi="Times New Roman" w:cs="Times New Roman"/>
                <w:color w:val="000000"/>
              </w:rPr>
              <w:t>Asadura</w:t>
            </w:r>
            <w:proofErr w:type="spellEnd"/>
            <w:r w:rsidR="00E35552" w:rsidRPr="005877AB">
              <w:rPr>
                <w:rFonts w:ascii="Times New Roman" w:eastAsia="Times New Roman" w:hAnsi="Times New Roman" w:cs="Times New Roman"/>
                <w:color w:val="000000"/>
              </w:rPr>
              <w:t xml:space="preserve"> (innards)</w:t>
            </w:r>
            <w:r w:rsidRPr="005877AB">
              <w:rPr>
                <w:rFonts w:ascii="Times New Roman" w:eastAsia="Times New Roman" w:hAnsi="Times New Roman" w:cs="Times New Roman"/>
                <w:color w:val="000000"/>
              </w:rPr>
              <w:t xml:space="preserve">, spleen, </w:t>
            </w:r>
            <w:r w:rsidR="00CC4287" w:rsidRPr="005877AB">
              <w:rPr>
                <w:rFonts w:ascii="Times New Roman" w:eastAsia="Times New Roman" w:hAnsi="Times New Roman" w:cs="Times New Roman"/>
                <w:color w:val="000000"/>
              </w:rPr>
              <w:t>tripe</w:t>
            </w:r>
            <w:r w:rsidRPr="005877AB">
              <w:rPr>
                <w:rFonts w:ascii="Times New Roman" w:eastAsia="Times New Roman" w:hAnsi="Times New Roman" w:cs="Times New Roman"/>
                <w:color w:val="000000"/>
              </w:rPr>
              <w:t xml:space="preserve">, heart, </w:t>
            </w:r>
            <w:proofErr w:type="spellStart"/>
            <w:r w:rsidRPr="005877AB">
              <w:rPr>
                <w:rFonts w:ascii="Times New Roman" w:eastAsia="Times New Roman" w:hAnsi="Times New Roman" w:cs="Times New Roman"/>
                <w:color w:val="000000"/>
              </w:rPr>
              <w:t>chunchullo</w:t>
            </w:r>
            <w:proofErr w:type="spellEnd"/>
            <w:r w:rsidR="00E35552" w:rsidRPr="005877AB">
              <w:rPr>
                <w:rFonts w:ascii="Times New Roman" w:eastAsia="Times New Roman" w:hAnsi="Times New Roman" w:cs="Times New Roman"/>
                <w:color w:val="000000"/>
              </w:rPr>
              <w:t xml:space="preserve"> (beef small intestine)</w:t>
            </w:r>
            <w:r w:rsidRPr="005877AB">
              <w:rPr>
                <w:rFonts w:ascii="Times New Roman" w:eastAsia="Times New Roman" w:hAnsi="Times New Roman" w:cs="Times New Roman"/>
                <w:color w:val="000000"/>
              </w:rPr>
              <w:t xml:space="preserve">, intestines, tongue, offal, </w:t>
            </w:r>
            <w:r w:rsidR="00E35552" w:rsidRPr="005877AB">
              <w:rPr>
                <w:rFonts w:ascii="Times New Roman" w:eastAsia="Times New Roman" w:hAnsi="Times New Roman" w:cs="Times New Roman"/>
                <w:color w:val="000000"/>
              </w:rPr>
              <w:t>sweetbread</w:t>
            </w:r>
            <w:r w:rsidRPr="005877AB">
              <w:rPr>
                <w:rFonts w:ascii="Times New Roman" w:eastAsia="Times New Roman" w:hAnsi="Times New Roman" w:cs="Times New Roman"/>
                <w:color w:val="000000"/>
              </w:rPr>
              <w:t>, ear, pancreas, lung, kidney</w:t>
            </w:r>
          </w:p>
        </w:tc>
        <w:tc>
          <w:tcPr>
            <w:tcW w:w="9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372BD8C" w14:textId="3C6A34C5" w:rsidR="001C6445" w:rsidRPr="005877AB" w:rsidRDefault="00372897" w:rsidP="0096277D">
            <w:pPr>
              <w:jc w:val="center"/>
              <w:rPr>
                <w:rFonts w:ascii="Times New Roman" w:hAnsi="Times New Roman" w:cs="Times New Roman"/>
              </w:rPr>
            </w:pPr>
            <w:r w:rsidRPr="005877AB">
              <w:rPr>
                <w:rFonts w:ascii="Times New Roman" w:eastAsia="Times New Roman" w:hAnsi="Times New Roman" w:cs="Times New Roman"/>
                <w:color w:val="000000"/>
              </w:rPr>
              <w:t>Rectangles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3DE511E" w14:textId="51774FFE" w:rsidR="001C6445" w:rsidRPr="005877AB" w:rsidRDefault="00372897" w:rsidP="0096277D">
            <w:pPr>
              <w:jc w:val="center"/>
              <w:rPr>
                <w:rFonts w:ascii="Times New Roman" w:hAnsi="Times New Roman" w:cs="Times New Roman"/>
              </w:rPr>
            </w:pPr>
            <w:r w:rsidRPr="005877AB">
              <w:rPr>
                <w:rFonts w:ascii="Times New Roman" w:eastAsia="Times New Roman" w:hAnsi="Times New Roman" w:cs="Times New Roman"/>
                <w:color w:val="000000"/>
              </w:rPr>
              <w:t>All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72DABAA5" w14:textId="77777777" w:rsidR="001C6445" w:rsidRPr="005877AB" w:rsidRDefault="00372897" w:rsidP="0096277D">
            <w:pPr>
              <w:jc w:val="center"/>
              <w:rPr>
                <w:rFonts w:ascii="Times New Roman" w:hAnsi="Times New Roman" w:cs="Times New Roman"/>
              </w:rPr>
            </w:pPr>
            <w:r w:rsidRPr="005877AB">
              <w:rPr>
                <w:rFonts w:ascii="Times New Roman" w:hAnsi="Times New Roman" w:cs="Times New Roman"/>
              </w:rPr>
              <w:t>58 - 63</w:t>
            </w:r>
          </w:p>
        </w:tc>
      </w:tr>
      <w:tr w:rsidR="00E2698B" w:rsidRPr="0094140C" w14:paraId="0D035067" w14:textId="77777777" w:rsidTr="00CB2B97">
        <w:trPr>
          <w:trHeight w:val="47"/>
        </w:trPr>
        <w:tc>
          <w:tcPr>
            <w:tcW w:w="800" w:type="pct"/>
            <w:vMerge/>
            <w:tcBorders>
              <w:right w:val="nil"/>
            </w:tcBorders>
            <w:vAlign w:val="center"/>
            <w:hideMark/>
          </w:tcPr>
          <w:p w14:paraId="7FE41F99" w14:textId="77777777" w:rsidR="001C6445" w:rsidRPr="005877AB" w:rsidRDefault="001C6445" w:rsidP="0096277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8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D9D2205" w14:textId="77777777" w:rsidR="001C6445" w:rsidRPr="005877AB" w:rsidRDefault="001C6445" w:rsidP="009627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02F1A52" w14:textId="6944A8B9" w:rsidR="001C6445" w:rsidRPr="005877AB" w:rsidRDefault="00372897" w:rsidP="0096277D">
            <w:pPr>
              <w:jc w:val="center"/>
              <w:rPr>
                <w:rFonts w:ascii="Times New Roman" w:hAnsi="Times New Roman" w:cs="Times New Roman"/>
              </w:rPr>
            </w:pPr>
            <w:r w:rsidRPr="005877AB">
              <w:rPr>
                <w:rFonts w:ascii="Times New Roman" w:eastAsia="Times New Roman" w:hAnsi="Times New Roman" w:cs="Times New Roman"/>
                <w:color w:val="000000"/>
              </w:rPr>
              <w:t>Spoons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A11830B" w14:textId="0A09BF2A" w:rsidR="001C6445" w:rsidRPr="005877AB" w:rsidRDefault="00372897" w:rsidP="0096277D">
            <w:pPr>
              <w:jc w:val="center"/>
              <w:rPr>
                <w:rFonts w:ascii="Times New Roman" w:hAnsi="Times New Roman" w:cs="Times New Roman"/>
              </w:rPr>
            </w:pPr>
            <w:r w:rsidRPr="005877AB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3CDD333C" w14:textId="77777777" w:rsidR="001C6445" w:rsidRPr="005877AB" w:rsidRDefault="00372897" w:rsidP="0096277D">
            <w:pPr>
              <w:jc w:val="center"/>
              <w:rPr>
                <w:rFonts w:ascii="Times New Roman" w:hAnsi="Times New Roman" w:cs="Times New Roman"/>
              </w:rPr>
            </w:pPr>
            <w:r w:rsidRPr="005877AB">
              <w:rPr>
                <w:rFonts w:ascii="Times New Roman" w:hAnsi="Times New Roman" w:cs="Times New Roman"/>
              </w:rPr>
              <w:t>24 - 26</w:t>
            </w:r>
          </w:p>
        </w:tc>
      </w:tr>
      <w:tr w:rsidR="00E2698B" w:rsidRPr="0094140C" w14:paraId="3FE3CC78" w14:textId="77777777" w:rsidTr="00CB2B97">
        <w:trPr>
          <w:trHeight w:val="56"/>
        </w:trPr>
        <w:tc>
          <w:tcPr>
            <w:tcW w:w="800" w:type="pct"/>
            <w:vMerge w:val="restart"/>
            <w:tcBorders>
              <w:right w:val="nil"/>
            </w:tcBorders>
            <w:vAlign w:val="center"/>
            <w:hideMark/>
          </w:tcPr>
          <w:p w14:paraId="53303D75" w14:textId="32F76EB3" w:rsidR="001C6445" w:rsidRPr="005877AB" w:rsidRDefault="00372897" w:rsidP="0096277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77AB">
              <w:rPr>
                <w:rFonts w:ascii="Times New Roman" w:eastAsia="Times New Roman" w:hAnsi="Times New Roman" w:cs="Times New Roman"/>
                <w:b/>
                <w:color w:val="000000"/>
              </w:rPr>
              <w:t>Eggs</w:t>
            </w:r>
          </w:p>
        </w:tc>
        <w:tc>
          <w:tcPr>
            <w:tcW w:w="20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CB29AA0" w14:textId="595E8498" w:rsidR="001C6445" w:rsidRPr="005877AB" w:rsidRDefault="00372897" w:rsidP="0096277D">
            <w:pPr>
              <w:rPr>
                <w:rFonts w:ascii="Times New Roman" w:hAnsi="Times New Roman" w:cs="Times New Roman"/>
              </w:rPr>
            </w:pPr>
            <w:r w:rsidRPr="005877AB">
              <w:rPr>
                <w:rFonts w:ascii="Times New Roman" w:eastAsia="Times New Roman" w:hAnsi="Times New Roman" w:cs="Times New Roman"/>
                <w:color w:val="000000"/>
              </w:rPr>
              <w:t>Quail</w:t>
            </w:r>
          </w:p>
        </w:tc>
        <w:tc>
          <w:tcPr>
            <w:tcW w:w="9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AE2E641" w14:textId="1A11A492" w:rsidR="001C6445" w:rsidRPr="005877AB" w:rsidRDefault="00372897" w:rsidP="0096277D">
            <w:pPr>
              <w:jc w:val="center"/>
              <w:rPr>
                <w:rFonts w:ascii="Times New Roman" w:hAnsi="Times New Roman" w:cs="Times New Roman"/>
              </w:rPr>
            </w:pPr>
            <w:r w:rsidRPr="005877AB">
              <w:rPr>
                <w:rFonts w:ascii="Times New Roman" w:eastAsia="Times New Roman" w:hAnsi="Times New Roman" w:cs="Times New Roman"/>
                <w:color w:val="000000"/>
              </w:rPr>
              <w:t>Ball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DA84ED1" w14:textId="31E3375A" w:rsidR="001C6445" w:rsidRPr="005877AB" w:rsidRDefault="00372897" w:rsidP="0096277D">
            <w:pPr>
              <w:jc w:val="center"/>
              <w:rPr>
                <w:rFonts w:ascii="Times New Roman" w:hAnsi="Times New Roman" w:cs="Times New Roman"/>
              </w:rPr>
            </w:pPr>
            <w:r w:rsidRPr="005877AB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5CE45D80" w14:textId="77777777" w:rsidR="001C6445" w:rsidRPr="005877AB" w:rsidRDefault="00372897" w:rsidP="0096277D">
            <w:pPr>
              <w:jc w:val="center"/>
              <w:rPr>
                <w:rFonts w:ascii="Times New Roman" w:hAnsi="Times New Roman" w:cs="Times New Roman"/>
              </w:rPr>
            </w:pPr>
            <w:r w:rsidRPr="005877AB">
              <w:rPr>
                <w:rFonts w:ascii="Times New Roman" w:hAnsi="Times New Roman" w:cs="Times New Roman"/>
              </w:rPr>
              <w:t>38</w:t>
            </w:r>
          </w:p>
        </w:tc>
      </w:tr>
      <w:tr w:rsidR="00E2698B" w:rsidRPr="0094140C" w14:paraId="59175FB3" w14:textId="77777777" w:rsidTr="00CB2B97">
        <w:trPr>
          <w:trHeight w:val="56"/>
        </w:trPr>
        <w:tc>
          <w:tcPr>
            <w:tcW w:w="800" w:type="pct"/>
            <w:vMerge/>
            <w:tcBorders>
              <w:right w:val="nil"/>
            </w:tcBorders>
            <w:vAlign w:val="center"/>
            <w:hideMark/>
          </w:tcPr>
          <w:p w14:paraId="2127F0B0" w14:textId="77777777" w:rsidR="001C6445" w:rsidRPr="005877AB" w:rsidRDefault="001C6445" w:rsidP="0096277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449424B" w14:textId="50F1DF80" w:rsidR="001C6445" w:rsidRPr="005877AB" w:rsidRDefault="00AB25D5" w:rsidP="0096277D">
            <w:pPr>
              <w:rPr>
                <w:rFonts w:ascii="Times New Roman" w:hAnsi="Times New Roman" w:cs="Times New Roman"/>
              </w:rPr>
            </w:pPr>
            <w:r w:rsidRPr="005877AB">
              <w:rPr>
                <w:rFonts w:ascii="Times New Roman" w:eastAsia="Times New Roman" w:hAnsi="Times New Roman" w:cs="Times New Roman"/>
                <w:color w:val="000000"/>
              </w:rPr>
              <w:t>Chicken</w:t>
            </w:r>
          </w:p>
        </w:tc>
        <w:tc>
          <w:tcPr>
            <w:tcW w:w="9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980ED1E" w14:textId="4F0AB6DD" w:rsidR="001C6445" w:rsidRPr="005877AB" w:rsidRDefault="00372897" w:rsidP="0096277D">
            <w:pPr>
              <w:jc w:val="center"/>
              <w:rPr>
                <w:rFonts w:ascii="Times New Roman" w:hAnsi="Times New Roman" w:cs="Times New Roman"/>
              </w:rPr>
            </w:pPr>
            <w:r w:rsidRPr="005877AB">
              <w:rPr>
                <w:rFonts w:ascii="Times New Roman" w:eastAsia="Times New Roman" w:hAnsi="Times New Roman" w:cs="Times New Roman"/>
                <w:color w:val="000000"/>
              </w:rPr>
              <w:t>Ball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21588BE" w14:textId="69162E66" w:rsidR="001C6445" w:rsidRPr="005877AB" w:rsidRDefault="00372897" w:rsidP="0096277D">
            <w:pPr>
              <w:jc w:val="center"/>
              <w:rPr>
                <w:rFonts w:ascii="Times New Roman" w:hAnsi="Times New Roman" w:cs="Times New Roman"/>
              </w:rPr>
            </w:pPr>
            <w:r w:rsidRPr="005877AB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4F2BA9A1" w14:textId="77777777" w:rsidR="001C6445" w:rsidRPr="005877AB" w:rsidRDefault="00372897" w:rsidP="0096277D">
            <w:pPr>
              <w:jc w:val="center"/>
              <w:rPr>
                <w:rFonts w:ascii="Times New Roman" w:hAnsi="Times New Roman" w:cs="Times New Roman"/>
              </w:rPr>
            </w:pPr>
            <w:r w:rsidRPr="005877AB">
              <w:rPr>
                <w:rFonts w:ascii="Times New Roman" w:hAnsi="Times New Roman" w:cs="Times New Roman"/>
              </w:rPr>
              <w:t>40</w:t>
            </w:r>
          </w:p>
        </w:tc>
      </w:tr>
      <w:tr w:rsidR="00E2698B" w:rsidRPr="0094140C" w14:paraId="2F7A6285" w14:textId="77777777" w:rsidTr="00CB2B97">
        <w:trPr>
          <w:trHeight w:val="56"/>
        </w:trPr>
        <w:tc>
          <w:tcPr>
            <w:tcW w:w="800" w:type="pct"/>
            <w:tcBorders>
              <w:right w:val="nil"/>
            </w:tcBorders>
            <w:vAlign w:val="center"/>
            <w:hideMark/>
          </w:tcPr>
          <w:p w14:paraId="70BF4A8A" w14:textId="12FEF166" w:rsidR="001C6445" w:rsidRPr="005877AB" w:rsidRDefault="00372897" w:rsidP="0096277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77AB">
              <w:rPr>
                <w:rFonts w:ascii="Times New Roman" w:eastAsia="Times New Roman" w:hAnsi="Times New Roman" w:cs="Times New Roman"/>
                <w:b/>
                <w:color w:val="000000"/>
              </w:rPr>
              <w:t>Legumes</w:t>
            </w:r>
          </w:p>
        </w:tc>
        <w:tc>
          <w:tcPr>
            <w:tcW w:w="20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59B7B47" w14:textId="6A1803C5" w:rsidR="001C6445" w:rsidRPr="005877AB" w:rsidRDefault="00AB25D5" w:rsidP="0096277D">
            <w:pPr>
              <w:rPr>
                <w:rFonts w:ascii="Times New Roman" w:hAnsi="Times New Roman" w:cs="Times New Roman"/>
              </w:rPr>
            </w:pPr>
            <w:r w:rsidRPr="005877AB">
              <w:rPr>
                <w:rFonts w:ascii="Times New Roman" w:eastAsia="Times New Roman" w:hAnsi="Times New Roman" w:cs="Times New Roman"/>
                <w:color w:val="000000"/>
              </w:rPr>
              <w:t xml:space="preserve">Split </w:t>
            </w:r>
            <w:r w:rsidR="00372897" w:rsidRPr="005877AB">
              <w:rPr>
                <w:rFonts w:ascii="Times New Roman" w:eastAsia="Times New Roman" w:hAnsi="Times New Roman" w:cs="Times New Roman"/>
                <w:color w:val="000000"/>
              </w:rPr>
              <w:t>peas, beans, chickpeas, beans, lentils, cooked soybeans</w:t>
            </w:r>
          </w:p>
        </w:tc>
        <w:tc>
          <w:tcPr>
            <w:tcW w:w="9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8D54967" w14:textId="0DDA2BED" w:rsidR="001C6445" w:rsidRPr="005877AB" w:rsidRDefault="00372897" w:rsidP="0096277D">
            <w:pPr>
              <w:jc w:val="center"/>
              <w:rPr>
                <w:rFonts w:ascii="Times New Roman" w:hAnsi="Times New Roman" w:cs="Times New Roman"/>
              </w:rPr>
            </w:pPr>
            <w:r w:rsidRPr="005877AB">
              <w:rPr>
                <w:rFonts w:ascii="Times New Roman" w:eastAsia="Times New Roman" w:hAnsi="Times New Roman" w:cs="Times New Roman"/>
                <w:color w:val="000000"/>
              </w:rPr>
              <w:t>Legumes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96DE2F0" w14:textId="05D3D262" w:rsidR="001C6445" w:rsidRPr="005877AB" w:rsidRDefault="00372897" w:rsidP="0096277D">
            <w:pPr>
              <w:jc w:val="center"/>
              <w:rPr>
                <w:rFonts w:ascii="Times New Roman" w:hAnsi="Times New Roman" w:cs="Times New Roman"/>
              </w:rPr>
            </w:pPr>
            <w:r w:rsidRPr="005877AB">
              <w:rPr>
                <w:rFonts w:ascii="Times New Roman" w:eastAsia="Times New Roman" w:hAnsi="Times New Roman" w:cs="Times New Roman"/>
                <w:color w:val="000000"/>
              </w:rPr>
              <w:t>All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67A7E7F4" w14:textId="77777777" w:rsidR="001C6445" w:rsidRPr="005877AB" w:rsidRDefault="00372897" w:rsidP="0096277D">
            <w:pPr>
              <w:jc w:val="center"/>
              <w:rPr>
                <w:rFonts w:ascii="Times New Roman" w:hAnsi="Times New Roman" w:cs="Times New Roman"/>
              </w:rPr>
            </w:pPr>
            <w:r w:rsidRPr="005877AB">
              <w:rPr>
                <w:rFonts w:ascii="Times New Roman" w:hAnsi="Times New Roman" w:cs="Times New Roman"/>
              </w:rPr>
              <w:t>76 - 78</w:t>
            </w:r>
          </w:p>
        </w:tc>
      </w:tr>
      <w:tr w:rsidR="00E2698B" w:rsidRPr="0094140C" w14:paraId="493AEC22" w14:textId="77777777" w:rsidTr="00CB2B97">
        <w:trPr>
          <w:trHeight w:val="56"/>
        </w:trPr>
        <w:tc>
          <w:tcPr>
            <w:tcW w:w="800" w:type="pct"/>
            <w:vMerge w:val="restart"/>
            <w:tcBorders>
              <w:right w:val="nil"/>
            </w:tcBorders>
            <w:vAlign w:val="center"/>
            <w:hideMark/>
          </w:tcPr>
          <w:p w14:paraId="05224ADB" w14:textId="2A3A9E51" w:rsidR="001C6445" w:rsidRPr="005877AB" w:rsidRDefault="00372897" w:rsidP="0096277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77AB">
              <w:rPr>
                <w:rFonts w:ascii="Times New Roman" w:eastAsia="Times New Roman" w:hAnsi="Times New Roman" w:cs="Times New Roman"/>
                <w:b/>
                <w:color w:val="000000"/>
              </w:rPr>
              <w:t>Nuts and Seeds</w:t>
            </w:r>
          </w:p>
        </w:tc>
        <w:tc>
          <w:tcPr>
            <w:tcW w:w="208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F9E726D" w14:textId="25D8636B" w:rsidR="001C6445" w:rsidRPr="005877AB" w:rsidRDefault="00372897" w:rsidP="0096277D">
            <w:pPr>
              <w:rPr>
                <w:rFonts w:ascii="Times New Roman" w:hAnsi="Times New Roman" w:cs="Times New Roman"/>
              </w:rPr>
            </w:pPr>
            <w:r w:rsidRPr="005877AB">
              <w:rPr>
                <w:rFonts w:ascii="Times New Roman" w:eastAsia="Times New Roman" w:hAnsi="Times New Roman" w:cs="Times New Roman"/>
                <w:color w:val="000000"/>
              </w:rPr>
              <w:t>Almonds, chestnuts, macadamia, peanuts, cashews</w:t>
            </w:r>
          </w:p>
        </w:tc>
        <w:tc>
          <w:tcPr>
            <w:tcW w:w="9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C988249" w14:textId="796AB91D" w:rsidR="001C6445" w:rsidRPr="005877AB" w:rsidRDefault="00372897" w:rsidP="0096277D">
            <w:pPr>
              <w:jc w:val="center"/>
              <w:rPr>
                <w:rFonts w:ascii="Times New Roman" w:hAnsi="Times New Roman" w:cs="Times New Roman"/>
              </w:rPr>
            </w:pPr>
            <w:r w:rsidRPr="005877AB">
              <w:rPr>
                <w:rFonts w:ascii="Times New Roman" w:eastAsia="Times New Roman" w:hAnsi="Times New Roman" w:cs="Times New Roman"/>
                <w:color w:val="000000"/>
              </w:rPr>
              <w:t>Spoons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1CAF753" w14:textId="0E4C850D" w:rsidR="001C6445" w:rsidRPr="005877AB" w:rsidRDefault="00372897" w:rsidP="0096277D">
            <w:pPr>
              <w:jc w:val="center"/>
              <w:rPr>
                <w:rFonts w:ascii="Times New Roman" w:hAnsi="Times New Roman" w:cs="Times New Roman"/>
              </w:rPr>
            </w:pPr>
            <w:r w:rsidRPr="005877AB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327EE599" w14:textId="77777777" w:rsidR="001C6445" w:rsidRPr="005877AB" w:rsidRDefault="00372897" w:rsidP="0096277D">
            <w:pPr>
              <w:jc w:val="center"/>
              <w:rPr>
                <w:rFonts w:ascii="Times New Roman" w:hAnsi="Times New Roman" w:cs="Times New Roman"/>
              </w:rPr>
            </w:pPr>
            <w:r w:rsidRPr="005877AB">
              <w:rPr>
                <w:rFonts w:ascii="Times New Roman" w:hAnsi="Times New Roman" w:cs="Times New Roman"/>
              </w:rPr>
              <w:t>25, 26</w:t>
            </w:r>
          </w:p>
        </w:tc>
      </w:tr>
      <w:tr w:rsidR="00E2698B" w:rsidRPr="0094140C" w14:paraId="068A41AB" w14:textId="77777777" w:rsidTr="00CB2B97">
        <w:trPr>
          <w:trHeight w:val="56"/>
        </w:trPr>
        <w:tc>
          <w:tcPr>
            <w:tcW w:w="800" w:type="pct"/>
            <w:vMerge/>
            <w:tcBorders>
              <w:right w:val="nil"/>
            </w:tcBorders>
            <w:vAlign w:val="center"/>
            <w:hideMark/>
          </w:tcPr>
          <w:p w14:paraId="7481AE1D" w14:textId="77777777" w:rsidR="001C6445" w:rsidRPr="005877AB" w:rsidRDefault="001C6445" w:rsidP="0096277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8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E017F9A" w14:textId="77777777" w:rsidR="001C6445" w:rsidRPr="005877AB" w:rsidRDefault="001C6445" w:rsidP="009627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A891489" w14:textId="2898EC69" w:rsidR="001C6445" w:rsidRPr="005877AB" w:rsidRDefault="00372897" w:rsidP="0096277D">
            <w:pPr>
              <w:jc w:val="center"/>
              <w:rPr>
                <w:rFonts w:ascii="Times New Roman" w:hAnsi="Times New Roman" w:cs="Times New Roman"/>
              </w:rPr>
            </w:pPr>
            <w:r w:rsidRPr="005877AB">
              <w:rPr>
                <w:rFonts w:ascii="Times New Roman" w:eastAsia="Times New Roman" w:hAnsi="Times New Roman" w:cs="Times New Roman"/>
                <w:color w:val="000000"/>
              </w:rPr>
              <w:t>Standard unit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7E57A3A" w14:textId="0DB243D3" w:rsidR="001C6445" w:rsidRPr="005877AB" w:rsidRDefault="00372897" w:rsidP="0096277D">
            <w:pPr>
              <w:jc w:val="center"/>
              <w:rPr>
                <w:rFonts w:ascii="Times New Roman" w:hAnsi="Times New Roman" w:cs="Times New Roman"/>
              </w:rPr>
            </w:pPr>
            <w:r w:rsidRPr="005877AB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498ECE39" w14:textId="77777777" w:rsidR="001C6445" w:rsidRPr="005877AB" w:rsidRDefault="00372897" w:rsidP="0096277D">
            <w:pPr>
              <w:jc w:val="center"/>
              <w:rPr>
                <w:rFonts w:ascii="Times New Roman" w:hAnsi="Times New Roman" w:cs="Times New Roman"/>
              </w:rPr>
            </w:pPr>
            <w:r w:rsidRPr="005877AB">
              <w:rPr>
                <w:rFonts w:ascii="Times New Roman" w:hAnsi="Times New Roman" w:cs="Times New Roman"/>
              </w:rPr>
              <w:t>102</w:t>
            </w:r>
          </w:p>
        </w:tc>
      </w:tr>
      <w:tr w:rsidR="00E2698B" w:rsidRPr="0094140C" w14:paraId="2E6BF7BC" w14:textId="77777777" w:rsidTr="00CB2B97">
        <w:trPr>
          <w:trHeight w:val="56"/>
        </w:trPr>
        <w:tc>
          <w:tcPr>
            <w:tcW w:w="800" w:type="pct"/>
            <w:vMerge/>
            <w:tcBorders>
              <w:right w:val="nil"/>
            </w:tcBorders>
            <w:vAlign w:val="center"/>
            <w:hideMark/>
          </w:tcPr>
          <w:p w14:paraId="0105F240" w14:textId="77777777" w:rsidR="001C6445" w:rsidRPr="005877AB" w:rsidRDefault="001C6445" w:rsidP="0096277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C2B2C68" w14:textId="7F66ACE9" w:rsidR="001C6445" w:rsidRPr="005877AB" w:rsidRDefault="00372897" w:rsidP="0096277D">
            <w:pPr>
              <w:rPr>
                <w:rFonts w:ascii="Times New Roman" w:hAnsi="Times New Roman" w:cs="Times New Roman"/>
              </w:rPr>
            </w:pPr>
            <w:r w:rsidRPr="005877AB">
              <w:rPr>
                <w:rFonts w:ascii="Times New Roman" w:eastAsia="Times New Roman" w:hAnsi="Times New Roman" w:cs="Times New Roman"/>
                <w:color w:val="000000"/>
              </w:rPr>
              <w:t>Sesame, safflower, sunflower, flax</w:t>
            </w:r>
            <w:r w:rsidR="00D07AE0" w:rsidRPr="005877AB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5877AB">
              <w:rPr>
                <w:rFonts w:ascii="Times New Roman" w:eastAsia="Times New Roman" w:hAnsi="Times New Roman" w:cs="Times New Roman"/>
                <w:color w:val="000000"/>
              </w:rPr>
              <w:t xml:space="preserve"> linseed</w:t>
            </w:r>
          </w:p>
        </w:tc>
        <w:tc>
          <w:tcPr>
            <w:tcW w:w="9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F538398" w14:textId="6A65CA65" w:rsidR="001C6445" w:rsidRPr="005877AB" w:rsidRDefault="00372897" w:rsidP="0096277D">
            <w:pPr>
              <w:jc w:val="center"/>
              <w:rPr>
                <w:rFonts w:ascii="Times New Roman" w:hAnsi="Times New Roman" w:cs="Times New Roman"/>
              </w:rPr>
            </w:pPr>
            <w:r w:rsidRPr="005877AB">
              <w:rPr>
                <w:rFonts w:ascii="Times New Roman" w:eastAsia="Times New Roman" w:hAnsi="Times New Roman" w:cs="Times New Roman"/>
                <w:color w:val="000000"/>
              </w:rPr>
              <w:t>Spoons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1EC6683" w14:textId="5E127F33" w:rsidR="001C6445" w:rsidRPr="005877AB" w:rsidRDefault="00372897" w:rsidP="0096277D">
            <w:pPr>
              <w:jc w:val="center"/>
              <w:rPr>
                <w:rFonts w:ascii="Times New Roman" w:hAnsi="Times New Roman" w:cs="Times New Roman"/>
              </w:rPr>
            </w:pPr>
            <w:r w:rsidRPr="005877AB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25259904" w14:textId="77777777" w:rsidR="001C6445" w:rsidRPr="005877AB" w:rsidRDefault="00372897" w:rsidP="0096277D">
            <w:pPr>
              <w:jc w:val="center"/>
              <w:rPr>
                <w:rFonts w:ascii="Times New Roman" w:hAnsi="Times New Roman" w:cs="Times New Roman"/>
              </w:rPr>
            </w:pPr>
            <w:r w:rsidRPr="005877AB">
              <w:rPr>
                <w:rFonts w:ascii="Times New Roman" w:hAnsi="Times New Roman" w:cs="Times New Roman"/>
              </w:rPr>
              <w:t>19, 22, 25 - 26</w:t>
            </w:r>
          </w:p>
        </w:tc>
      </w:tr>
      <w:tr w:rsidR="00E2698B" w:rsidRPr="0094140C" w14:paraId="2D5C7B23" w14:textId="77777777" w:rsidTr="00CB2B97">
        <w:trPr>
          <w:trHeight w:val="56"/>
        </w:trPr>
        <w:tc>
          <w:tcPr>
            <w:tcW w:w="800" w:type="pct"/>
            <w:vMerge w:val="restart"/>
            <w:tcBorders>
              <w:right w:val="nil"/>
            </w:tcBorders>
            <w:vAlign w:val="center"/>
            <w:hideMark/>
          </w:tcPr>
          <w:p w14:paraId="5B2BD3FC" w14:textId="704B009C" w:rsidR="001C6445" w:rsidRPr="005877AB" w:rsidRDefault="00372897" w:rsidP="0096277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77AB">
              <w:rPr>
                <w:rFonts w:ascii="Times New Roman" w:eastAsia="Times New Roman" w:hAnsi="Times New Roman" w:cs="Times New Roman"/>
                <w:b/>
                <w:color w:val="000000"/>
              </w:rPr>
              <w:t>Supplements and complements</w:t>
            </w:r>
          </w:p>
        </w:tc>
        <w:tc>
          <w:tcPr>
            <w:tcW w:w="208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B704F7A" w14:textId="7B12E6C6" w:rsidR="001C6445" w:rsidRPr="005877AB" w:rsidRDefault="00372897" w:rsidP="0096277D">
            <w:pPr>
              <w:rPr>
                <w:rFonts w:ascii="Times New Roman" w:hAnsi="Times New Roman" w:cs="Times New Roman"/>
              </w:rPr>
            </w:pPr>
            <w:r w:rsidRPr="005877AB">
              <w:rPr>
                <w:rFonts w:ascii="Times New Roman" w:eastAsia="Times New Roman" w:hAnsi="Times New Roman" w:cs="Times New Roman"/>
                <w:color w:val="000000"/>
              </w:rPr>
              <w:t>Any type of supplement or complement</w:t>
            </w:r>
            <w:r w:rsidR="00E35552" w:rsidRPr="005877AB">
              <w:rPr>
                <w:rFonts w:ascii="Times New Roman" w:eastAsia="Times New Roman" w:hAnsi="Times New Roman" w:cs="Times New Roman"/>
                <w:color w:val="000000"/>
              </w:rPr>
              <w:t>ary food</w:t>
            </w:r>
          </w:p>
        </w:tc>
        <w:tc>
          <w:tcPr>
            <w:tcW w:w="9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EA5C87F" w14:textId="511AC7D2" w:rsidR="001C6445" w:rsidRPr="005877AB" w:rsidRDefault="00372897" w:rsidP="00AB25D5">
            <w:pPr>
              <w:jc w:val="center"/>
              <w:rPr>
                <w:rFonts w:ascii="Times New Roman" w:hAnsi="Times New Roman" w:cs="Times New Roman"/>
              </w:rPr>
            </w:pPr>
            <w:r w:rsidRPr="005877AB">
              <w:rPr>
                <w:rFonts w:ascii="Times New Roman" w:eastAsia="Times New Roman" w:hAnsi="Times New Roman" w:cs="Times New Roman"/>
                <w:color w:val="000000"/>
              </w:rPr>
              <w:t>Spoon</w:t>
            </w:r>
            <w:r w:rsidR="00E81E6D" w:rsidRPr="005877AB">
              <w:rPr>
                <w:rFonts w:ascii="Times New Roman" w:eastAsia="Times New Roman" w:hAnsi="Times New Roman" w:cs="Times New Roman"/>
                <w:color w:val="000000"/>
              </w:rPr>
              <w:t>s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9098D6D" w14:textId="0D99B2CD" w:rsidR="001C6445" w:rsidRPr="005877AB" w:rsidRDefault="00372897" w:rsidP="0096277D">
            <w:pPr>
              <w:jc w:val="center"/>
              <w:rPr>
                <w:rFonts w:ascii="Times New Roman" w:hAnsi="Times New Roman" w:cs="Times New Roman"/>
              </w:rPr>
            </w:pPr>
            <w:r w:rsidRPr="005877AB">
              <w:rPr>
                <w:rFonts w:ascii="Times New Roman" w:eastAsia="Times New Roman" w:hAnsi="Times New Roman" w:cs="Times New Roman"/>
                <w:color w:val="000000"/>
              </w:rPr>
              <w:t>All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1E83478C" w14:textId="77777777" w:rsidR="001C6445" w:rsidRPr="005877AB" w:rsidRDefault="00372897" w:rsidP="0096277D">
            <w:pPr>
              <w:jc w:val="center"/>
              <w:rPr>
                <w:rFonts w:ascii="Times New Roman" w:hAnsi="Times New Roman" w:cs="Times New Roman"/>
              </w:rPr>
            </w:pPr>
            <w:r w:rsidRPr="005877AB">
              <w:rPr>
                <w:rFonts w:ascii="Times New Roman" w:hAnsi="Times New Roman" w:cs="Times New Roman"/>
              </w:rPr>
              <w:t>18 - 26</w:t>
            </w:r>
          </w:p>
        </w:tc>
      </w:tr>
      <w:tr w:rsidR="00E2698B" w:rsidRPr="0094140C" w14:paraId="5810C55A" w14:textId="77777777" w:rsidTr="00CB2B97">
        <w:trPr>
          <w:trHeight w:val="56"/>
        </w:trPr>
        <w:tc>
          <w:tcPr>
            <w:tcW w:w="800" w:type="pct"/>
            <w:vMerge/>
            <w:tcBorders>
              <w:bottom w:val="single" w:sz="4" w:space="0" w:color="auto"/>
              <w:right w:val="nil"/>
            </w:tcBorders>
            <w:vAlign w:val="center"/>
            <w:hideMark/>
          </w:tcPr>
          <w:p w14:paraId="4FECA6CF" w14:textId="77777777" w:rsidR="001C6445" w:rsidRPr="005877AB" w:rsidRDefault="001C6445" w:rsidP="0096277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8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C83CC6" w14:textId="77777777" w:rsidR="001C6445" w:rsidRPr="005877AB" w:rsidRDefault="001C6445" w:rsidP="009627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0D04F25" w14:textId="5C6D11E7" w:rsidR="001C6445" w:rsidRPr="005877AB" w:rsidRDefault="00372897" w:rsidP="0096277D">
            <w:pPr>
              <w:jc w:val="center"/>
              <w:rPr>
                <w:rFonts w:ascii="Times New Roman" w:hAnsi="Times New Roman" w:cs="Times New Roman"/>
              </w:rPr>
            </w:pPr>
            <w:r w:rsidRPr="005877AB">
              <w:rPr>
                <w:rFonts w:ascii="Times New Roman" w:eastAsia="Times New Roman" w:hAnsi="Times New Roman" w:cs="Times New Roman"/>
                <w:color w:val="000000"/>
              </w:rPr>
              <w:t>Capsule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27928C3" w14:textId="5F54A3EE" w:rsidR="001C6445" w:rsidRPr="005877AB" w:rsidRDefault="00372897" w:rsidP="0096277D">
            <w:pPr>
              <w:jc w:val="center"/>
              <w:rPr>
                <w:rFonts w:ascii="Times New Roman" w:hAnsi="Times New Roman" w:cs="Times New Roman"/>
              </w:rPr>
            </w:pPr>
            <w:r w:rsidRPr="005877AB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5D1DB760" w14:textId="77777777" w:rsidR="001C6445" w:rsidRPr="005877AB" w:rsidRDefault="00372897" w:rsidP="0096277D">
            <w:pPr>
              <w:jc w:val="center"/>
              <w:rPr>
                <w:rFonts w:ascii="Times New Roman" w:hAnsi="Times New Roman" w:cs="Times New Roman"/>
              </w:rPr>
            </w:pPr>
            <w:r w:rsidRPr="005877AB">
              <w:rPr>
                <w:rFonts w:ascii="Times New Roman" w:hAnsi="Times New Roman" w:cs="Times New Roman"/>
              </w:rPr>
              <w:t>102</w:t>
            </w:r>
          </w:p>
        </w:tc>
      </w:tr>
      <w:tr w:rsidR="00CB2B97" w:rsidRPr="0094140C" w14:paraId="73FC6BF7" w14:textId="77777777" w:rsidTr="00CB2B97">
        <w:trPr>
          <w:trHeight w:val="56"/>
        </w:trPr>
        <w:tc>
          <w:tcPr>
            <w:tcW w:w="800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07FE83" w14:textId="64F99FAF" w:rsidR="00CB2B97" w:rsidRPr="005877AB" w:rsidRDefault="00CB2B97" w:rsidP="00CB2B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77AB">
              <w:rPr>
                <w:rFonts w:ascii="Times New Roman" w:eastAsia="Times New Roman" w:hAnsi="Times New Roman" w:cs="Times New Roman"/>
                <w:b/>
                <w:color w:val="000000"/>
              </w:rPr>
              <w:t>Other</w:t>
            </w:r>
          </w:p>
        </w:tc>
        <w:tc>
          <w:tcPr>
            <w:tcW w:w="20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BBE398" w14:textId="576FE15A" w:rsidR="00CB2B97" w:rsidRPr="005877AB" w:rsidRDefault="00CB2B97" w:rsidP="00CB2B97">
            <w:pPr>
              <w:rPr>
                <w:rFonts w:ascii="Times New Roman" w:hAnsi="Times New Roman" w:cs="Times New Roman"/>
              </w:rPr>
            </w:pPr>
            <w:r w:rsidRPr="005877AB">
              <w:rPr>
                <w:rFonts w:ascii="Times New Roman" w:eastAsia="Times New Roman" w:hAnsi="Times New Roman" w:cs="Times New Roman"/>
                <w:color w:val="000000"/>
              </w:rPr>
              <w:t>Water, oil, sugar, sweetened drinks, deli meats, sweets, desserts, snacks</w:t>
            </w:r>
          </w:p>
        </w:tc>
        <w:tc>
          <w:tcPr>
            <w:tcW w:w="2112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29D5391A" w14:textId="1A0A8200" w:rsidR="00CB2B97" w:rsidRPr="005877AB" w:rsidRDefault="00CB2B97" w:rsidP="00CB2B97">
            <w:pPr>
              <w:jc w:val="center"/>
              <w:rPr>
                <w:rFonts w:ascii="Times New Roman" w:hAnsi="Times New Roman" w:cs="Times New Roman"/>
              </w:rPr>
            </w:pPr>
            <w:r w:rsidRPr="005877AB">
              <w:rPr>
                <w:rFonts w:ascii="Times New Roman" w:eastAsia="Times New Roman" w:hAnsi="Times New Roman" w:cs="Times New Roman"/>
                <w:color w:val="000000"/>
              </w:rPr>
              <w:t>Not quantified</w:t>
            </w:r>
          </w:p>
        </w:tc>
      </w:tr>
    </w:tbl>
    <w:p w14:paraId="688D4E6E" w14:textId="296BFEA3" w:rsidR="00987A7D" w:rsidRPr="0094140C" w:rsidRDefault="00372897" w:rsidP="00AB25D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140C"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987A7D" w:rsidRPr="0094140C" w:rsidSect="00D02E67">
      <w:type w:val="nextColumn"/>
      <w:pgSz w:w="12240" w:h="15840"/>
      <w:pgMar w:top="1134" w:right="1134" w:bottom="1134" w:left="1134" w:header="709" w:footer="709" w:gutter="0"/>
      <w:lnNumType w:countBy="1" w:restart="continuous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EDC6F" w14:textId="77777777" w:rsidR="00384BB4" w:rsidRPr="0094140C" w:rsidRDefault="00384BB4">
      <w:pPr>
        <w:spacing w:after="0" w:line="240" w:lineRule="auto"/>
      </w:pPr>
      <w:r w:rsidRPr="0094140C">
        <w:separator/>
      </w:r>
    </w:p>
  </w:endnote>
  <w:endnote w:type="continuationSeparator" w:id="0">
    <w:p w14:paraId="74882724" w14:textId="77777777" w:rsidR="00384BB4" w:rsidRPr="0094140C" w:rsidRDefault="00384BB4">
      <w:pPr>
        <w:spacing w:after="0" w:line="240" w:lineRule="auto"/>
      </w:pPr>
      <w:r w:rsidRPr="0094140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M Sans 8">
    <w:altName w:val="Times New Roman"/>
    <w:charset w:val="00"/>
    <w:family w:val="auto"/>
    <w:pitch w:val="variable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38BFB" w14:textId="77777777" w:rsidR="00384BB4" w:rsidRPr="0094140C" w:rsidRDefault="00384BB4">
      <w:pPr>
        <w:spacing w:after="0" w:line="240" w:lineRule="auto"/>
      </w:pPr>
      <w:r w:rsidRPr="0094140C">
        <w:separator/>
      </w:r>
    </w:p>
  </w:footnote>
  <w:footnote w:type="continuationSeparator" w:id="0">
    <w:p w14:paraId="2DD20DC8" w14:textId="77777777" w:rsidR="00384BB4" w:rsidRPr="0094140C" w:rsidRDefault="00384BB4">
      <w:pPr>
        <w:spacing w:after="0" w:line="240" w:lineRule="auto"/>
      </w:pPr>
      <w:r w:rsidRPr="0094140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0073694"/>
      <w:docPartObj>
        <w:docPartGallery w:val="Page Numbers (Top of Page)"/>
        <w:docPartUnique/>
      </w:docPartObj>
    </w:sdtPr>
    <w:sdtEndPr/>
    <w:sdtContent>
      <w:p w14:paraId="1BC873FF" w14:textId="41811727" w:rsidR="004A2C83" w:rsidRPr="0094140C" w:rsidRDefault="004A2C83">
        <w:pPr>
          <w:pStyle w:val="Encabezado"/>
          <w:jc w:val="right"/>
        </w:pPr>
        <w:r w:rsidRPr="0094140C">
          <w:rPr>
            <w:rFonts w:ascii="Calibri" w:eastAsia="Calibri" w:hAnsi="Calibri" w:cs="Calibri"/>
            <w:color w:val="000000"/>
          </w:rPr>
          <w:t>Page</w:t>
        </w:r>
        <w:r w:rsidRPr="0094140C">
          <w:rPr>
            <w:b/>
            <w:bCs/>
            <w:sz w:val="24"/>
            <w:szCs w:val="24"/>
          </w:rPr>
          <w:fldChar w:fldCharType="begin"/>
        </w:r>
        <w:r w:rsidRPr="0094140C">
          <w:rPr>
            <w:b/>
            <w:bCs/>
          </w:rPr>
          <w:instrText>PAGE</w:instrText>
        </w:r>
        <w:r w:rsidRPr="0094140C">
          <w:rPr>
            <w:b/>
            <w:bCs/>
            <w:sz w:val="24"/>
            <w:szCs w:val="24"/>
          </w:rPr>
          <w:fldChar w:fldCharType="separate"/>
        </w:r>
        <w:r w:rsidRPr="0094140C">
          <w:rPr>
            <w:b/>
            <w:bCs/>
            <w:noProof/>
          </w:rPr>
          <w:t>2</w:t>
        </w:r>
        <w:r w:rsidRPr="0094140C">
          <w:rPr>
            <w:b/>
            <w:bCs/>
            <w:sz w:val="24"/>
            <w:szCs w:val="24"/>
          </w:rPr>
          <w:fldChar w:fldCharType="end"/>
        </w:r>
        <w:r w:rsidRPr="0094140C">
          <w:rPr>
            <w:rFonts w:ascii="Calibri" w:eastAsia="Calibri" w:hAnsi="Calibri" w:cs="Calibri"/>
            <w:color w:val="000000"/>
          </w:rPr>
          <w:t xml:space="preserve"> of</w:t>
        </w:r>
        <w:r w:rsidRPr="0094140C">
          <w:rPr>
            <w:b/>
            <w:bCs/>
            <w:sz w:val="24"/>
            <w:szCs w:val="24"/>
          </w:rPr>
          <w:fldChar w:fldCharType="begin"/>
        </w:r>
        <w:r w:rsidRPr="0094140C">
          <w:rPr>
            <w:b/>
            <w:bCs/>
          </w:rPr>
          <w:instrText>NUMPAGES</w:instrText>
        </w:r>
        <w:r w:rsidRPr="0094140C">
          <w:rPr>
            <w:b/>
            <w:bCs/>
            <w:sz w:val="24"/>
            <w:szCs w:val="24"/>
          </w:rPr>
          <w:fldChar w:fldCharType="separate"/>
        </w:r>
        <w:r w:rsidRPr="0094140C">
          <w:rPr>
            <w:b/>
            <w:bCs/>
            <w:noProof/>
          </w:rPr>
          <w:t>27</w:t>
        </w:r>
        <w:r w:rsidRPr="0094140C">
          <w:rPr>
            <w:b/>
            <w:bCs/>
            <w:sz w:val="24"/>
            <w:szCs w:val="24"/>
          </w:rPr>
          <w:fldChar w:fldCharType="end"/>
        </w:r>
      </w:p>
    </w:sdtContent>
  </w:sdt>
  <w:p w14:paraId="25E32FDD" w14:textId="77777777" w:rsidR="004A2C83" w:rsidRPr="0094140C" w:rsidRDefault="004A2C8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33257"/>
    <w:multiLevelType w:val="multilevel"/>
    <w:tmpl w:val="DE5400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6672EAF"/>
    <w:multiLevelType w:val="hybridMultilevel"/>
    <w:tmpl w:val="53928E96"/>
    <w:lvl w:ilvl="0" w:tplc="D53034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B6E2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8614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94A8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3E67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B642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76E5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8062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C42A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6A150EC"/>
    <w:multiLevelType w:val="hybridMultilevel"/>
    <w:tmpl w:val="403A513E"/>
    <w:lvl w:ilvl="0" w:tplc="6824C4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4BE5DB4" w:tentative="1">
      <w:start w:val="1"/>
      <w:numFmt w:val="lowerLetter"/>
      <w:lvlText w:val="%2."/>
      <w:lvlJc w:val="left"/>
      <w:pPr>
        <w:ind w:left="1440" w:hanging="360"/>
      </w:pPr>
    </w:lvl>
    <w:lvl w:ilvl="2" w:tplc="43D6CD1E" w:tentative="1">
      <w:start w:val="1"/>
      <w:numFmt w:val="lowerRoman"/>
      <w:lvlText w:val="%3."/>
      <w:lvlJc w:val="right"/>
      <w:pPr>
        <w:ind w:left="2160" w:hanging="180"/>
      </w:pPr>
    </w:lvl>
    <w:lvl w:ilvl="3" w:tplc="8050181C" w:tentative="1">
      <w:start w:val="1"/>
      <w:numFmt w:val="decimal"/>
      <w:lvlText w:val="%4."/>
      <w:lvlJc w:val="left"/>
      <w:pPr>
        <w:ind w:left="2880" w:hanging="360"/>
      </w:pPr>
    </w:lvl>
    <w:lvl w:ilvl="4" w:tplc="6D664B5A" w:tentative="1">
      <w:start w:val="1"/>
      <w:numFmt w:val="lowerLetter"/>
      <w:lvlText w:val="%5."/>
      <w:lvlJc w:val="left"/>
      <w:pPr>
        <w:ind w:left="3600" w:hanging="360"/>
      </w:pPr>
    </w:lvl>
    <w:lvl w:ilvl="5" w:tplc="398E6692" w:tentative="1">
      <w:start w:val="1"/>
      <w:numFmt w:val="lowerRoman"/>
      <w:lvlText w:val="%6."/>
      <w:lvlJc w:val="right"/>
      <w:pPr>
        <w:ind w:left="4320" w:hanging="180"/>
      </w:pPr>
    </w:lvl>
    <w:lvl w:ilvl="6" w:tplc="4608F6B0" w:tentative="1">
      <w:start w:val="1"/>
      <w:numFmt w:val="decimal"/>
      <w:lvlText w:val="%7."/>
      <w:lvlJc w:val="left"/>
      <w:pPr>
        <w:ind w:left="5040" w:hanging="360"/>
      </w:pPr>
    </w:lvl>
    <w:lvl w:ilvl="7" w:tplc="6408FAF2" w:tentative="1">
      <w:start w:val="1"/>
      <w:numFmt w:val="lowerLetter"/>
      <w:lvlText w:val="%8."/>
      <w:lvlJc w:val="left"/>
      <w:pPr>
        <w:ind w:left="5760" w:hanging="360"/>
      </w:pPr>
    </w:lvl>
    <w:lvl w:ilvl="8" w:tplc="D82A47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03CC7"/>
    <w:multiLevelType w:val="hybridMultilevel"/>
    <w:tmpl w:val="599C4286"/>
    <w:lvl w:ilvl="0" w:tplc="3B5452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604EE8A" w:tentative="1">
      <w:start w:val="1"/>
      <w:numFmt w:val="lowerLetter"/>
      <w:lvlText w:val="%2."/>
      <w:lvlJc w:val="left"/>
      <w:pPr>
        <w:ind w:left="1440" w:hanging="360"/>
      </w:pPr>
    </w:lvl>
    <w:lvl w:ilvl="2" w:tplc="BEA2C266" w:tentative="1">
      <w:start w:val="1"/>
      <w:numFmt w:val="lowerRoman"/>
      <w:lvlText w:val="%3."/>
      <w:lvlJc w:val="right"/>
      <w:pPr>
        <w:ind w:left="2160" w:hanging="180"/>
      </w:pPr>
    </w:lvl>
    <w:lvl w:ilvl="3" w:tplc="52EA6090" w:tentative="1">
      <w:start w:val="1"/>
      <w:numFmt w:val="decimal"/>
      <w:lvlText w:val="%4."/>
      <w:lvlJc w:val="left"/>
      <w:pPr>
        <w:ind w:left="2880" w:hanging="360"/>
      </w:pPr>
    </w:lvl>
    <w:lvl w:ilvl="4" w:tplc="E334C1DC" w:tentative="1">
      <w:start w:val="1"/>
      <w:numFmt w:val="lowerLetter"/>
      <w:lvlText w:val="%5."/>
      <w:lvlJc w:val="left"/>
      <w:pPr>
        <w:ind w:left="3600" w:hanging="360"/>
      </w:pPr>
    </w:lvl>
    <w:lvl w:ilvl="5" w:tplc="AFFE1736" w:tentative="1">
      <w:start w:val="1"/>
      <w:numFmt w:val="lowerRoman"/>
      <w:lvlText w:val="%6."/>
      <w:lvlJc w:val="right"/>
      <w:pPr>
        <w:ind w:left="4320" w:hanging="180"/>
      </w:pPr>
    </w:lvl>
    <w:lvl w:ilvl="6" w:tplc="DF0E9FDC" w:tentative="1">
      <w:start w:val="1"/>
      <w:numFmt w:val="decimal"/>
      <w:lvlText w:val="%7."/>
      <w:lvlJc w:val="left"/>
      <w:pPr>
        <w:ind w:left="5040" w:hanging="360"/>
      </w:pPr>
    </w:lvl>
    <w:lvl w:ilvl="7" w:tplc="6952D994" w:tentative="1">
      <w:start w:val="1"/>
      <w:numFmt w:val="lowerLetter"/>
      <w:lvlText w:val="%8."/>
      <w:lvlJc w:val="left"/>
      <w:pPr>
        <w:ind w:left="5760" w:hanging="360"/>
      </w:pPr>
    </w:lvl>
    <w:lvl w:ilvl="8" w:tplc="898C34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5781D"/>
    <w:multiLevelType w:val="multilevel"/>
    <w:tmpl w:val="8C64801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AC525CA"/>
    <w:multiLevelType w:val="multilevel"/>
    <w:tmpl w:val="776A83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1D46A7E"/>
    <w:multiLevelType w:val="multilevel"/>
    <w:tmpl w:val="2410C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66B0C0D"/>
    <w:multiLevelType w:val="hybridMultilevel"/>
    <w:tmpl w:val="07324A42"/>
    <w:lvl w:ilvl="0" w:tplc="8EAA8498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1F2C2B18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83C8EE70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FEDCD3DA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08C4BC6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469AF3A0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FECC811C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AB6E2598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C26EA4FE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8" w15:restartNumberingAfterBreak="0">
    <w:nsid w:val="2E85627E"/>
    <w:multiLevelType w:val="multilevel"/>
    <w:tmpl w:val="2410CF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3BC5E8A"/>
    <w:multiLevelType w:val="multilevel"/>
    <w:tmpl w:val="34447560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36C26E01"/>
    <w:multiLevelType w:val="hybridMultilevel"/>
    <w:tmpl w:val="D62C0F90"/>
    <w:lvl w:ilvl="0" w:tplc="1B1090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EEA48A38" w:tentative="1">
      <w:start w:val="1"/>
      <w:numFmt w:val="lowerLetter"/>
      <w:lvlText w:val="%2."/>
      <w:lvlJc w:val="left"/>
      <w:pPr>
        <w:ind w:left="1440" w:hanging="360"/>
      </w:pPr>
    </w:lvl>
    <w:lvl w:ilvl="2" w:tplc="09766628" w:tentative="1">
      <w:start w:val="1"/>
      <w:numFmt w:val="lowerRoman"/>
      <w:lvlText w:val="%3."/>
      <w:lvlJc w:val="right"/>
      <w:pPr>
        <w:ind w:left="2160" w:hanging="180"/>
      </w:pPr>
    </w:lvl>
    <w:lvl w:ilvl="3" w:tplc="8772AC94" w:tentative="1">
      <w:start w:val="1"/>
      <w:numFmt w:val="decimal"/>
      <w:lvlText w:val="%4."/>
      <w:lvlJc w:val="left"/>
      <w:pPr>
        <w:ind w:left="2880" w:hanging="360"/>
      </w:pPr>
    </w:lvl>
    <w:lvl w:ilvl="4" w:tplc="48345534" w:tentative="1">
      <w:start w:val="1"/>
      <w:numFmt w:val="lowerLetter"/>
      <w:lvlText w:val="%5."/>
      <w:lvlJc w:val="left"/>
      <w:pPr>
        <w:ind w:left="3600" w:hanging="360"/>
      </w:pPr>
    </w:lvl>
    <w:lvl w:ilvl="5" w:tplc="2AF07DD0" w:tentative="1">
      <w:start w:val="1"/>
      <w:numFmt w:val="lowerRoman"/>
      <w:lvlText w:val="%6."/>
      <w:lvlJc w:val="right"/>
      <w:pPr>
        <w:ind w:left="4320" w:hanging="180"/>
      </w:pPr>
    </w:lvl>
    <w:lvl w:ilvl="6" w:tplc="376EF350" w:tentative="1">
      <w:start w:val="1"/>
      <w:numFmt w:val="decimal"/>
      <w:lvlText w:val="%7."/>
      <w:lvlJc w:val="left"/>
      <w:pPr>
        <w:ind w:left="5040" w:hanging="360"/>
      </w:pPr>
    </w:lvl>
    <w:lvl w:ilvl="7" w:tplc="D8305086" w:tentative="1">
      <w:start w:val="1"/>
      <w:numFmt w:val="lowerLetter"/>
      <w:lvlText w:val="%8."/>
      <w:lvlJc w:val="left"/>
      <w:pPr>
        <w:ind w:left="5760" w:hanging="360"/>
      </w:pPr>
    </w:lvl>
    <w:lvl w:ilvl="8" w:tplc="A50674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002B4B"/>
    <w:multiLevelType w:val="hybridMultilevel"/>
    <w:tmpl w:val="23DE4EBC"/>
    <w:lvl w:ilvl="0" w:tplc="1BCA8D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2B0544A" w:tentative="1">
      <w:start w:val="1"/>
      <w:numFmt w:val="lowerLetter"/>
      <w:lvlText w:val="%2."/>
      <w:lvlJc w:val="left"/>
      <w:pPr>
        <w:ind w:left="1080" w:hanging="360"/>
      </w:pPr>
    </w:lvl>
    <w:lvl w:ilvl="2" w:tplc="215AFB9E" w:tentative="1">
      <w:start w:val="1"/>
      <w:numFmt w:val="lowerRoman"/>
      <w:lvlText w:val="%3."/>
      <w:lvlJc w:val="right"/>
      <w:pPr>
        <w:ind w:left="1800" w:hanging="180"/>
      </w:pPr>
    </w:lvl>
    <w:lvl w:ilvl="3" w:tplc="A35C709A" w:tentative="1">
      <w:start w:val="1"/>
      <w:numFmt w:val="decimal"/>
      <w:lvlText w:val="%4."/>
      <w:lvlJc w:val="left"/>
      <w:pPr>
        <w:ind w:left="2520" w:hanging="360"/>
      </w:pPr>
    </w:lvl>
    <w:lvl w:ilvl="4" w:tplc="440268AE" w:tentative="1">
      <w:start w:val="1"/>
      <w:numFmt w:val="lowerLetter"/>
      <w:lvlText w:val="%5."/>
      <w:lvlJc w:val="left"/>
      <w:pPr>
        <w:ind w:left="3240" w:hanging="360"/>
      </w:pPr>
    </w:lvl>
    <w:lvl w:ilvl="5" w:tplc="53F43D56" w:tentative="1">
      <w:start w:val="1"/>
      <w:numFmt w:val="lowerRoman"/>
      <w:lvlText w:val="%6."/>
      <w:lvlJc w:val="right"/>
      <w:pPr>
        <w:ind w:left="3960" w:hanging="180"/>
      </w:pPr>
    </w:lvl>
    <w:lvl w:ilvl="6" w:tplc="9EF4937A" w:tentative="1">
      <w:start w:val="1"/>
      <w:numFmt w:val="decimal"/>
      <w:lvlText w:val="%7."/>
      <w:lvlJc w:val="left"/>
      <w:pPr>
        <w:ind w:left="4680" w:hanging="360"/>
      </w:pPr>
    </w:lvl>
    <w:lvl w:ilvl="7" w:tplc="43A69FA2" w:tentative="1">
      <w:start w:val="1"/>
      <w:numFmt w:val="lowerLetter"/>
      <w:lvlText w:val="%8."/>
      <w:lvlJc w:val="left"/>
      <w:pPr>
        <w:ind w:left="5400" w:hanging="360"/>
      </w:pPr>
    </w:lvl>
    <w:lvl w:ilvl="8" w:tplc="83561D8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485CA9"/>
    <w:multiLevelType w:val="hybridMultilevel"/>
    <w:tmpl w:val="EEC24214"/>
    <w:lvl w:ilvl="0" w:tplc="40FEA7A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755EF77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50C85D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FDA3AF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F90EB0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2C777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07A6FB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004076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6C6F2A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8B37A9"/>
    <w:multiLevelType w:val="multilevel"/>
    <w:tmpl w:val="3CB67B3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AEB5B32"/>
    <w:multiLevelType w:val="multilevel"/>
    <w:tmpl w:val="A6F6BC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5" w15:restartNumberingAfterBreak="0">
    <w:nsid w:val="4BEC6C0C"/>
    <w:multiLevelType w:val="multilevel"/>
    <w:tmpl w:val="776A83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4D476914"/>
    <w:multiLevelType w:val="hybridMultilevel"/>
    <w:tmpl w:val="428C41D8"/>
    <w:lvl w:ilvl="0" w:tplc="AA5ABC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A72605EC">
      <w:start w:val="1"/>
      <w:numFmt w:val="lowerLetter"/>
      <w:lvlText w:val="%2."/>
      <w:lvlJc w:val="left"/>
      <w:pPr>
        <w:ind w:left="1080" w:hanging="360"/>
      </w:pPr>
    </w:lvl>
    <w:lvl w:ilvl="2" w:tplc="8914692E" w:tentative="1">
      <w:start w:val="1"/>
      <w:numFmt w:val="lowerRoman"/>
      <w:lvlText w:val="%3."/>
      <w:lvlJc w:val="right"/>
      <w:pPr>
        <w:ind w:left="1800" w:hanging="180"/>
      </w:pPr>
    </w:lvl>
    <w:lvl w:ilvl="3" w:tplc="6E0E76A8" w:tentative="1">
      <w:start w:val="1"/>
      <w:numFmt w:val="decimal"/>
      <w:lvlText w:val="%4."/>
      <w:lvlJc w:val="left"/>
      <w:pPr>
        <w:ind w:left="2520" w:hanging="360"/>
      </w:pPr>
    </w:lvl>
    <w:lvl w:ilvl="4" w:tplc="9444805E" w:tentative="1">
      <w:start w:val="1"/>
      <w:numFmt w:val="lowerLetter"/>
      <w:lvlText w:val="%5."/>
      <w:lvlJc w:val="left"/>
      <w:pPr>
        <w:ind w:left="3240" w:hanging="360"/>
      </w:pPr>
    </w:lvl>
    <w:lvl w:ilvl="5" w:tplc="0F241856" w:tentative="1">
      <w:start w:val="1"/>
      <w:numFmt w:val="lowerRoman"/>
      <w:lvlText w:val="%6."/>
      <w:lvlJc w:val="right"/>
      <w:pPr>
        <w:ind w:left="3960" w:hanging="180"/>
      </w:pPr>
    </w:lvl>
    <w:lvl w:ilvl="6" w:tplc="042A1F9A" w:tentative="1">
      <w:start w:val="1"/>
      <w:numFmt w:val="decimal"/>
      <w:lvlText w:val="%7."/>
      <w:lvlJc w:val="left"/>
      <w:pPr>
        <w:ind w:left="4680" w:hanging="360"/>
      </w:pPr>
    </w:lvl>
    <w:lvl w:ilvl="7" w:tplc="DE98EBF0" w:tentative="1">
      <w:start w:val="1"/>
      <w:numFmt w:val="lowerLetter"/>
      <w:lvlText w:val="%8."/>
      <w:lvlJc w:val="left"/>
      <w:pPr>
        <w:ind w:left="5400" w:hanging="360"/>
      </w:pPr>
    </w:lvl>
    <w:lvl w:ilvl="8" w:tplc="1C843CA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D94738B"/>
    <w:multiLevelType w:val="multilevel"/>
    <w:tmpl w:val="DAFEE9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/>
      </w:rPr>
    </w:lvl>
  </w:abstractNum>
  <w:abstractNum w:abstractNumId="18" w15:restartNumberingAfterBreak="0">
    <w:nsid w:val="4DA1630F"/>
    <w:multiLevelType w:val="multilevel"/>
    <w:tmpl w:val="960A7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70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A90FD8"/>
    <w:multiLevelType w:val="hybridMultilevel"/>
    <w:tmpl w:val="F03827AC"/>
    <w:lvl w:ilvl="0" w:tplc="892ABB0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ACCFC3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7CB9B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09A652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8721DE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1B28DC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E56368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AF0A8C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12A74C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1B01ED6"/>
    <w:multiLevelType w:val="hybridMultilevel"/>
    <w:tmpl w:val="4B2AD796"/>
    <w:lvl w:ilvl="0" w:tplc="B2FC0E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7E54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84B4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5C17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921E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62B4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E289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EC93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4457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6A343D"/>
    <w:multiLevelType w:val="hybridMultilevel"/>
    <w:tmpl w:val="87B010C4"/>
    <w:lvl w:ilvl="0" w:tplc="5D3895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C41E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58D4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F41E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DC94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1AA6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4423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02A8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408F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3D51CA"/>
    <w:multiLevelType w:val="multilevel"/>
    <w:tmpl w:val="F384C4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23" w15:restartNumberingAfterBreak="0">
    <w:nsid w:val="58783321"/>
    <w:multiLevelType w:val="multilevel"/>
    <w:tmpl w:val="2410C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F9E09E8"/>
    <w:multiLevelType w:val="hybridMultilevel"/>
    <w:tmpl w:val="879E4EF8"/>
    <w:lvl w:ilvl="0" w:tplc="CF34AD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528C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58EC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900E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66E8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43D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5663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2AB2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BCED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586DFA"/>
    <w:multiLevelType w:val="multilevel"/>
    <w:tmpl w:val="D68C7A0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8F12B68"/>
    <w:multiLevelType w:val="hybridMultilevel"/>
    <w:tmpl w:val="BF7EFB10"/>
    <w:lvl w:ilvl="0" w:tplc="84345BFA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948F4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3A21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86E2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E44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222E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70A4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DE14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7E98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756BCA"/>
    <w:multiLevelType w:val="multilevel"/>
    <w:tmpl w:val="DE5400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6B5E5022"/>
    <w:multiLevelType w:val="hybridMultilevel"/>
    <w:tmpl w:val="D7241B14"/>
    <w:lvl w:ilvl="0" w:tplc="96605F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5CEB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9EC6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94D9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6ED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F664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1681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8CA3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5EB9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1C2F68"/>
    <w:multiLevelType w:val="hybridMultilevel"/>
    <w:tmpl w:val="D6B0A8E0"/>
    <w:lvl w:ilvl="0" w:tplc="14D0E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60F4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BAD7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4465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7632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96BA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8005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5A03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3C2B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8"/>
  </w:num>
  <w:num w:numId="3">
    <w:abstractNumId w:val="29"/>
  </w:num>
  <w:num w:numId="4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8"/>
  </w:num>
  <w:num w:numId="7">
    <w:abstractNumId w:val="19"/>
  </w:num>
  <w:num w:numId="8">
    <w:abstractNumId w:val="4"/>
  </w:num>
  <w:num w:numId="9">
    <w:abstractNumId w:val="10"/>
  </w:num>
  <w:num w:numId="10">
    <w:abstractNumId w:val="16"/>
  </w:num>
  <w:num w:numId="11">
    <w:abstractNumId w:val="17"/>
  </w:num>
  <w:num w:numId="12">
    <w:abstractNumId w:val="14"/>
  </w:num>
  <w:num w:numId="13">
    <w:abstractNumId w:val="22"/>
  </w:num>
  <w:num w:numId="14">
    <w:abstractNumId w:val="5"/>
  </w:num>
  <w:num w:numId="15">
    <w:abstractNumId w:val="12"/>
  </w:num>
  <w:num w:numId="16">
    <w:abstractNumId w:val="21"/>
  </w:num>
  <w:num w:numId="17">
    <w:abstractNumId w:val="6"/>
  </w:num>
  <w:num w:numId="18">
    <w:abstractNumId w:val="8"/>
  </w:num>
  <w:num w:numId="19">
    <w:abstractNumId w:val="24"/>
  </w:num>
  <w:num w:numId="20">
    <w:abstractNumId w:val="15"/>
  </w:num>
  <w:num w:numId="21">
    <w:abstractNumId w:val="9"/>
  </w:num>
  <w:num w:numId="22">
    <w:abstractNumId w:val="11"/>
  </w:num>
  <w:num w:numId="23">
    <w:abstractNumId w:val="7"/>
  </w:num>
  <w:num w:numId="24">
    <w:abstractNumId w:val="20"/>
  </w:num>
  <w:num w:numId="25">
    <w:abstractNumId w:val="13"/>
  </w:num>
  <w:num w:numId="26">
    <w:abstractNumId w:val="27"/>
  </w:num>
  <w:num w:numId="27">
    <w:abstractNumId w:val="26"/>
  </w:num>
  <w:num w:numId="28">
    <w:abstractNumId w:val="1"/>
  </w:num>
  <w:num w:numId="29">
    <w:abstractNumId w:val="0"/>
  </w:num>
  <w:num w:numId="30">
    <w:abstractNumId w:val="23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achineID" w:val="190|207|197|190|203|197|188|202|197|188|207|197|201|185|197|204|198|"/>
    <w:docVar w:name="Username" w:val="Editor"/>
  </w:docVars>
  <w:rsids>
    <w:rsidRoot w:val="00147E86"/>
    <w:rsid w:val="00004B7A"/>
    <w:rsid w:val="00005D33"/>
    <w:rsid w:val="00006F79"/>
    <w:rsid w:val="00007FB2"/>
    <w:rsid w:val="0001000C"/>
    <w:rsid w:val="000123BA"/>
    <w:rsid w:val="000132E0"/>
    <w:rsid w:val="00013814"/>
    <w:rsid w:val="00013A04"/>
    <w:rsid w:val="00013BDE"/>
    <w:rsid w:val="00016A80"/>
    <w:rsid w:val="00016E63"/>
    <w:rsid w:val="000223A9"/>
    <w:rsid w:val="00023096"/>
    <w:rsid w:val="000306D6"/>
    <w:rsid w:val="00031901"/>
    <w:rsid w:val="000319CC"/>
    <w:rsid w:val="0003320F"/>
    <w:rsid w:val="00035C25"/>
    <w:rsid w:val="000401AB"/>
    <w:rsid w:val="00041327"/>
    <w:rsid w:val="0004167B"/>
    <w:rsid w:val="00041AAF"/>
    <w:rsid w:val="00044223"/>
    <w:rsid w:val="0004434D"/>
    <w:rsid w:val="000449B4"/>
    <w:rsid w:val="00046200"/>
    <w:rsid w:val="00047B2E"/>
    <w:rsid w:val="00047BD3"/>
    <w:rsid w:val="00050801"/>
    <w:rsid w:val="00052960"/>
    <w:rsid w:val="00053340"/>
    <w:rsid w:val="0005485C"/>
    <w:rsid w:val="00054EF8"/>
    <w:rsid w:val="00055029"/>
    <w:rsid w:val="000556B1"/>
    <w:rsid w:val="0006009F"/>
    <w:rsid w:val="000611D1"/>
    <w:rsid w:val="00061762"/>
    <w:rsid w:val="000622B4"/>
    <w:rsid w:val="000624F8"/>
    <w:rsid w:val="0006467B"/>
    <w:rsid w:val="00067C4D"/>
    <w:rsid w:val="000701C2"/>
    <w:rsid w:val="000707C5"/>
    <w:rsid w:val="00071B2E"/>
    <w:rsid w:val="0007284A"/>
    <w:rsid w:val="000737B2"/>
    <w:rsid w:val="000764D2"/>
    <w:rsid w:val="000807E1"/>
    <w:rsid w:val="00081FB4"/>
    <w:rsid w:val="000824DE"/>
    <w:rsid w:val="0008556B"/>
    <w:rsid w:val="00085594"/>
    <w:rsid w:val="00086469"/>
    <w:rsid w:val="0008716F"/>
    <w:rsid w:val="0008762A"/>
    <w:rsid w:val="00087D59"/>
    <w:rsid w:val="00091084"/>
    <w:rsid w:val="0009142A"/>
    <w:rsid w:val="000919E1"/>
    <w:rsid w:val="00092FB2"/>
    <w:rsid w:val="000936B4"/>
    <w:rsid w:val="00096150"/>
    <w:rsid w:val="000962D7"/>
    <w:rsid w:val="000969B3"/>
    <w:rsid w:val="00097A44"/>
    <w:rsid w:val="000A1500"/>
    <w:rsid w:val="000A1FD5"/>
    <w:rsid w:val="000A2065"/>
    <w:rsid w:val="000A3272"/>
    <w:rsid w:val="000A3DB0"/>
    <w:rsid w:val="000A5682"/>
    <w:rsid w:val="000B15E4"/>
    <w:rsid w:val="000B4153"/>
    <w:rsid w:val="000B4407"/>
    <w:rsid w:val="000B5B27"/>
    <w:rsid w:val="000B5D91"/>
    <w:rsid w:val="000B690E"/>
    <w:rsid w:val="000B7A66"/>
    <w:rsid w:val="000C21B4"/>
    <w:rsid w:val="000C4B4E"/>
    <w:rsid w:val="000C561E"/>
    <w:rsid w:val="000C5E6F"/>
    <w:rsid w:val="000C66BE"/>
    <w:rsid w:val="000D0663"/>
    <w:rsid w:val="000D153C"/>
    <w:rsid w:val="000D3ADA"/>
    <w:rsid w:val="000D5CE9"/>
    <w:rsid w:val="000E035F"/>
    <w:rsid w:val="000E13D8"/>
    <w:rsid w:val="000E1D43"/>
    <w:rsid w:val="000E5F09"/>
    <w:rsid w:val="000F089D"/>
    <w:rsid w:val="000F2B56"/>
    <w:rsid w:val="000F2F88"/>
    <w:rsid w:val="000F3BCB"/>
    <w:rsid w:val="000F3D39"/>
    <w:rsid w:val="000F58D7"/>
    <w:rsid w:val="000F6A8D"/>
    <w:rsid w:val="0010037F"/>
    <w:rsid w:val="00100D9E"/>
    <w:rsid w:val="00102D46"/>
    <w:rsid w:val="00104A7D"/>
    <w:rsid w:val="00105AF6"/>
    <w:rsid w:val="00105D6D"/>
    <w:rsid w:val="001077AA"/>
    <w:rsid w:val="00107F40"/>
    <w:rsid w:val="001108D3"/>
    <w:rsid w:val="0011173A"/>
    <w:rsid w:val="00111D30"/>
    <w:rsid w:val="0011244D"/>
    <w:rsid w:val="00112B3B"/>
    <w:rsid w:val="0011377B"/>
    <w:rsid w:val="001148B5"/>
    <w:rsid w:val="001152DF"/>
    <w:rsid w:val="0011618A"/>
    <w:rsid w:val="001168EE"/>
    <w:rsid w:val="001209B9"/>
    <w:rsid w:val="001237D0"/>
    <w:rsid w:val="00123EB7"/>
    <w:rsid w:val="00124F40"/>
    <w:rsid w:val="00126A19"/>
    <w:rsid w:val="00130B7B"/>
    <w:rsid w:val="001312C1"/>
    <w:rsid w:val="001333A5"/>
    <w:rsid w:val="00134396"/>
    <w:rsid w:val="00137310"/>
    <w:rsid w:val="00140D05"/>
    <w:rsid w:val="00142849"/>
    <w:rsid w:val="00147E86"/>
    <w:rsid w:val="00150C7A"/>
    <w:rsid w:val="00151B0D"/>
    <w:rsid w:val="00152212"/>
    <w:rsid w:val="00153509"/>
    <w:rsid w:val="001545C9"/>
    <w:rsid w:val="00154C25"/>
    <w:rsid w:val="0015556B"/>
    <w:rsid w:val="00156FD6"/>
    <w:rsid w:val="0015746B"/>
    <w:rsid w:val="001579DE"/>
    <w:rsid w:val="0016145C"/>
    <w:rsid w:val="0016232D"/>
    <w:rsid w:val="00162CE8"/>
    <w:rsid w:val="0016449A"/>
    <w:rsid w:val="0016475C"/>
    <w:rsid w:val="001667D3"/>
    <w:rsid w:val="001703F7"/>
    <w:rsid w:val="00170672"/>
    <w:rsid w:val="00170D07"/>
    <w:rsid w:val="0017250A"/>
    <w:rsid w:val="00172C70"/>
    <w:rsid w:val="00173BAE"/>
    <w:rsid w:val="00174382"/>
    <w:rsid w:val="00174913"/>
    <w:rsid w:val="00175030"/>
    <w:rsid w:val="00175FE4"/>
    <w:rsid w:val="00180CC0"/>
    <w:rsid w:val="001814ED"/>
    <w:rsid w:val="001823EC"/>
    <w:rsid w:val="00182788"/>
    <w:rsid w:val="00182EBF"/>
    <w:rsid w:val="00183338"/>
    <w:rsid w:val="001841D3"/>
    <w:rsid w:val="00184C7B"/>
    <w:rsid w:val="00185595"/>
    <w:rsid w:val="00185652"/>
    <w:rsid w:val="0019079C"/>
    <w:rsid w:val="00190DA3"/>
    <w:rsid w:val="001917E7"/>
    <w:rsid w:val="00193999"/>
    <w:rsid w:val="001953A4"/>
    <w:rsid w:val="0019556C"/>
    <w:rsid w:val="00195B11"/>
    <w:rsid w:val="001963A6"/>
    <w:rsid w:val="001A2ACD"/>
    <w:rsid w:val="001A5599"/>
    <w:rsid w:val="001A5895"/>
    <w:rsid w:val="001A6CDC"/>
    <w:rsid w:val="001B0720"/>
    <w:rsid w:val="001B09FC"/>
    <w:rsid w:val="001B1C37"/>
    <w:rsid w:val="001B5260"/>
    <w:rsid w:val="001B5D4C"/>
    <w:rsid w:val="001B60A4"/>
    <w:rsid w:val="001B67F7"/>
    <w:rsid w:val="001B6C74"/>
    <w:rsid w:val="001B74C1"/>
    <w:rsid w:val="001B7EED"/>
    <w:rsid w:val="001C180B"/>
    <w:rsid w:val="001C31CD"/>
    <w:rsid w:val="001C4C2C"/>
    <w:rsid w:val="001C54F0"/>
    <w:rsid w:val="001C5CC6"/>
    <w:rsid w:val="001C6445"/>
    <w:rsid w:val="001C7018"/>
    <w:rsid w:val="001D0663"/>
    <w:rsid w:val="001D0CC4"/>
    <w:rsid w:val="001D1298"/>
    <w:rsid w:val="001D378D"/>
    <w:rsid w:val="001D3E12"/>
    <w:rsid w:val="001D3F4F"/>
    <w:rsid w:val="001D4964"/>
    <w:rsid w:val="001D4A73"/>
    <w:rsid w:val="001D54C4"/>
    <w:rsid w:val="001D55B0"/>
    <w:rsid w:val="001D58E3"/>
    <w:rsid w:val="001D7635"/>
    <w:rsid w:val="001E0F04"/>
    <w:rsid w:val="001E2288"/>
    <w:rsid w:val="001E43EA"/>
    <w:rsid w:val="001E43FD"/>
    <w:rsid w:val="001E79BA"/>
    <w:rsid w:val="001E7C60"/>
    <w:rsid w:val="001E7DAE"/>
    <w:rsid w:val="001E7F53"/>
    <w:rsid w:val="001F0E3A"/>
    <w:rsid w:val="001F2740"/>
    <w:rsid w:val="001F38C2"/>
    <w:rsid w:val="001F639C"/>
    <w:rsid w:val="001F6EA8"/>
    <w:rsid w:val="00201ABB"/>
    <w:rsid w:val="002066BC"/>
    <w:rsid w:val="00207BC8"/>
    <w:rsid w:val="00207CB7"/>
    <w:rsid w:val="00210DD6"/>
    <w:rsid w:val="00211DF0"/>
    <w:rsid w:val="00213BC9"/>
    <w:rsid w:val="00213ECF"/>
    <w:rsid w:val="00213F9A"/>
    <w:rsid w:val="00215231"/>
    <w:rsid w:val="00215EC2"/>
    <w:rsid w:val="0021741F"/>
    <w:rsid w:val="0022279F"/>
    <w:rsid w:val="00224188"/>
    <w:rsid w:val="0022497A"/>
    <w:rsid w:val="00225462"/>
    <w:rsid w:val="00226558"/>
    <w:rsid w:val="00227B94"/>
    <w:rsid w:val="00230348"/>
    <w:rsid w:val="002303D2"/>
    <w:rsid w:val="0023209A"/>
    <w:rsid w:val="002327B2"/>
    <w:rsid w:val="002351BC"/>
    <w:rsid w:val="00235204"/>
    <w:rsid w:val="00235EB4"/>
    <w:rsid w:val="00236471"/>
    <w:rsid w:val="0023668E"/>
    <w:rsid w:val="00236F1E"/>
    <w:rsid w:val="002407BF"/>
    <w:rsid w:val="00240C9B"/>
    <w:rsid w:val="002413A0"/>
    <w:rsid w:val="0024512D"/>
    <w:rsid w:val="002456A4"/>
    <w:rsid w:val="00245D0E"/>
    <w:rsid w:val="00247F10"/>
    <w:rsid w:val="00250CC2"/>
    <w:rsid w:val="00251C57"/>
    <w:rsid w:val="002521EB"/>
    <w:rsid w:val="00252C78"/>
    <w:rsid w:val="00253A75"/>
    <w:rsid w:val="00254454"/>
    <w:rsid w:val="00261869"/>
    <w:rsid w:val="002661E3"/>
    <w:rsid w:val="00266633"/>
    <w:rsid w:val="00266B75"/>
    <w:rsid w:val="00266F41"/>
    <w:rsid w:val="00270BD9"/>
    <w:rsid w:val="00270EC0"/>
    <w:rsid w:val="002714C9"/>
    <w:rsid w:val="00271FDE"/>
    <w:rsid w:val="00272265"/>
    <w:rsid w:val="002746DE"/>
    <w:rsid w:val="00274927"/>
    <w:rsid w:val="002767D2"/>
    <w:rsid w:val="00277264"/>
    <w:rsid w:val="002776E2"/>
    <w:rsid w:val="00281155"/>
    <w:rsid w:val="00284D98"/>
    <w:rsid w:val="00285B0A"/>
    <w:rsid w:val="00286387"/>
    <w:rsid w:val="00286EDB"/>
    <w:rsid w:val="00287879"/>
    <w:rsid w:val="00287CF6"/>
    <w:rsid w:val="00290AAD"/>
    <w:rsid w:val="00294329"/>
    <w:rsid w:val="00294DB5"/>
    <w:rsid w:val="00294F61"/>
    <w:rsid w:val="00296957"/>
    <w:rsid w:val="00296C76"/>
    <w:rsid w:val="002A1932"/>
    <w:rsid w:val="002A3F53"/>
    <w:rsid w:val="002A6F94"/>
    <w:rsid w:val="002B0748"/>
    <w:rsid w:val="002B0B79"/>
    <w:rsid w:val="002B2AF1"/>
    <w:rsid w:val="002B4063"/>
    <w:rsid w:val="002B7767"/>
    <w:rsid w:val="002B7C20"/>
    <w:rsid w:val="002C001C"/>
    <w:rsid w:val="002C22CC"/>
    <w:rsid w:val="002C3429"/>
    <w:rsid w:val="002C60F1"/>
    <w:rsid w:val="002D2454"/>
    <w:rsid w:val="002D5BE8"/>
    <w:rsid w:val="002D70CF"/>
    <w:rsid w:val="002D73E4"/>
    <w:rsid w:val="002E1399"/>
    <w:rsid w:val="002E19FB"/>
    <w:rsid w:val="002E2010"/>
    <w:rsid w:val="002E2D5D"/>
    <w:rsid w:val="002E430B"/>
    <w:rsid w:val="002E4811"/>
    <w:rsid w:val="002E5C1E"/>
    <w:rsid w:val="002E6A27"/>
    <w:rsid w:val="002E7271"/>
    <w:rsid w:val="002F0CBB"/>
    <w:rsid w:val="002F311B"/>
    <w:rsid w:val="002F49F0"/>
    <w:rsid w:val="003022CC"/>
    <w:rsid w:val="00302508"/>
    <w:rsid w:val="00302BB8"/>
    <w:rsid w:val="00303179"/>
    <w:rsid w:val="00303A7E"/>
    <w:rsid w:val="00305BF9"/>
    <w:rsid w:val="00305C9C"/>
    <w:rsid w:val="003061E4"/>
    <w:rsid w:val="00307525"/>
    <w:rsid w:val="00307F65"/>
    <w:rsid w:val="00310BB8"/>
    <w:rsid w:val="00310D64"/>
    <w:rsid w:val="00313255"/>
    <w:rsid w:val="0031378A"/>
    <w:rsid w:val="0031586B"/>
    <w:rsid w:val="0031592F"/>
    <w:rsid w:val="003162D3"/>
    <w:rsid w:val="00317CDD"/>
    <w:rsid w:val="00324A59"/>
    <w:rsid w:val="00324D79"/>
    <w:rsid w:val="0032530E"/>
    <w:rsid w:val="003261C0"/>
    <w:rsid w:val="003272B8"/>
    <w:rsid w:val="003276E7"/>
    <w:rsid w:val="003300BB"/>
    <w:rsid w:val="00332350"/>
    <w:rsid w:val="00332FBC"/>
    <w:rsid w:val="00334CC4"/>
    <w:rsid w:val="00335C67"/>
    <w:rsid w:val="00336B1F"/>
    <w:rsid w:val="0033757B"/>
    <w:rsid w:val="00340FA6"/>
    <w:rsid w:val="00346824"/>
    <w:rsid w:val="00351255"/>
    <w:rsid w:val="00351605"/>
    <w:rsid w:val="00352DC4"/>
    <w:rsid w:val="00356A03"/>
    <w:rsid w:val="003577BE"/>
    <w:rsid w:val="00360360"/>
    <w:rsid w:val="00362103"/>
    <w:rsid w:val="003638CA"/>
    <w:rsid w:val="00364CEA"/>
    <w:rsid w:val="0036574D"/>
    <w:rsid w:val="00365DD5"/>
    <w:rsid w:val="00370122"/>
    <w:rsid w:val="003703F3"/>
    <w:rsid w:val="003705EA"/>
    <w:rsid w:val="00372897"/>
    <w:rsid w:val="00373046"/>
    <w:rsid w:val="00373AE8"/>
    <w:rsid w:val="00373E57"/>
    <w:rsid w:val="00374421"/>
    <w:rsid w:val="00374956"/>
    <w:rsid w:val="003812EF"/>
    <w:rsid w:val="00381443"/>
    <w:rsid w:val="00381891"/>
    <w:rsid w:val="00382D25"/>
    <w:rsid w:val="00384BB4"/>
    <w:rsid w:val="00385B8B"/>
    <w:rsid w:val="00385BD4"/>
    <w:rsid w:val="0039120F"/>
    <w:rsid w:val="00394DEB"/>
    <w:rsid w:val="00396275"/>
    <w:rsid w:val="00396B69"/>
    <w:rsid w:val="003A0DC4"/>
    <w:rsid w:val="003A2DAB"/>
    <w:rsid w:val="003A4DAC"/>
    <w:rsid w:val="003A5B93"/>
    <w:rsid w:val="003A730F"/>
    <w:rsid w:val="003A78D1"/>
    <w:rsid w:val="003A7CE2"/>
    <w:rsid w:val="003B1935"/>
    <w:rsid w:val="003B460A"/>
    <w:rsid w:val="003B6A41"/>
    <w:rsid w:val="003B6D29"/>
    <w:rsid w:val="003C0D7E"/>
    <w:rsid w:val="003C1884"/>
    <w:rsid w:val="003C2060"/>
    <w:rsid w:val="003C3A26"/>
    <w:rsid w:val="003C4CA8"/>
    <w:rsid w:val="003C6AB0"/>
    <w:rsid w:val="003D253B"/>
    <w:rsid w:val="003D3085"/>
    <w:rsid w:val="003D5D63"/>
    <w:rsid w:val="003D65FA"/>
    <w:rsid w:val="003D7C57"/>
    <w:rsid w:val="003D7D4D"/>
    <w:rsid w:val="003D7E9A"/>
    <w:rsid w:val="003E2ED9"/>
    <w:rsid w:val="003E368C"/>
    <w:rsid w:val="003E5611"/>
    <w:rsid w:val="003E5F37"/>
    <w:rsid w:val="003E732F"/>
    <w:rsid w:val="003F10AD"/>
    <w:rsid w:val="003F1F2F"/>
    <w:rsid w:val="003F3C37"/>
    <w:rsid w:val="003F4912"/>
    <w:rsid w:val="003F4B35"/>
    <w:rsid w:val="003F5DC8"/>
    <w:rsid w:val="003F5ECF"/>
    <w:rsid w:val="00400C34"/>
    <w:rsid w:val="004030D2"/>
    <w:rsid w:val="004032B6"/>
    <w:rsid w:val="00403B7E"/>
    <w:rsid w:val="004114D5"/>
    <w:rsid w:val="00412A5F"/>
    <w:rsid w:val="00412CC6"/>
    <w:rsid w:val="00412DB2"/>
    <w:rsid w:val="00412DC4"/>
    <w:rsid w:val="00413158"/>
    <w:rsid w:val="004161B8"/>
    <w:rsid w:val="00416B4D"/>
    <w:rsid w:val="00417C48"/>
    <w:rsid w:val="004219AD"/>
    <w:rsid w:val="00422327"/>
    <w:rsid w:val="00422849"/>
    <w:rsid w:val="00423451"/>
    <w:rsid w:val="00426F52"/>
    <w:rsid w:val="00430129"/>
    <w:rsid w:val="00431F7C"/>
    <w:rsid w:val="00432DEF"/>
    <w:rsid w:val="0043305F"/>
    <w:rsid w:val="00433BB4"/>
    <w:rsid w:val="004349FE"/>
    <w:rsid w:val="00434E87"/>
    <w:rsid w:val="00445641"/>
    <w:rsid w:val="0045105E"/>
    <w:rsid w:val="004514DD"/>
    <w:rsid w:val="00452163"/>
    <w:rsid w:val="00452276"/>
    <w:rsid w:val="0045279E"/>
    <w:rsid w:val="00453585"/>
    <w:rsid w:val="00453AFE"/>
    <w:rsid w:val="004560E5"/>
    <w:rsid w:val="004577D6"/>
    <w:rsid w:val="0046261D"/>
    <w:rsid w:val="004628C8"/>
    <w:rsid w:val="00462C55"/>
    <w:rsid w:val="00462C6A"/>
    <w:rsid w:val="00462DA4"/>
    <w:rsid w:val="004662C5"/>
    <w:rsid w:val="00466550"/>
    <w:rsid w:val="0047123C"/>
    <w:rsid w:val="00475A5D"/>
    <w:rsid w:val="00475D6C"/>
    <w:rsid w:val="0048029D"/>
    <w:rsid w:val="00481988"/>
    <w:rsid w:val="004819EA"/>
    <w:rsid w:val="00481AA4"/>
    <w:rsid w:val="00482B61"/>
    <w:rsid w:val="00483554"/>
    <w:rsid w:val="00483915"/>
    <w:rsid w:val="00483CB6"/>
    <w:rsid w:val="00484F05"/>
    <w:rsid w:val="00486BDF"/>
    <w:rsid w:val="00486F29"/>
    <w:rsid w:val="00487856"/>
    <w:rsid w:val="00490001"/>
    <w:rsid w:val="004921E1"/>
    <w:rsid w:val="004922F0"/>
    <w:rsid w:val="0049333D"/>
    <w:rsid w:val="004956E5"/>
    <w:rsid w:val="004A0057"/>
    <w:rsid w:val="004A0AAE"/>
    <w:rsid w:val="004A2C83"/>
    <w:rsid w:val="004A50CF"/>
    <w:rsid w:val="004A594B"/>
    <w:rsid w:val="004A6006"/>
    <w:rsid w:val="004A76DE"/>
    <w:rsid w:val="004A7E1C"/>
    <w:rsid w:val="004B3882"/>
    <w:rsid w:val="004B4672"/>
    <w:rsid w:val="004B4D36"/>
    <w:rsid w:val="004B53B7"/>
    <w:rsid w:val="004B59F3"/>
    <w:rsid w:val="004B5CCB"/>
    <w:rsid w:val="004B67E1"/>
    <w:rsid w:val="004C0E01"/>
    <w:rsid w:val="004C1152"/>
    <w:rsid w:val="004C3529"/>
    <w:rsid w:val="004C38C6"/>
    <w:rsid w:val="004C59F5"/>
    <w:rsid w:val="004C6B3C"/>
    <w:rsid w:val="004D316E"/>
    <w:rsid w:val="004D68C3"/>
    <w:rsid w:val="004E0CFD"/>
    <w:rsid w:val="004E1B8A"/>
    <w:rsid w:val="004E26AA"/>
    <w:rsid w:val="004E2C0E"/>
    <w:rsid w:val="004E32C8"/>
    <w:rsid w:val="004E3968"/>
    <w:rsid w:val="004E5822"/>
    <w:rsid w:val="004E5A37"/>
    <w:rsid w:val="004E7E3A"/>
    <w:rsid w:val="004E7EA0"/>
    <w:rsid w:val="004F19CC"/>
    <w:rsid w:val="004F3723"/>
    <w:rsid w:val="004F3835"/>
    <w:rsid w:val="004F4549"/>
    <w:rsid w:val="004F584B"/>
    <w:rsid w:val="004F7181"/>
    <w:rsid w:val="005011E1"/>
    <w:rsid w:val="00502F02"/>
    <w:rsid w:val="00503A72"/>
    <w:rsid w:val="00504080"/>
    <w:rsid w:val="005049F9"/>
    <w:rsid w:val="00506837"/>
    <w:rsid w:val="00506ED1"/>
    <w:rsid w:val="00507B27"/>
    <w:rsid w:val="00510A38"/>
    <w:rsid w:val="0051303D"/>
    <w:rsid w:val="0051381A"/>
    <w:rsid w:val="00514AB0"/>
    <w:rsid w:val="00516E93"/>
    <w:rsid w:val="00517051"/>
    <w:rsid w:val="005170F1"/>
    <w:rsid w:val="00520869"/>
    <w:rsid w:val="0052106B"/>
    <w:rsid w:val="00521CE5"/>
    <w:rsid w:val="00524905"/>
    <w:rsid w:val="00524BF6"/>
    <w:rsid w:val="00524C50"/>
    <w:rsid w:val="0052703C"/>
    <w:rsid w:val="00527B47"/>
    <w:rsid w:val="00527F88"/>
    <w:rsid w:val="00531363"/>
    <w:rsid w:val="00531E37"/>
    <w:rsid w:val="0053227A"/>
    <w:rsid w:val="005328F0"/>
    <w:rsid w:val="00534D67"/>
    <w:rsid w:val="00534FB9"/>
    <w:rsid w:val="00541B99"/>
    <w:rsid w:val="00541F15"/>
    <w:rsid w:val="00542250"/>
    <w:rsid w:val="00544785"/>
    <w:rsid w:val="00546799"/>
    <w:rsid w:val="005467C0"/>
    <w:rsid w:val="00551CC9"/>
    <w:rsid w:val="005529D9"/>
    <w:rsid w:val="00552BD8"/>
    <w:rsid w:val="00554808"/>
    <w:rsid w:val="0055542B"/>
    <w:rsid w:val="00555791"/>
    <w:rsid w:val="005569E7"/>
    <w:rsid w:val="00556B63"/>
    <w:rsid w:val="005579EB"/>
    <w:rsid w:val="00557F60"/>
    <w:rsid w:val="00561F78"/>
    <w:rsid w:val="0056200A"/>
    <w:rsid w:val="00563A26"/>
    <w:rsid w:val="00566671"/>
    <w:rsid w:val="00567436"/>
    <w:rsid w:val="00570355"/>
    <w:rsid w:val="00571129"/>
    <w:rsid w:val="00572F64"/>
    <w:rsid w:val="00573216"/>
    <w:rsid w:val="005738B2"/>
    <w:rsid w:val="0057412E"/>
    <w:rsid w:val="005755E9"/>
    <w:rsid w:val="00576D93"/>
    <w:rsid w:val="00580306"/>
    <w:rsid w:val="00580E02"/>
    <w:rsid w:val="0058209B"/>
    <w:rsid w:val="005826DB"/>
    <w:rsid w:val="00582814"/>
    <w:rsid w:val="00586EEC"/>
    <w:rsid w:val="005877AB"/>
    <w:rsid w:val="00591205"/>
    <w:rsid w:val="00591DA5"/>
    <w:rsid w:val="0059472F"/>
    <w:rsid w:val="00594EB4"/>
    <w:rsid w:val="005959F0"/>
    <w:rsid w:val="00595E74"/>
    <w:rsid w:val="00596F15"/>
    <w:rsid w:val="005A08D3"/>
    <w:rsid w:val="005A1427"/>
    <w:rsid w:val="005A2861"/>
    <w:rsid w:val="005A2D4A"/>
    <w:rsid w:val="005A2E18"/>
    <w:rsid w:val="005A5428"/>
    <w:rsid w:val="005A645D"/>
    <w:rsid w:val="005B2861"/>
    <w:rsid w:val="005B2BB3"/>
    <w:rsid w:val="005B592B"/>
    <w:rsid w:val="005B6341"/>
    <w:rsid w:val="005B7233"/>
    <w:rsid w:val="005B7E69"/>
    <w:rsid w:val="005C018B"/>
    <w:rsid w:val="005C4637"/>
    <w:rsid w:val="005C599A"/>
    <w:rsid w:val="005C664D"/>
    <w:rsid w:val="005C740B"/>
    <w:rsid w:val="005D08CF"/>
    <w:rsid w:val="005D234B"/>
    <w:rsid w:val="005D2477"/>
    <w:rsid w:val="005D385E"/>
    <w:rsid w:val="005D41BF"/>
    <w:rsid w:val="005D7721"/>
    <w:rsid w:val="005E0718"/>
    <w:rsid w:val="005E171F"/>
    <w:rsid w:val="005E2060"/>
    <w:rsid w:val="005E30C3"/>
    <w:rsid w:val="005E40F3"/>
    <w:rsid w:val="005E7330"/>
    <w:rsid w:val="005E7420"/>
    <w:rsid w:val="005F040D"/>
    <w:rsid w:val="005F185C"/>
    <w:rsid w:val="005F1B73"/>
    <w:rsid w:val="005F27D1"/>
    <w:rsid w:val="005F2810"/>
    <w:rsid w:val="005F6045"/>
    <w:rsid w:val="005F60FF"/>
    <w:rsid w:val="005F6837"/>
    <w:rsid w:val="00600F06"/>
    <w:rsid w:val="006017A2"/>
    <w:rsid w:val="00602C68"/>
    <w:rsid w:val="0060302F"/>
    <w:rsid w:val="00603CF9"/>
    <w:rsid w:val="00604F49"/>
    <w:rsid w:val="00605190"/>
    <w:rsid w:val="00605699"/>
    <w:rsid w:val="00605DDB"/>
    <w:rsid w:val="00607870"/>
    <w:rsid w:val="00607C64"/>
    <w:rsid w:val="00607DFC"/>
    <w:rsid w:val="00607E34"/>
    <w:rsid w:val="00610276"/>
    <w:rsid w:val="006105A2"/>
    <w:rsid w:val="006115C4"/>
    <w:rsid w:val="00612659"/>
    <w:rsid w:val="00613149"/>
    <w:rsid w:val="0061350C"/>
    <w:rsid w:val="0061366A"/>
    <w:rsid w:val="00614630"/>
    <w:rsid w:val="00614AE5"/>
    <w:rsid w:val="00616F2E"/>
    <w:rsid w:val="006171BC"/>
    <w:rsid w:val="006206BA"/>
    <w:rsid w:val="00620A60"/>
    <w:rsid w:val="0062106F"/>
    <w:rsid w:val="0063077D"/>
    <w:rsid w:val="00634609"/>
    <w:rsid w:val="00635295"/>
    <w:rsid w:val="006365FA"/>
    <w:rsid w:val="00636F56"/>
    <w:rsid w:val="00637941"/>
    <w:rsid w:val="006415FE"/>
    <w:rsid w:val="00642D98"/>
    <w:rsid w:val="00642DEF"/>
    <w:rsid w:val="00646C3A"/>
    <w:rsid w:val="00646F57"/>
    <w:rsid w:val="0065027A"/>
    <w:rsid w:val="00651DD0"/>
    <w:rsid w:val="00655495"/>
    <w:rsid w:val="00655A15"/>
    <w:rsid w:val="006564A2"/>
    <w:rsid w:val="00657A35"/>
    <w:rsid w:val="00661463"/>
    <w:rsid w:val="00661D87"/>
    <w:rsid w:val="00663A41"/>
    <w:rsid w:val="006646F6"/>
    <w:rsid w:val="006658EB"/>
    <w:rsid w:val="006659E8"/>
    <w:rsid w:val="0066686E"/>
    <w:rsid w:val="006677E2"/>
    <w:rsid w:val="0067178A"/>
    <w:rsid w:val="00671C82"/>
    <w:rsid w:val="00680A3F"/>
    <w:rsid w:val="006815EB"/>
    <w:rsid w:val="00682580"/>
    <w:rsid w:val="00682AA9"/>
    <w:rsid w:val="006846BD"/>
    <w:rsid w:val="006855BB"/>
    <w:rsid w:val="00685D3A"/>
    <w:rsid w:val="00696071"/>
    <w:rsid w:val="00696684"/>
    <w:rsid w:val="006A0961"/>
    <w:rsid w:val="006A09C4"/>
    <w:rsid w:val="006A0F36"/>
    <w:rsid w:val="006A165C"/>
    <w:rsid w:val="006A1772"/>
    <w:rsid w:val="006A4103"/>
    <w:rsid w:val="006A5FEA"/>
    <w:rsid w:val="006B055F"/>
    <w:rsid w:val="006B1BB9"/>
    <w:rsid w:val="006B3387"/>
    <w:rsid w:val="006B43BE"/>
    <w:rsid w:val="006B6D8E"/>
    <w:rsid w:val="006C02BE"/>
    <w:rsid w:val="006C3730"/>
    <w:rsid w:val="006C39CA"/>
    <w:rsid w:val="006C3B57"/>
    <w:rsid w:val="006C4CCF"/>
    <w:rsid w:val="006C63BE"/>
    <w:rsid w:val="006C64C1"/>
    <w:rsid w:val="006C7860"/>
    <w:rsid w:val="006C790D"/>
    <w:rsid w:val="006D0320"/>
    <w:rsid w:val="006D0A31"/>
    <w:rsid w:val="006D272F"/>
    <w:rsid w:val="006D2F88"/>
    <w:rsid w:val="006D3052"/>
    <w:rsid w:val="006D784F"/>
    <w:rsid w:val="006E13A6"/>
    <w:rsid w:val="006E21E5"/>
    <w:rsid w:val="006E32F6"/>
    <w:rsid w:val="006F03CA"/>
    <w:rsid w:val="006F1626"/>
    <w:rsid w:val="006F384E"/>
    <w:rsid w:val="006F3E40"/>
    <w:rsid w:val="006F5008"/>
    <w:rsid w:val="006F5D13"/>
    <w:rsid w:val="006F64AD"/>
    <w:rsid w:val="0070370A"/>
    <w:rsid w:val="00703CA6"/>
    <w:rsid w:val="007043FB"/>
    <w:rsid w:val="007048A7"/>
    <w:rsid w:val="00705229"/>
    <w:rsid w:val="00706E6D"/>
    <w:rsid w:val="007078B7"/>
    <w:rsid w:val="00714CFC"/>
    <w:rsid w:val="0071521F"/>
    <w:rsid w:val="00716D86"/>
    <w:rsid w:val="00720E08"/>
    <w:rsid w:val="0072119F"/>
    <w:rsid w:val="007227F7"/>
    <w:rsid w:val="00723E39"/>
    <w:rsid w:val="00724A36"/>
    <w:rsid w:val="00726E35"/>
    <w:rsid w:val="007271B7"/>
    <w:rsid w:val="00730AC3"/>
    <w:rsid w:val="00730E8E"/>
    <w:rsid w:val="00733DB7"/>
    <w:rsid w:val="00734154"/>
    <w:rsid w:val="00734875"/>
    <w:rsid w:val="00735FB5"/>
    <w:rsid w:val="007371F2"/>
    <w:rsid w:val="00740583"/>
    <w:rsid w:val="00740BF1"/>
    <w:rsid w:val="00745760"/>
    <w:rsid w:val="00747077"/>
    <w:rsid w:val="00750BAA"/>
    <w:rsid w:val="007548F3"/>
    <w:rsid w:val="00756BA9"/>
    <w:rsid w:val="0076040C"/>
    <w:rsid w:val="00761F7F"/>
    <w:rsid w:val="00762D98"/>
    <w:rsid w:val="007640A0"/>
    <w:rsid w:val="00764BD9"/>
    <w:rsid w:val="007659FC"/>
    <w:rsid w:val="0076655A"/>
    <w:rsid w:val="00766866"/>
    <w:rsid w:val="00766FB0"/>
    <w:rsid w:val="00767093"/>
    <w:rsid w:val="00770135"/>
    <w:rsid w:val="00771240"/>
    <w:rsid w:val="007748BA"/>
    <w:rsid w:val="00780DBE"/>
    <w:rsid w:val="00780DCE"/>
    <w:rsid w:val="00781A21"/>
    <w:rsid w:val="007833A8"/>
    <w:rsid w:val="0078555E"/>
    <w:rsid w:val="007874D9"/>
    <w:rsid w:val="00790319"/>
    <w:rsid w:val="00790C2A"/>
    <w:rsid w:val="0079123D"/>
    <w:rsid w:val="00792612"/>
    <w:rsid w:val="007933AC"/>
    <w:rsid w:val="007947A0"/>
    <w:rsid w:val="00796EB3"/>
    <w:rsid w:val="00797B4C"/>
    <w:rsid w:val="007A0C02"/>
    <w:rsid w:val="007A1D5C"/>
    <w:rsid w:val="007A3ACB"/>
    <w:rsid w:val="007A4021"/>
    <w:rsid w:val="007A52C7"/>
    <w:rsid w:val="007A58C7"/>
    <w:rsid w:val="007A6203"/>
    <w:rsid w:val="007A64A2"/>
    <w:rsid w:val="007A6701"/>
    <w:rsid w:val="007B0655"/>
    <w:rsid w:val="007B08CB"/>
    <w:rsid w:val="007B1AAF"/>
    <w:rsid w:val="007B1FEF"/>
    <w:rsid w:val="007B2D74"/>
    <w:rsid w:val="007B3D61"/>
    <w:rsid w:val="007B432A"/>
    <w:rsid w:val="007B6411"/>
    <w:rsid w:val="007B77ED"/>
    <w:rsid w:val="007C0B6B"/>
    <w:rsid w:val="007C15DF"/>
    <w:rsid w:val="007C1D6D"/>
    <w:rsid w:val="007C1DE3"/>
    <w:rsid w:val="007C3CB2"/>
    <w:rsid w:val="007C78CC"/>
    <w:rsid w:val="007D0FDB"/>
    <w:rsid w:val="007D2573"/>
    <w:rsid w:val="007D2AD3"/>
    <w:rsid w:val="007D2DB3"/>
    <w:rsid w:val="007D4110"/>
    <w:rsid w:val="007D47D7"/>
    <w:rsid w:val="007D48BB"/>
    <w:rsid w:val="007D4D4B"/>
    <w:rsid w:val="007D51FB"/>
    <w:rsid w:val="007D6ADC"/>
    <w:rsid w:val="007D6E7E"/>
    <w:rsid w:val="007D71AE"/>
    <w:rsid w:val="007D73D7"/>
    <w:rsid w:val="007E1BB9"/>
    <w:rsid w:val="007E281B"/>
    <w:rsid w:val="007E2EA4"/>
    <w:rsid w:val="007E399C"/>
    <w:rsid w:val="007E4028"/>
    <w:rsid w:val="007E47A7"/>
    <w:rsid w:val="007E60B0"/>
    <w:rsid w:val="007E6E5E"/>
    <w:rsid w:val="0080038F"/>
    <w:rsid w:val="0080040C"/>
    <w:rsid w:val="00800D90"/>
    <w:rsid w:val="00801B63"/>
    <w:rsid w:val="008029E4"/>
    <w:rsid w:val="0080310A"/>
    <w:rsid w:val="00803F6E"/>
    <w:rsid w:val="00804713"/>
    <w:rsid w:val="00804759"/>
    <w:rsid w:val="00806A2B"/>
    <w:rsid w:val="00807117"/>
    <w:rsid w:val="00807E37"/>
    <w:rsid w:val="00813094"/>
    <w:rsid w:val="00813130"/>
    <w:rsid w:val="00814236"/>
    <w:rsid w:val="00816B7D"/>
    <w:rsid w:val="00817155"/>
    <w:rsid w:val="00820050"/>
    <w:rsid w:val="00821ED7"/>
    <w:rsid w:val="00822516"/>
    <w:rsid w:val="00822B06"/>
    <w:rsid w:val="00823081"/>
    <w:rsid w:val="00823486"/>
    <w:rsid w:val="0082453E"/>
    <w:rsid w:val="00827F81"/>
    <w:rsid w:val="00830DEA"/>
    <w:rsid w:val="00832BAD"/>
    <w:rsid w:val="00837BA8"/>
    <w:rsid w:val="00840BCC"/>
    <w:rsid w:val="00840EE3"/>
    <w:rsid w:val="0084122E"/>
    <w:rsid w:val="008423AA"/>
    <w:rsid w:val="00851BA2"/>
    <w:rsid w:val="00852CCC"/>
    <w:rsid w:val="00860386"/>
    <w:rsid w:val="0086119D"/>
    <w:rsid w:val="00862EBD"/>
    <w:rsid w:val="0086370E"/>
    <w:rsid w:val="00863A2D"/>
    <w:rsid w:val="00865387"/>
    <w:rsid w:val="00865635"/>
    <w:rsid w:val="008659B3"/>
    <w:rsid w:val="00865AC7"/>
    <w:rsid w:val="00870100"/>
    <w:rsid w:val="00872D5D"/>
    <w:rsid w:val="00872DFB"/>
    <w:rsid w:val="008743C7"/>
    <w:rsid w:val="00876765"/>
    <w:rsid w:val="0088053A"/>
    <w:rsid w:val="00880830"/>
    <w:rsid w:val="00880DDB"/>
    <w:rsid w:val="00881C0E"/>
    <w:rsid w:val="008836AF"/>
    <w:rsid w:val="00883FFF"/>
    <w:rsid w:val="008851B8"/>
    <w:rsid w:val="008851EF"/>
    <w:rsid w:val="0088632E"/>
    <w:rsid w:val="00887083"/>
    <w:rsid w:val="00891145"/>
    <w:rsid w:val="00891960"/>
    <w:rsid w:val="00893A25"/>
    <w:rsid w:val="008A06A6"/>
    <w:rsid w:val="008A06D0"/>
    <w:rsid w:val="008A251F"/>
    <w:rsid w:val="008A4105"/>
    <w:rsid w:val="008A43B7"/>
    <w:rsid w:val="008A4F4D"/>
    <w:rsid w:val="008A5314"/>
    <w:rsid w:val="008A6421"/>
    <w:rsid w:val="008A7708"/>
    <w:rsid w:val="008B1BA6"/>
    <w:rsid w:val="008B285E"/>
    <w:rsid w:val="008B3619"/>
    <w:rsid w:val="008B5762"/>
    <w:rsid w:val="008B7675"/>
    <w:rsid w:val="008C01AD"/>
    <w:rsid w:val="008C0E2D"/>
    <w:rsid w:val="008D03FA"/>
    <w:rsid w:val="008D0D8D"/>
    <w:rsid w:val="008D1BAF"/>
    <w:rsid w:val="008D2319"/>
    <w:rsid w:val="008D2ED1"/>
    <w:rsid w:val="008D4992"/>
    <w:rsid w:val="008D5210"/>
    <w:rsid w:val="008D52D5"/>
    <w:rsid w:val="008D62FF"/>
    <w:rsid w:val="008E00E4"/>
    <w:rsid w:val="008E0285"/>
    <w:rsid w:val="008E367F"/>
    <w:rsid w:val="008E47DF"/>
    <w:rsid w:val="008E4D29"/>
    <w:rsid w:val="008E4F7B"/>
    <w:rsid w:val="008E4F7C"/>
    <w:rsid w:val="008E5AA2"/>
    <w:rsid w:val="008E5CDB"/>
    <w:rsid w:val="008E6EA0"/>
    <w:rsid w:val="008E728A"/>
    <w:rsid w:val="008E7E0C"/>
    <w:rsid w:val="008F01ED"/>
    <w:rsid w:val="008F12B6"/>
    <w:rsid w:val="008F24B7"/>
    <w:rsid w:val="008F2A8A"/>
    <w:rsid w:val="008F3239"/>
    <w:rsid w:val="008F5A39"/>
    <w:rsid w:val="009024BC"/>
    <w:rsid w:val="00905DA5"/>
    <w:rsid w:val="00910F23"/>
    <w:rsid w:val="00911A76"/>
    <w:rsid w:val="009154D8"/>
    <w:rsid w:val="009169DB"/>
    <w:rsid w:val="00917507"/>
    <w:rsid w:val="00917775"/>
    <w:rsid w:val="00920DEC"/>
    <w:rsid w:val="00922421"/>
    <w:rsid w:val="0092314B"/>
    <w:rsid w:val="009233C6"/>
    <w:rsid w:val="009244F6"/>
    <w:rsid w:val="0092556B"/>
    <w:rsid w:val="00925811"/>
    <w:rsid w:val="00925B42"/>
    <w:rsid w:val="00926478"/>
    <w:rsid w:val="00926BAC"/>
    <w:rsid w:val="009277D9"/>
    <w:rsid w:val="00930315"/>
    <w:rsid w:val="00930D4D"/>
    <w:rsid w:val="0093281C"/>
    <w:rsid w:val="009352A5"/>
    <w:rsid w:val="0094140C"/>
    <w:rsid w:val="009416C3"/>
    <w:rsid w:val="00942B39"/>
    <w:rsid w:val="009443D4"/>
    <w:rsid w:val="0094530A"/>
    <w:rsid w:val="0094569D"/>
    <w:rsid w:val="00945C83"/>
    <w:rsid w:val="009468D5"/>
    <w:rsid w:val="009469D3"/>
    <w:rsid w:val="0095167E"/>
    <w:rsid w:val="00951EE8"/>
    <w:rsid w:val="009540E8"/>
    <w:rsid w:val="0095486B"/>
    <w:rsid w:val="00954BF7"/>
    <w:rsid w:val="00954C91"/>
    <w:rsid w:val="00956108"/>
    <w:rsid w:val="009563D6"/>
    <w:rsid w:val="0095677E"/>
    <w:rsid w:val="0095699F"/>
    <w:rsid w:val="00956F37"/>
    <w:rsid w:val="00960305"/>
    <w:rsid w:val="00961518"/>
    <w:rsid w:val="00961966"/>
    <w:rsid w:val="00961DEE"/>
    <w:rsid w:val="00961EF4"/>
    <w:rsid w:val="009624AE"/>
    <w:rsid w:val="0096277D"/>
    <w:rsid w:val="00964965"/>
    <w:rsid w:val="00965B4D"/>
    <w:rsid w:val="0096737F"/>
    <w:rsid w:val="0096765B"/>
    <w:rsid w:val="0097048C"/>
    <w:rsid w:val="00970E26"/>
    <w:rsid w:val="00970EDB"/>
    <w:rsid w:val="0097211A"/>
    <w:rsid w:val="009755D5"/>
    <w:rsid w:val="00976D8E"/>
    <w:rsid w:val="00977CAA"/>
    <w:rsid w:val="00982F60"/>
    <w:rsid w:val="009834CB"/>
    <w:rsid w:val="0098353A"/>
    <w:rsid w:val="009835A5"/>
    <w:rsid w:val="009843DF"/>
    <w:rsid w:val="00984400"/>
    <w:rsid w:val="00984B26"/>
    <w:rsid w:val="0098672C"/>
    <w:rsid w:val="0098718B"/>
    <w:rsid w:val="00987A7D"/>
    <w:rsid w:val="00987E79"/>
    <w:rsid w:val="00991308"/>
    <w:rsid w:val="00994C9B"/>
    <w:rsid w:val="00994E1F"/>
    <w:rsid w:val="0099692C"/>
    <w:rsid w:val="009A0402"/>
    <w:rsid w:val="009A3535"/>
    <w:rsid w:val="009A49FB"/>
    <w:rsid w:val="009A527D"/>
    <w:rsid w:val="009A5896"/>
    <w:rsid w:val="009A624C"/>
    <w:rsid w:val="009A7386"/>
    <w:rsid w:val="009B0693"/>
    <w:rsid w:val="009B1A18"/>
    <w:rsid w:val="009B5240"/>
    <w:rsid w:val="009B59B1"/>
    <w:rsid w:val="009B6276"/>
    <w:rsid w:val="009B75AC"/>
    <w:rsid w:val="009C0A4A"/>
    <w:rsid w:val="009C28B9"/>
    <w:rsid w:val="009C2FDF"/>
    <w:rsid w:val="009C3982"/>
    <w:rsid w:val="009C4337"/>
    <w:rsid w:val="009C4F2C"/>
    <w:rsid w:val="009C54AE"/>
    <w:rsid w:val="009C624E"/>
    <w:rsid w:val="009C7F17"/>
    <w:rsid w:val="009D2820"/>
    <w:rsid w:val="009D3AA2"/>
    <w:rsid w:val="009D50C5"/>
    <w:rsid w:val="009D5DBC"/>
    <w:rsid w:val="009D5F35"/>
    <w:rsid w:val="009D7827"/>
    <w:rsid w:val="009D7EF9"/>
    <w:rsid w:val="009E0AA4"/>
    <w:rsid w:val="009E2D32"/>
    <w:rsid w:val="009E354C"/>
    <w:rsid w:val="009E4A9C"/>
    <w:rsid w:val="009E73CC"/>
    <w:rsid w:val="009F08B7"/>
    <w:rsid w:val="009F0E2E"/>
    <w:rsid w:val="009F148C"/>
    <w:rsid w:val="009F1C21"/>
    <w:rsid w:val="009F25E3"/>
    <w:rsid w:val="009F3C3B"/>
    <w:rsid w:val="009F400A"/>
    <w:rsid w:val="009F47C0"/>
    <w:rsid w:val="009F589A"/>
    <w:rsid w:val="009F6A41"/>
    <w:rsid w:val="009F6EE4"/>
    <w:rsid w:val="00A0203E"/>
    <w:rsid w:val="00A0250A"/>
    <w:rsid w:val="00A04D9B"/>
    <w:rsid w:val="00A109F9"/>
    <w:rsid w:val="00A10A5A"/>
    <w:rsid w:val="00A10A80"/>
    <w:rsid w:val="00A10E61"/>
    <w:rsid w:val="00A11A3E"/>
    <w:rsid w:val="00A12CF5"/>
    <w:rsid w:val="00A1328C"/>
    <w:rsid w:val="00A16B38"/>
    <w:rsid w:val="00A16B94"/>
    <w:rsid w:val="00A16D00"/>
    <w:rsid w:val="00A20C12"/>
    <w:rsid w:val="00A22695"/>
    <w:rsid w:val="00A22FF0"/>
    <w:rsid w:val="00A234C9"/>
    <w:rsid w:val="00A23BD6"/>
    <w:rsid w:val="00A2482C"/>
    <w:rsid w:val="00A254C1"/>
    <w:rsid w:val="00A258FF"/>
    <w:rsid w:val="00A25EC2"/>
    <w:rsid w:val="00A30104"/>
    <w:rsid w:val="00A304B5"/>
    <w:rsid w:val="00A3327E"/>
    <w:rsid w:val="00A3489D"/>
    <w:rsid w:val="00A34FAE"/>
    <w:rsid w:val="00A3514A"/>
    <w:rsid w:val="00A367B5"/>
    <w:rsid w:val="00A36BFE"/>
    <w:rsid w:val="00A40933"/>
    <w:rsid w:val="00A42CFF"/>
    <w:rsid w:val="00A46252"/>
    <w:rsid w:val="00A470C7"/>
    <w:rsid w:val="00A47CF8"/>
    <w:rsid w:val="00A50CD9"/>
    <w:rsid w:val="00A52A27"/>
    <w:rsid w:val="00A53DAA"/>
    <w:rsid w:val="00A569CC"/>
    <w:rsid w:val="00A56D00"/>
    <w:rsid w:val="00A5735D"/>
    <w:rsid w:val="00A57499"/>
    <w:rsid w:val="00A61954"/>
    <w:rsid w:val="00A62310"/>
    <w:rsid w:val="00A63647"/>
    <w:rsid w:val="00A64B08"/>
    <w:rsid w:val="00A663F0"/>
    <w:rsid w:val="00A66CD4"/>
    <w:rsid w:val="00A67EC9"/>
    <w:rsid w:val="00A707BF"/>
    <w:rsid w:val="00A71721"/>
    <w:rsid w:val="00A718E9"/>
    <w:rsid w:val="00A742E9"/>
    <w:rsid w:val="00A74FB2"/>
    <w:rsid w:val="00A75E2E"/>
    <w:rsid w:val="00A76867"/>
    <w:rsid w:val="00A76D7E"/>
    <w:rsid w:val="00A77CC8"/>
    <w:rsid w:val="00A81896"/>
    <w:rsid w:val="00A82CC1"/>
    <w:rsid w:val="00A831D1"/>
    <w:rsid w:val="00A85039"/>
    <w:rsid w:val="00A860E4"/>
    <w:rsid w:val="00A91A4E"/>
    <w:rsid w:val="00A9217F"/>
    <w:rsid w:val="00A92EF1"/>
    <w:rsid w:val="00AA183C"/>
    <w:rsid w:val="00AA1BE3"/>
    <w:rsid w:val="00AA28E1"/>
    <w:rsid w:val="00AA2A5E"/>
    <w:rsid w:val="00AA2C67"/>
    <w:rsid w:val="00AA4252"/>
    <w:rsid w:val="00AA5083"/>
    <w:rsid w:val="00AA6FB8"/>
    <w:rsid w:val="00AA7AE5"/>
    <w:rsid w:val="00AB05ED"/>
    <w:rsid w:val="00AB0F72"/>
    <w:rsid w:val="00AB1D71"/>
    <w:rsid w:val="00AB25D5"/>
    <w:rsid w:val="00AB2896"/>
    <w:rsid w:val="00AB5B36"/>
    <w:rsid w:val="00AB6921"/>
    <w:rsid w:val="00AC19CF"/>
    <w:rsid w:val="00AC3A5E"/>
    <w:rsid w:val="00AC660D"/>
    <w:rsid w:val="00AC7FD7"/>
    <w:rsid w:val="00AC7FE3"/>
    <w:rsid w:val="00AD0676"/>
    <w:rsid w:val="00AD193E"/>
    <w:rsid w:val="00AD225A"/>
    <w:rsid w:val="00AD5861"/>
    <w:rsid w:val="00AD5A53"/>
    <w:rsid w:val="00AD6191"/>
    <w:rsid w:val="00AD6D0D"/>
    <w:rsid w:val="00AE08B2"/>
    <w:rsid w:val="00AE0D33"/>
    <w:rsid w:val="00AE1439"/>
    <w:rsid w:val="00AE1BBA"/>
    <w:rsid w:val="00AE2EE5"/>
    <w:rsid w:val="00AE310C"/>
    <w:rsid w:val="00AE3E49"/>
    <w:rsid w:val="00AE48DA"/>
    <w:rsid w:val="00AE5324"/>
    <w:rsid w:val="00AE7FCE"/>
    <w:rsid w:val="00AF11D8"/>
    <w:rsid w:val="00AF2371"/>
    <w:rsid w:val="00AF47B9"/>
    <w:rsid w:val="00AF4C9E"/>
    <w:rsid w:val="00B00ABE"/>
    <w:rsid w:val="00B01367"/>
    <w:rsid w:val="00B03313"/>
    <w:rsid w:val="00B12BC6"/>
    <w:rsid w:val="00B15120"/>
    <w:rsid w:val="00B15283"/>
    <w:rsid w:val="00B15D43"/>
    <w:rsid w:val="00B17185"/>
    <w:rsid w:val="00B201A3"/>
    <w:rsid w:val="00B21567"/>
    <w:rsid w:val="00B22D84"/>
    <w:rsid w:val="00B23CAD"/>
    <w:rsid w:val="00B24475"/>
    <w:rsid w:val="00B333BB"/>
    <w:rsid w:val="00B341B2"/>
    <w:rsid w:val="00B34905"/>
    <w:rsid w:val="00B35018"/>
    <w:rsid w:val="00B36997"/>
    <w:rsid w:val="00B36D45"/>
    <w:rsid w:val="00B36FDC"/>
    <w:rsid w:val="00B375BC"/>
    <w:rsid w:val="00B417FB"/>
    <w:rsid w:val="00B41E7D"/>
    <w:rsid w:val="00B44379"/>
    <w:rsid w:val="00B44CF4"/>
    <w:rsid w:val="00B45711"/>
    <w:rsid w:val="00B47526"/>
    <w:rsid w:val="00B47D6B"/>
    <w:rsid w:val="00B5142E"/>
    <w:rsid w:val="00B53350"/>
    <w:rsid w:val="00B551AC"/>
    <w:rsid w:val="00B5618F"/>
    <w:rsid w:val="00B5782D"/>
    <w:rsid w:val="00B579D4"/>
    <w:rsid w:val="00B605A7"/>
    <w:rsid w:val="00B61F4E"/>
    <w:rsid w:val="00B6203F"/>
    <w:rsid w:val="00B64F78"/>
    <w:rsid w:val="00B65862"/>
    <w:rsid w:val="00B66C25"/>
    <w:rsid w:val="00B66DE8"/>
    <w:rsid w:val="00B67E61"/>
    <w:rsid w:val="00B71F0A"/>
    <w:rsid w:val="00B74576"/>
    <w:rsid w:val="00B750FB"/>
    <w:rsid w:val="00B76233"/>
    <w:rsid w:val="00B812E3"/>
    <w:rsid w:val="00B82484"/>
    <w:rsid w:val="00B82C2F"/>
    <w:rsid w:val="00B8345E"/>
    <w:rsid w:val="00B85DFB"/>
    <w:rsid w:val="00B86E0C"/>
    <w:rsid w:val="00B93F24"/>
    <w:rsid w:val="00B952CD"/>
    <w:rsid w:val="00B95995"/>
    <w:rsid w:val="00B95BD1"/>
    <w:rsid w:val="00B97432"/>
    <w:rsid w:val="00BA0F26"/>
    <w:rsid w:val="00BA38AA"/>
    <w:rsid w:val="00BA4ADA"/>
    <w:rsid w:val="00BA53EB"/>
    <w:rsid w:val="00BB099E"/>
    <w:rsid w:val="00BB1AFD"/>
    <w:rsid w:val="00BB42DF"/>
    <w:rsid w:val="00BB4D31"/>
    <w:rsid w:val="00BB6001"/>
    <w:rsid w:val="00BB61A2"/>
    <w:rsid w:val="00BB6C4A"/>
    <w:rsid w:val="00BB6EDE"/>
    <w:rsid w:val="00BC0419"/>
    <w:rsid w:val="00BC2F8D"/>
    <w:rsid w:val="00BC34CD"/>
    <w:rsid w:val="00BC3F53"/>
    <w:rsid w:val="00BC57E1"/>
    <w:rsid w:val="00BC60D0"/>
    <w:rsid w:val="00BC76DE"/>
    <w:rsid w:val="00BC78E4"/>
    <w:rsid w:val="00BC793B"/>
    <w:rsid w:val="00BC7CCF"/>
    <w:rsid w:val="00BD02E3"/>
    <w:rsid w:val="00BD11F4"/>
    <w:rsid w:val="00BD159D"/>
    <w:rsid w:val="00BD1876"/>
    <w:rsid w:val="00BD2988"/>
    <w:rsid w:val="00BD46E4"/>
    <w:rsid w:val="00BD4725"/>
    <w:rsid w:val="00BD51A5"/>
    <w:rsid w:val="00BD53C5"/>
    <w:rsid w:val="00BD56AF"/>
    <w:rsid w:val="00BD6D22"/>
    <w:rsid w:val="00BE029C"/>
    <w:rsid w:val="00BE3FF6"/>
    <w:rsid w:val="00BE523E"/>
    <w:rsid w:val="00BE63E8"/>
    <w:rsid w:val="00BE65F1"/>
    <w:rsid w:val="00BE7F5A"/>
    <w:rsid w:val="00BF0C60"/>
    <w:rsid w:val="00BF13F3"/>
    <w:rsid w:val="00BF3A75"/>
    <w:rsid w:val="00BF4A11"/>
    <w:rsid w:val="00BF6633"/>
    <w:rsid w:val="00BF6AF9"/>
    <w:rsid w:val="00C001E9"/>
    <w:rsid w:val="00C010AF"/>
    <w:rsid w:val="00C025E7"/>
    <w:rsid w:val="00C029B8"/>
    <w:rsid w:val="00C03114"/>
    <w:rsid w:val="00C050BF"/>
    <w:rsid w:val="00C0532F"/>
    <w:rsid w:val="00C06380"/>
    <w:rsid w:val="00C0677B"/>
    <w:rsid w:val="00C128DB"/>
    <w:rsid w:val="00C13CA6"/>
    <w:rsid w:val="00C14549"/>
    <w:rsid w:val="00C20075"/>
    <w:rsid w:val="00C20A57"/>
    <w:rsid w:val="00C20FA4"/>
    <w:rsid w:val="00C2144A"/>
    <w:rsid w:val="00C21829"/>
    <w:rsid w:val="00C2182B"/>
    <w:rsid w:val="00C227CD"/>
    <w:rsid w:val="00C23281"/>
    <w:rsid w:val="00C24EA4"/>
    <w:rsid w:val="00C26D52"/>
    <w:rsid w:val="00C31F31"/>
    <w:rsid w:val="00C32AE1"/>
    <w:rsid w:val="00C33A0C"/>
    <w:rsid w:val="00C349BC"/>
    <w:rsid w:val="00C34AC7"/>
    <w:rsid w:val="00C3588C"/>
    <w:rsid w:val="00C40BFE"/>
    <w:rsid w:val="00C457D5"/>
    <w:rsid w:val="00C45E04"/>
    <w:rsid w:val="00C47FD5"/>
    <w:rsid w:val="00C50B0A"/>
    <w:rsid w:val="00C51E2F"/>
    <w:rsid w:val="00C51FD2"/>
    <w:rsid w:val="00C520A2"/>
    <w:rsid w:val="00C5257A"/>
    <w:rsid w:val="00C529A4"/>
    <w:rsid w:val="00C532A3"/>
    <w:rsid w:val="00C560D7"/>
    <w:rsid w:val="00C57249"/>
    <w:rsid w:val="00C603F1"/>
    <w:rsid w:val="00C62370"/>
    <w:rsid w:val="00C63620"/>
    <w:rsid w:val="00C65388"/>
    <w:rsid w:val="00C65E78"/>
    <w:rsid w:val="00C66531"/>
    <w:rsid w:val="00C67312"/>
    <w:rsid w:val="00C71378"/>
    <w:rsid w:val="00C73D29"/>
    <w:rsid w:val="00C73DB8"/>
    <w:rsid w:val="00C73EA9"/>
    <w:rsid w:val="00C75ACF"/>
    <w:rsid w:val="00C75B57"/>
    <w:rsid w:val="00C764D7"/>
    <w:rsid w:val="00C766F2"/>
    <w:rsid w:val="00C76F61"/>
    <w:rsid w:val="00C771BF"/>
    <w:rsid w:val="00C776A8"/>
    <w:rsid w:val="00C8021F"/>
    <w:rsid w:val="00C810C5"/>
    <w:rsid w:val="00C84AF3"/>
    <w:rsid w:val="00C8765C"/>
    <w:rsid w:val="00C87A6E"/>
    <w:rsid w:val="00C9047B"/>
    <w:rsid w:val="00C92F5F"/>
    <w:rsid w:val="00C93C00"/>
    <w:rsid w:val="00C95D3E"/>
    <w:rsid w:val="00C96621"/>
    <w:rsid w:val="00C96F23"/>
    <w:rsid w:val="00C974D2"/>
    <w:rsid w:val="00C975EF"/>
    <w:rsid w:val="00C976CB"/>
    <w:rsid w:val="00CA13E1"/>
    <w:rsid w:val="00CA18A8"/>
    <w:rsid w:val="00CA1D76"/>
    <w:rsid w:val="00CA2BCD"/>
    <w:rsid w:val="00CA308E"/>
    <w:rsid w:val="00CA3D01"/>
    <w:rsid w:val="00CA4E80"/>
    <w:rsid w:val="00CA61E5"/>
    <w:rsid w:val="00CA7D20"/>
    <w:rsid w:val="00CB019E"/>
    <w:rsid w:val="00CB02BF"/>
    <w:rsid w:val="00CB088E"/>
    <w:rsid w:val="00CB14D9"/>
    <w:rsid w:val="00CB1F84"/>
    <w:rsid w:val="00CB2B97"/>
    <w:rsid w:val="00CB2FA3"/>
    <w:rsid w:val="00CC4287"/>
    <w:rsid w:val="00CC44C5"/>
    <w:rsid w:val="00CC6759"/>
    <w:rsid w:val="00CD0020"/>
    <w:rsid w:val="00CD3413"/>
    <w:rsid w:val="00CD3835"/>
    <w:rsid w:val="00CD408D"/>
    <w:rsid w:val="00CD543E"/>
    <w:rsid w:val="00CD5802"/>
    <w:rsid w:val="00CD670D"/>
    <w:rsid w:val="00CE18A5"/>
    <w:rsid w:val="00CE33ED"/>
    <w:rsid w:val="00CE5B20"/>
    <w:rsid w:val="00CE7367"/>
    <w:rsid w:val="00CF03D9"/>
    <w:rsid w:val="00CF080E"/>
    <w:rsid w:val="00CF15F6"/>
    <w:rsid w:val="00CF16FD"/>
    <w:rsid w:val="00CF2A93"/>
    <w:rsid w:val="00CF40F5"/>
    <w:rsid w:val="00CF63F7"/>
    <w:rsid w:val="00CF6955"/>
    <w:rsid w:val="00D02E67"/>
    <w:rsid w:val="00D038E4"/>
    <w:rsid w:val="00D04C2C"/>
    <w:rsid w:val="00D0503B"/>
    <w:rsid w:val="00D050E3"/>
    <w:rsid w:val="00D062DE"/>
    <w:rsid w:val="00D07AE0"/>
    <w:rsid w:val="00D11776"/>
    <w:rsid w:val="00D13539"/>
    <w:rsid w:val="00D171EB"/>
    <w:rsid w:val="00D17A7B"/>
    <w:rsid w:val="00D214B7"/>
    <w:rsid w:val="00D26C44"/>
    <w:rsid w:val="00D26C60"/>
    <w:rsid w:val="00D30957"/>
    <w:rsid w:val="00D30999"/>
    <w:rsid w:val="00D324C3"/>
    <w:rsid w:val="00D32FBF"/>
    <w:rsid w:val="00D33177"/>
    <w:rsid w:val="00D34508"/>
    <w:rsid w:val="00D35014"/>
    <w:rsid w:val="00D358D3"/>
    <w:rsid w:val="00D375DC"/>
    <w:rsid w:val="00D42DFF"/>
    <w:rsid w:val="00D45F20"/>
    <w:rsid w:val="00D50310"/>
    <w:rsid w:val="00D50D35"/>
    <w:rsid w:val="00D51DF9"/>
    <w:rsid w:val="00D52B12"/>
    <w:rsid w:val="00D538C6"/>
    <w:rsid w:val="00D54A2E"/>
    <w:rsid w:val="00D55451"/>
    <w:rsid w:val="00D5655E"/>
    <w:rsid w:val="00D56A7F"/>
    <w:rsid w:val="00D57A8A"/>
    <w:rsid w:val="00D6153B"/>
    <w:rsid w:val="00D61A44"/>
    <w:rsid w:val="00D623C0"/>
    <w:rsid w:val="00D660F9"/>
    <w:rsid w:val="00D66145"/>
    <w:rsid w:val="00D7033F"/>
    <w:rsid w:val="00D71C80"/>
    <w:rsid w:val="00D71E9D"/>
    <w:rsid w:val="00D727BC"/>
    <w:rsid w:val="00D735E5"/>
    <w:rsid w:val="00D737AC"/>
    <w:rsid w:val="00D73C93"/>
    <w:rsid w:val="00D73E20"/>
    <w:rsid w:val="00D743D8"/>
    <w:rsid w:val="00D75344"/>
    <w:rsid w:val="00D770AD"/>
    <w:rsid w:val="00D8056C"/>
    <w:rsid w:val="00D8194F"/>
    <w:rsid w:val="00D8197B"/>
    <w:rsid w:val="00D8282E"/>
    <w:rsid w:val="00D844A4"/>
    <w:rsid w:val="00D84B6C"/>
    <w:rsid w:val="00D84D18"/>
    <w:rsid w:val="00D84E48"/>
    <w:rsid w:val="00D8571A"/>
    <w:rsid w:val="00D9044C"/>
    <w:rsid w:val="00D90BC0"/>
    <w:rsid w:val="00D910FF"/>
    <w:rsid w:val="00D92367"/>
    <w:rsid w:val="00D925B7"/>
    <w:rsid w:val="00D95583"/>
    <w:rsid w:val="00D9702A"/>
    <w:rsid w:val="00DA1D73"/>
    <w:rsid w:val="00DA23FC"/>
    <w:rsid w:val="00DA2550"/>
    <w:rsid w:val="00DA2D72"/>
    <w:rsid w:val="00DA2F93"/>
    <w:rsid w:val="00DA46F9"/>
    <w:rsid w:val="00DA528D"/>
    <w:rsid w:val="00DA530A"/>
    <w:rsid w:val="00DA54C1"/>
    <w:rsid w:val="00DB1874"/>
    <w:rsid w:val="00DB1A79"/>
    <w:rsid w:val="00DB23B2"/>
    <w:rsid w:val="00DB2775"/>
    <w:rsid w:val="00DB4B2B"/>
    <w:rsid w:val="00DB4E9E"/>
    <w:rsid w:val="00DB571A"/>
    <w:rsid w:val="00DB69EF"/>
    <w:rsid w:val="00DB6A30"/>
    <w:rsid w:val="00DB7095"/>
    <w:rsid w:val="00DC05AB"/>
    <w:rsid w:val="00DC4B66"/>
    <w:rsid w:val="00DC74BC"/>
    <w:rsid w:val="00DD2CAC"/>
    <w:rsid w:val="00DD4AC5"/>
    <w:rsid w:val="00DD5B60"/>
    <w:rsid w:val="00DD7FE5"/>
    <w:rsid w:val="00DE0748"/>
    <w:rsid w:val="00DE0FAA"/>
    <w:rsid w:val="00DE1973"/>
    <w:rsid w:val="00DE5F06"/>
    <w:rsid w:val="00DE60E1"/>
    <w:rsid w:val="00DE67E2"/>
    <w:rsid w:val="00DF0F7C"/>
    <w:rsid w:val="00DF1518"/>
    <w:rsid w:val="00DF75A8"/>
    <w:rsid w:val="00E0035A"/>
    <w:rsid w:val="00E0161D"/>
    <w:rsid w:val="00E04689"/>
    <w:rsid w:val="00E074BF"/>
    <w:rsid w:val="00E07EEE"/>
    <w:rsid w:val="00E10C42"/>
    <w:rsid w:val="00E130F6"/>
    <w:rsid w:val="00E140D1"/>
    <w:rsid w:val="00E14775"/>
    <w:rsid w:val="00E1606C"/>
    <w:rsid w:val="00E16A58"/>
    <w:rsid w:val="00E21187"/>
    <w:rsid w:val="00E21D93"/>
    <w:rsid w:val="00E22550"/>
    <w:rsid w:val="00E234FC"/>
    <w:rsid w:val="00E23976"/>
    <w:rsid w:val="00E254C4"/>
    <w:rsid w:val="00E2698B"/>
    <w:rsid w:val="00E26B5F"/>
    <w:rsid w:val="00E26D7D"/>
    <w:rsid w:val="00E27665"/>
    <w:rsid w:val="00E30650"/>
    <w:rsid w:val="00E30C3F"/>
    <w:rsid w:val="00E3175A"/>
    <w:rsid w:val="00E3188C"/>
    <w:rsid w:val="00E327CF"/>
    <w:rsid w:val="00E32CF7"/>
    <w:rsid w:val="00E32DA8"/>
    <w:rsid w:val="00E35552"/>
    <w:rsid w:val="00E40F93"/>
    <w:rsid w:val="00E41904"/>
    <w:rsid w:val="00E46397"/>
    <w:rsid w:val="00E46CB2"/>
    <w:rsid w:val="00E47E8E"/>
    <w:rsid w:val="00E51939"/>
    <w:rsid w:val="00E55C3E"/>
    <w:rsid w:val="00E56009"/>
    <w:rsid w:val="00E5647B"/>
    <w:rsid w:val="00E572F1"/>
    <w:rsid w:val="00E6146E"/>
    <w:rsid w:val="00E61564"/>
    <w:rsid w:val="00E62E8E"/>
    <w:rsid w:val="00E6714A"/>
    <w:rsid w:val="00E706FF"/>
    <w:rsid w:val="00E709AB"/>
    <w:rsid w:val="00E717D7"/>
    <w:rsid w:val="00E73324"/>
    <w:rsid w:val="00E73354"/>
    <w:rsid w:val="00E73635"/>
    <w:rsid w:val="00E74746"/>
    <w:rsid w:val="00E80266"/>
    <w:rsid w:val="00E811B4"/>
    <w:rsid w:val="00E81E6D"/>
    <w:rsid w:val="00E85B0D"/>
    <w:rsid w:val="00E86C03"/>
    <w:rsid w:val="00E8717B"/>
    <w:rsid w:val="00E92788"/>
    <w:rsid w:val="00E92CE3"/>
    <w:rsid w:val="00E9673A"/>
    <w:rsid w:val="00E9695E"/>
    <w:rsid w:val="00E9715E"/>
    <w:rsid w:val="00EA0B93"/>
    <w:rsid w:val="00EA0DED"/>
    <w:rsid w:val="00EA21E0"/>
    <w:rsid w:val="00EA331B"/>
    <w:rsid w:val="00EA339E"/>
    <w:rsid w:val="00EA3AAA"/>
    <w:rsid w:val="00EA4CB0"/>
    <w:rsid w:val="00EA5A8C"/>
    <w:rsid w:val="00EA60AD"/>
    <w:rsid w:val="00EA6242"/>
    <w:rsid w:val="00EA6BC7"/>
    <w:rsid w:val="00EA7C7D"/>
    <w:rsid w:val="00EB0BDC"/>
    <w:rsid w:val="00EB11CF"/>
    <w:rsid w:val="00EB1621"/>
    <w:rsid w:val="00EB436B"/>
    <w:rsid w:val="00EB65C2"/>
    <w:rsid w:val="00EB6ADC"/>
    <w:rsid w:val="00EC0588"/>
    <w:rsid w:val="00EC09A8"/>
    <w:rsid w:val="00EC6028"/>
    <w:rsid w:val="00EC64AF"/>
    <w:rsid w:val="00EC6E8D"/>
    <w:rsid w:val="00EC7501"/>
    <w:rsid w:val="00EC781A"/>
    <w:rsid w:val="00ED1575"/>
    <w:rsid w:val="00ED2414"/>
    <w:rsid w:val="00ED2548"/>
    <w:rsid w:val="00EE33AF"/>
    <w:rsid w:val="00EE4B76"/>
    <w:rsid w:val="00EE51BA"/>
    <w:rsid w:val="00EE5DFA"/>
    <w:rsid w:val="00EE7D55"/>
    <w:rsid w:val="00EF108C"/>
    <w:rsid w:val="00EF2951"/>
    <w:rsid w:val="00EF3B30"/>
    <w:rsid w:val="00EF4A5D"/>
    <w:rsid w:val="00EF5479"/>
    <w:rsid w:val="00EF60D5"/>
    <w:rsid w:val="00EF71C0"/>
    <w:rsid w:val="00EF7787"/>
    <w:rsid w:val="00F00856"/>
    <w:rsid w:val="00F01804"/>
    <w:rsid w:val="00F07C69"/>
    <w:rsid w:val="00F10749"/>
    <w:rsid w:val="00F1098A"/>
    <w:rsid w:val="00F11C36"/>
    <w:rsid w:val="00F11FF7"/>
    <w:rsid w:val="00F1219A"/>
    <w:rsid w:val="00F165BE"/>
    <w:rsid w:val="00F210F0"/>
    <w:rsid w:val="00F24B17"/>
    <w:rsid w:val="00F25108"/>
    <w:rsid w:val="00F253C9"/>
    <w:rsid w:val="00F26063"/>
    <w:rsid w:val="00F2696F"/>
    <w:rsid w:val="00F31D61"/>
    <w:rsid w:val="00F3213E"/>
    <w:rsid w:val="00F3312E"/>
    <w:rsid w:val="00F34180"/>
    <w:rsid w:val="00F34C09"/>
    <w:rsid w:val="00F37F71"/>
    <w:rsid w:val="00F40BCC"/>
    <w:rsid w:val="00F415B1"/>
    <w:rsid w:val="00F41FA7"/>
    <w:rsid w:val="00F41FB7"/>
    <w:rsid w:val="00F42847"/>
    <w:rsid w:val="00F45B1C"/>
    <w:rsid w:val="00F47230"/>
    <w:rsid w:val="00F47502"/>
    <w:rsid w:val="00F52072"/>
    <w:rsid w:val="00F524A3"/>
    <w:rsid w:val="00F5412D"/>
    <w:rsid w:val="00F56AF5"/>
    <w:rsid w:val="00F6080A"/>
    <w:rsid w:val="00F6191B"/>
    <w:rsid w:val="00F61A25"/>
    <w:rsid w:val="00F62CCF"/>
    <w:rsid w:val="00F63A45"/>
    <w:rsid w:val="00F63F88"/>
    <w:rsid w:val="00F64AB1"/>
    <w:rsid w:val="00F661A1"/>
    <w:rsid w:val="00F67573"/>
    <w:rsid w:val="00F737D0"/>
    <w:rsid w:val="00F77067"/>
    <w:rsid w:val="00F77A55"/>
    <w:rsid w:val="00F80BF5"/>
    <w:rsid w:val="00F82655"/>
    <w:rsid w:val="00F84B4B"/>
    <w:rsid w:val="00F85EBC"/>
    <w:rsid w:val="00F862C7"/>
    <w:rsid w:val="00F873F6"/>
    <w:rsid w:val="00F91294"/>
    <w:rsid w:val="00F91541"/>
    <w:rsid w:val="00F951A5"/>
    <w:rsid w:val="00F96074"/>
    <w:rsid w:val="00F9636F"/>
    <w:rsid w:val="00F96D5B"/>
    <w:rsid w:val="00F97E4A"/>
    <w:rsid w:val="00FA0F89"/>
    <w:rsid w:val="00FA1711"/>
    <w:rsid w:val="00FA1F5F"/>
    <w:rsid w:val="00FA347A"/>
    <w:rsid w:val="00FA601B"/>
    <w:rsid w:val="00FB0539"/>
    <w:rsid w:val="00FB0791"/>
    <w:rsid w:val="00FB1DBD"/>
    <w:rsid w:val="00FB2AFA"/>
    <w:rsid w:val="00FB2DC5"/>
    <w:rsid w:val="00FB4633"/>
    <w:rsid w:val="00FB4846"/>
    <w:rsid w:val="00FB6574"/>
    <w:rsid w:val="00FB6E65"/>
    <w:rsid w:val="00FC063D"/>
    <w:rsid w:val="00FC086F"/>
    <w:rsid w:val="00FC32DE"/>
    <w:rsid w:val="00FC41C8"/>
    <w:rsid w:val="00FC5E99"/>
    <w:rsid w:val="00FC6E73"/>
    <w:rsid w:val="00FC6F5E"/>
    <w:rsid w:val="00FC7149"/>
    <w:rsid w:val="00FD203D"/>
    <w:rsid w:val="00FD272A"/>
    <w:rsid w:val="00FD42F4"/>
    <w:rsid w:val="00FD6C3E"/>
    <w:rsid w:val="00FD77DA"/>
    <w:rsid w:val="00FE02FF"/>
    <w:rsid w:val="00FE2659"/>
    <w:rsid w:val="00FE2EA0"/>
    <w:rsid w:val="00FE69F8"/>
    <w:rsid w:val="00FF2096"/>
    <w:rsid w:val="00FF25D1"/>
    <w:rsid w:val="00FF6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3E94A"/>
  <w15:chartTrackingRefBased/>
  <w15:docId w15:val="{207434A7-5538-4CE0-9B3E-18A0FAC01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47123C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47123C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E254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254C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47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226558"/>
    <w:rPr>
      <w:rFonts w:ascii="Tahoma" w:hAnsi="Tahoma" w:cs="Tahoma"/>
      <w:b w:val="0"/>
      <w:i w:val="0"/>
      <w:caps w:val="0"/>
      <w:strike w:val="0"/>
      <w:sz w:val="16"/>
      <w:szCs w:val="16"/>
      <w:u w:val="none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26558"/>
    <w:pPr>
      <w:spacing w:line="240" w:lineRule="auto"/>
    </w:pPr>
    <w:rPr>
      <w:rFonts w:ascii="Tahoma" w:hAnsi="Tahoma" w:cs="Tahoma"/>
      <w:sz w:val="16"/>
      <w:szCs w:val="20"/>
      <w:lang w:val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26558"/>
    <w:rPr>
      <w:rFonts w:ascii="Tahoma" w:hAnsi="Tahoma" w:cs="Tahoma"/>
      <w:sz w:val="16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2655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26558"/>
    <w:rPr>
      <w:rFonts w:ascii="Tahoma" w:hAnsi="Tahoma" w:cs="Tahoma"/>
      <w:b/>
      <w:bCs/>
      <w:sz w:val="16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6558"/>
    <w:pPr>
      <w:spacing w:after="0" w:line="240" w:lineRule="auto"/>
    </w:pPr>
    <w:rPr>
      <w:rFonts w:ascii="Segoe UI" w:hAnsi="Segoe UI" w:cs="Segoe UI"/>
      <w:sz w:val="18"/>
      <w:szCs w:val="18"/>
      <w:lang w:val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6558"/>
    <w:rPr>
      <w:rFonts w:ascii="Segoe UI" w:hAnsi="Segoe UI" w:cs="Segoe UI"/>
      <w:sz w:val="18"/>
      <w:szCs w:val="18"/>
      <w:lang w:val="en-US"/>
    </w:rPr>
  </w:style>
  <w:style w:type="paragraph" w:styleId="Revisin">
    <w:name w:val="Revision"/>
    <w:hidden/>
    <w:uiPriority w:val="99"/>
    <w:semiHidden/>
    <w:rsid w:val="00832BA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E147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4775"/>
  </w:style>
  <w:style w:type="paragraph" w:styleId="Piedepgina">
    <w:name w:val="footer"/>
    <w:basedOn w:val="Normal"/>
    <w:link w:val="PiedepginaCar"/>
    <w:uiPriority w:val="99"/>
    <w:unhideWhenUsed/>
    <w:rsid w:val="00E147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4775"/>
  </w:style>
  <w:style w:type="character" w:styleId="Hipervnculovisitado">
    <w:name w:val="FollowedHyperlink"/>
    <w:basedOn w:val="Fuentedeprrafopredeter"/>
    <w:uiPriority w:val="99"/>
    <w:semiHidden/>
    <w:unhideWhenUsed/>
    <w:rsid w:val="00A71721"/>
    <w:rPr>
      <w:color w:val="0563C1"/>
      <w:u w:val="single"/>
    </w:rPr>
  </w:style>
  <w:style w:type="paragraph" w:customStyle="1" w:styleId="msonormal0">
    <w:name w:val="msonormal"/>
    <w:basedOn w:val="Normal"/>
    <w:rsid w:val="00A71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font5">
    <w:name w:val="font5"/>
    <w:basedOn w:val="Normal"/>
    <w:rsid w:val="00A71721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  <w:lang w:eastAsia="es-CO"/>
    </w:rPr>
  </w:style>
  <w:style w:type="paragraph" w:customStyle="1" w:styleId="font6">
    <w:name w:val="font6"/>
    <w:basedOn w:val="Normal"/>
    <w:rsid w:val="00A71721"/>
    <w:pPr>
      <w:spacing w:before="100" w:beforeAutospacing="1" w:after="100" w:afterAutospacing="1" w:line="240" w:lineRule="auto"/>
    </w:pPr>
    <w:rPr>
      <w:rFonts w:ascii="Calibri" w:eastAsia="Times New Roman" w:hAnsi="Calibri" w:cs="Calibri"/>
      <w:lang w:eastAsia="es-CO"/>
    </w:rPr>
  </w:style>
  <w:style w:type="paragraph" w:customStyle="1" w:styleId="font7">
    <w:name w:val="font7"/>
    <w:basedOn w:val="Normal"/>
    <w:rsid w:val="00A71721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eastAsia="es-CO"/>
    </w:rPr>
  </w:style>
  <w:style w:type="paragraph" w:customStyle="1" w:styleId="xl65">
    <w:name w:val="xl65"/>
    <w:basedOn w:val="Normal"/>
    <w:rsid w:val="00A71721"/>
    <w:pPr>
      <w:pBdr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es-CO"/>
    </w:rPr>
  </w:style>
  <w:style w:type="paragraph" w:customStyle="1" w:styleId="xl66">
    <w:name w:val="xl66"/>
    <w:basedOn w:val="Normal"/>
    <w:rsid w:val="00A71721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es-CO"/>
    </w:rPr>
  </w:style>
  <w:style w:type="paragraph" w:customStyle="1" w:styleId="xl67">
    <w:name w:val="xl67"/>
    <w:basedOn w:val="Normal"/>
    <w:rsid w:val="00A71721"/>
    <w:pPr>
      <w:pBdr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es-CO"/>
    </w:rPr>
  </w:style>
  <w:style w:type="paragraph" w:customStyle="1" w:styleId="xl68">
    <w:name w:val="xl68"/>
    <w:basedOn w:val="Normal"/>
    <w:rsid w:val="00A71721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es-CO"/>
    </w:rPr>
  </w:style>
  <w:style w:type="paragraph" w:customStyle="1" w:styleId="xl69">
    <w:name w:val="xl69"/>
    <w:basedOn w:val="Normal"/>
    <w:rsid w:val="00A71721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es-CO"/>
    </w:rPr>
  </w:style>
  <w:style w:type="paragraph" w:customStyle="1" w:styleId="xl70">
    <w:name w:val="xl70"/>
    <w:basedOn w:val="Normal"/>
    <w:rsid w:val="00A7172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es-CO"/>
    </w:rPr>
  </w:style>
  <w:style w:type="paragraph" w:customStyle="1" w:styleId="xl71">
    <w:name w:val="xl71"/>
    <w:basedOn w:val="Normal"/>
    <w:rsid w:val="00A71721"/>
    <w:pPr>
      <w:pBdr>
        <w:top w:val="single" w:sz="4" w:space="0" w:color="000000"/>
        <w:bottom w:val="single" w:sz="4" w:space="0" w:color="00000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es-CO"/>
    </w:rPr>
  </w:style>
  <w:style w:type="paragraph" w:customStyle="1" w:styleId="xl72">
    <w:name w:val="xl72"/>
    <w:basedOn w:val="Normal"/>
    <w:rsid w:val="00A71721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es-CO"/>
    </w:rPr>
  </w:style>
  <w:style w:type="paragraph" w:customStyle="1" w:styleId="xl73">
    <w:name w:val="xl73"/>
    <w:basedOn w:val="Normal"/>
    <w:rsid w:val="00A71721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es-CO"/>
    </w:rPr>
  </w:style>
  <w:style w:type="paragraph" w:customStyle="1" w:styleId="xl74">
    <w:name w:val="xl74"/>
    <w:basedOn w:val="Normal"/>
    <w:rsid w:val="00A71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es-CO"/>
    </w:rPr>
  </w:style>
  <w:style w:type="paragraph" w:customStyle="1" w:styleId="xl75">
    <w:name w:val="xl75"/>
    <w:basedOn w:val="Normal"/>
    <w:rsid w:val="00A71721"/>
    <w:pPr>
      <w:pBdr>
        <w:top w:val="single" w:sz="4" w:space="0" w:color="000000"/>
        <w:left w:val="single" w:sz="4" w:space="0" w:color="auto"/>
        <w:bottom w:val="single" w:sz="4" w:space="0" w:color="00000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es-CO"/>
    </w:rPr>
  </w:style>
  <w:style w:type="paragraph" w:customStyle="1" w:styleId="xl76">
    <w:name w:val="xl76"/>
    <w:basedOn w:val="Normal"/>
    <w:rsid w:val="00A71721"/>
    <w:pPr>
      <w:pBdr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es-CO"/>
    </w:rPr>
  </w:style>
  <w:style w:type="paragraph" w:customStyle="1" w:styleId="xl77">
    <w:name w:val="xl77"/>
    <w:basedOn w:val="Normal"/>
    <w:rsid w:val="00A71721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es-CO"/>
    </w:rPr>
  </w:style>
  <w:style w:type="paragraph" w:customStyle="1" w:styleId="xl78">
    <w:name w:val="xl78"/>
    <w:basedOn w:val="Normal"/>
    <w:rsid w:val="00A71721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es-CO"/>
    </w:rPr>
  </w:style>
  <w:style w:type="paragraph" w:customStyle="1" w:styleId="xl79">
    <w:name w:val="xl79"/>
    <w:basedOn w:val="Normal"/>
    <w:rsid w:val="00A71721"/>
    <w:pPr>
      <w:pBdr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es-CO"/>
    </w:rPr>
  </w:style>
  <w:style w:type="paragraph" w:customStyle="1" w:styleId="xl80">
    <w:name w:val="xl80"/>
    <w:basedOn w:val="Normal"/>
    <w:rsid w:val="00A71721"/>
    <w:pPr>
      <w:pBdr>
        <w:top w:val="single" w:sz="4" w:space="0" w:color="000000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es-CO"/>
    </w:rPr>
  </w:style>
  <w:style w:type="paragraph" w:customStyle="1" w:styleId="xl81">
    <w:name w:val="xl81"/>
    <w:basedOn w:val="Normal"/>
    <w:rsid w:val="00A71721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es-CO"/>
    </w:rPr>
  </w:style>
  <w:style w:type="paragraph" w:customStyle="1" w:styleId="xl82">
    <w:name w:val="xl82"/>
    <w:basedOn w:val="Normal"/>
    <w:rsid w:val="00A71721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es-CO"/>
    </w:rPr>
  </w:style>
  <w:style w:type="paragraph" w:customStyle="1" w:styleId="xl83">
    <w:name w:val="xl83"/>
    <w:basedOn w:val="Normal"/>
    <w:rsid w:val="00A71721"/>
    <w:pPr>
      <w:pBdr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es-CO"/>
    </w:rPr>
  </w:style>
  <w:style w:type="paragraph" w:customStyle="1" w:styleId="xl84">
    <w:name w:val="xl84"/>
    <w:basedOn w:val="Normal"/>
    <w:rsid w:val="00A7172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es-CO"/>
    </w:rPr>
  </w:style>
  <w:style w:type="paragraph" w:customStyle="1" w:styleId="xl85">
    <w:name w:val="xl85"/>
    <w:basedOn w:val="Normal"/>
    <w:rsid w:val="00A71721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es-CO"/>
    </w:rPr>
  </w:style>
  <w:style w:type="paragraph" w:customStyle="1" w:styleId="xl86">
    <w:name w:val="xl86"/>
    <w:basedOn w:val="Normal"/>
    <w:rsid w:val="00A71721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es-CO"/>
    </w:rPr>
  </w:style>
  <w:style w:type="paragraph" w:customStyle="1" w:styleId="xl87">
    <w:name w:val="xl87"/>
    <w:basedOn w:val="Normal"/>
    <w:rsid w:val="00A71721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es-CO"/>
    </w:rPr>
  </w:style>
  <w:style w:type="paragraph" w:customStyle="1" w:styleId="xl88">
    <w:name w:val="xl88"/>
    <w:basedOn w:val="Normal"/>
    <w:rsid w:val="00A71721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es-CO"/>
    </w:rPr>
  </w:style>
  <w:style w:type="paragraph" w:customStyle="1" w:styleId="xl89">
    <w:name w:val="xl89"/>
    <w:basedOn w:val="Normal"/>
    <w:rsid w:val="00A71721"/>
    <w:pPr>
      <w:pBdr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es-CO"/>
    </w:rPr>
  </w:style>
  <w:style w:type="paragraph" w:customStyle="1" w:styleId="xl90">
    <w:name w:val="xl90"/>
    <w:basedOn w:val="Normal"/>
    <w:rsid w:val="00A71721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es-CO"/>
    </w:rPr>
  </w:style>
  <w:style w:type="paragraph" w:customStyle="1" w:styleId="xl91">
    <w:name w:val="xl91"/>
    <w:basedOn w:val="Normal"/>
    <w:rsid w:val="00A717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es-CO"/>
    </w:rPr>
  </w:style>
  <w:style w:type="paragraph" w:customStyle="1" w:styleId="xl92">
    <w:name w:val="xl92"/>
    <w:basedOn w:val="Normal"/>
    <w:rsid w:val="00A71721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es-CO"/>
    </w:rPr>
  </w:style>
  <w:style w:type="paragraph" w:customStyle="1" w:styleId="xl93">
    <w:name w:val="xl93"/>
    <w:basedOn w:val="Normal"/>
    <w:rsid w:val="00A7172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es-CO"/>
    </w:rPr>
  </w:style>
  <w:style w:type="paragraph" w:customStyle="1" w:styleId="xl94">
    <w:name w:val="xl94"/>
    <w:basedOn w:val="Normal"/>
    <w:rsid w:val="00A717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es-CO"/>
    </w:rPr>
  </w:style>
  <w:style w:type="paragraph" w:customStyle="1" w:styleId="xl95">
    <w:name w:val="xl95"/>
    <w:basedOn w:val="Normal"/>
    <w:rsid w:val="00A71721"/>
    <w:pPr>
      <w:pBdr>
        <w:left w:val="single" w:sz="4" w:space="0" w:color="000000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es-CO"/>
    </w:rPr>
  </w:style>
  <w:style w:type="paragraph" w:customStyle="1" w:styleId="xl96">
    <w:name w:val="xl96"/>
    <w:basedOn w:val="Normal"/>
    <w:rsid w:val="00A71721"/>
    <w:pP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es-CO"/>
    </w:rPr>
  </w:style>
  <w:style w:type="paragraph" w:customStyle="1" w:styleId="xl97">
    <w:name w:val="xl97"/>
    <w:basedOn w:val="Normal"/>
    <w:rsid w:val="00A71721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es-CO"/>
    </w:rPr>
  </w:style>
  <w:style w:type="paragraph" w:customStyle="1" w:styleId="xl98">
    <w:name w:val="xl98"/>
    <w:basedOn w:val="Normal"/>
    <w:rsid w:val="00A71721"/>
    <w:pPr>
      <w:pBdr>
        <w:left w:val="single" w:sz="4" w:space="0" w:color="auto"/>
        <w:right w:val="single" w:sz="4" w:space="0" w:color="auto"/>
      </w:pBdr>
      <w:shd w:val="clear" w:color="000000" w:fill="CEEAB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es-CO"/>
    </w:rPr>
  </w:style>
  <w:style w:type="paragraph" w:customStyle="1" w:styleId="xl99">
    <w:name w:val="xl99"/>
    <w:basedOn w:val="Normal"/>
    <w:rsid w:val="00A71721"/>
    <w:pPr>
      <w:pBdr>
        <w:right w:val="single" w:sz="4" w:space="0" w:color="000000"/>
      </w:pBdr>
      <w:shd w:val="clear" w:color="B6D7A8" w:fill="CEEAB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es-CO"/>
    </w:rPr>
  </w:style>
  <w:style w:type="paragraph" w:customStyle="1" w:styleId="xl100">
    <w:name w:val="xl100"/>
    <w:basedOn w:val="Normal"/>
    <w:rsid w:val="00A71721"/>
    <w:pPr>
      <w:pBdr>
        <w:left w:val="single" w:sz="4" w:space="0" w:color="000000"/>
      </w:pBdr>
      <w:shd w:val="clear" w:color="B6D7A8" w:fill="CEEAB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es-CO"/>
    </w:rPr>
  </w:style>
  <w:style w:type="paragraph" w:customStyle="1" w:styleId="xl101">
    <w:name w:val="xl101"/>
    <w:basedOn w:val="Normal"/>
    <w:rsid w:val="00A71721"/>
    <w:pPr>
      <w:shd w:val="clear" w:color="B6D7A8" w:fill="CEEAB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es-CO"/>
    </w:rPr>
  </w:style>
  <w:style w:type="paragraph" w:customStyle="1" w:styleId="xl102">
    <w:name w:val="xl102"/>
    <w:basedOn w:val="Normal"/>
    <w:rsid w:val="00A71721"/>
    <w:pPr>
      <w:pBdr>
        <w:left w:val="single" w:sz="4" w:space="0" w:color="auto"/>
      </w:pBdr>
      <w:shd w:val="clear" w:color="B6D7A8" w:fill="CEEAB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es-CO"/>
    </w:rPr>
  </w:style>
  <w:style w:type="paragraph" w:customStyle="1" w:styleId="xl103">
    <w:name w:val="xl103"/>
    <w:basedOn w:val="Normal"/>
    <w:rsid w:val="00A71721"/>
    <w:pPr>
      <w:shd w:val="clear" w:color="B6D7A8" w:fill="CEEAB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es-CO"/>
    </w:rPr>
  </w:style>
  <w:style w:type="paragraph" w:customStyle="1" w:styleId="xl104">
    <w:name w:val="xl104"/>
    <w:basedOn w:val="Normal"/>
    <w:rsid w:val="00A71721"/>
    <w:pPr>
      <w:shd w:val="clear" w:color="F4CCCC" w:fill="FFC5C5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es-CO"/>
    </w:rPr>
  </w:style>
  <w:style w:type="paragraph" w:customStyle="1" w:styleId="xl105">
    <w:name w:val="xl105"/>
    <w:basedOn w:val="Normal"/>
    <w:rsid w:val="00A71721"/>
    <w:pPr>
      <w:shd w:val="clear" w:color="F4CCCC" w:fill="FFC5C5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es-CO"/>
    </w:rPr>
  </w:style>
  <w:style w:type="paragraph" w:customStyle="1" w:styleId="xl106">
    <w:name w:val="xl106"/>
    <w:basedOn w:val="Normal"/>
    <w:rsid w:val="00A71721"/>
    <w:pPr>
      <w:shd w:val="clear" w:color="F4CCCC" w:fill="FFC5C5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es-CO"/>
    </w:rPr>
  </w:style>
  <w:style w:type="paragraph" w:customStyle="1" w:styleId="xl107">
    <w:name w:val="xl107"/>
    <w:basedOn w:val="Normal"/>
    <w:rsid w:val="00A71721"/>
    <w:pPr>
      <w:pBdr>
        <w:top w:val="single" w:sz="4" w:space="0" w:color="000000"/>
        <w:right w:val="single" w:sz="4" w:space="0" w:color="000000"/>
      </w:pBdr>
      <w:shd w:val="clear" w:color="F4CCCC" w:fill="FFC5C5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es-CO"/>
    </w:rPr>
  </w:style>
  <w:style w:type="paragraph" w:customStyle="1" w:styleId="xl108">
    <w:name w:val="xl108"/>
    <w:basedOn w:val="Normal"/>
    <w:rsid w:val="00A71721"/>
    <w:pPr>
      <w:pBdr>
        <w:right w:val="single" w:sz="4" w:space="0" w:color="000000"/>
      </w:pBdr>
      <w:shd w:val="clear" w:color="F4CCCC" w:fill="FFC5C5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es-CO"/>
    </w:rPr>
  </w:style>
  <w:style w:type="paragraph" w:customStyle="1" w:styleId="xl109">
    <w:name w:val="xl109"/>
    <w:basedOn w:val="Normal"/>
    <w:rsid w:val="00A71721"/>
    <w:pPr>
      <w:pBdr>
        <w:right w:val="single" w:sz="4" w:space="0" w:color="000000"/>
      </w:pBdr>
      <w:shd w:val="clear" w:color="F4CCCC" w:fill="FFC5C5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es-CO"/>
    </w:rPr>
  </w:style>
  <w:style w:type="paragraph" w:customStyle="1" w:styleId="xl110">
    <w:name w:val="xl110"/>
    <w:basedOn w:val="Normal"/>
    <w:rsid w:val="00A71721"/>
    <w:pPr>
      <w:pBdr>
        <w:left w:val="single" w:sz="4" w:space="0" w:color="000000"/>
      </w:pBdr>
      <w:shd w:val="clear" w:color="FFFF00" w:fill="FFFF8B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es-CO"/>
    </w:rPr>
  </w:style>
  <w:style w:type="paragraph" w:customStyle="1" w:styleId="xl111">
    <w:name w:val="xl111"/>
    <w:basedOn w:val="Normal"/>
    <w:rsid w:val="00A7172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EEAB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es-CO"/>
    </w:rPr>
  </w:style>
  <w:style w:type="paragraph" w:customStyle="1" w:styleId="xl112">
    <w:name w:val="xl112"/>
    <w:basedOn w:val="Normal"/>
    <w:rsid w:val="00A71721"/>
    <w:pPr>
      <w:shd w:val="clear" w:color="000000" w:fill="CEEAB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es-CO"/>
    </w:rPr>
  </w:style>
  <w:style w:type="paragraph" w:customStyle="1" w:styleId="xl113">
    <w:name w:val="xl113"/>
    <w:basedOn w:val="Normal"/>
    <w:rsid w:val="00A71721"/>
    <w:pPr>
      <w:pBdr>
        <w:left w:val="single" w:sz="4" w:space="0" w:color="auto"/>
      </w:pBdr>
      <w:shd w:val="clear" w:color="000000" w:fill="CEEAB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es-CO"/>
    </w:rPr>
  </w:style>
  <w:style w:type="paragraph" w:customStyle="1" w:styleId="xl114">
    <w:name w:val="xl114"/>
    <w:basedOn w:val="Normal"/>
    <w:rsid w:val="00A71721"/>
    <w:pPr>
      <w:pBdr>
        <w:right w:val="single" w:sz="4" w:space="0" w:color="auto"/>
      </w:pBdr>
      <w:shd w:val="clear" w:color="000000" w:fill="CEEAB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es-CO"/>
    </w:rPr>
  </w:style>
  <w:style w:type="paragraph" w:customStyle="1" w:styleId="xl115">
    <w:name w:val="xl115"/>
    <w:basedOn w:val="Normal"/>
    <w:rsid w:val="00A71721"/>
    <w:pPr>
      <w:pBdr>
        <w:bottom w:val="single" w:sz="4" w:space="0" w:color="auto"/>
      </w:pBdr>
      <w:shd w:val="clear" w:color="000000" w:fill="CEEAB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es-CO"/>
    </w:rPr>
  </w:style>
  <w:style w:type="paragraph" w:customStyle="1" w:styleId="xl116">
    <w:name w:val="xl116"/>
    <w:basedOn w:val="Normal"/>
    <w:rsid w:val="00A71721"/>
    <w:pPr>
      <w:pBdr>
        <w:left w:val="single" w:sz="4" w:space="0" w:color="auto"/>
        <w:bottom w:val="single" w:sz="4" w:space="0" w:color="auto"/>
      </w:pBdr>
      <w:shd w:val="clear" w:color="000000" w:fill="CEEAB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es-CO"/>
    </w:rPr>
  </w:style>
  <w:style w:type="paragraph" w:customStyle="1" w:styleId="xl117">
    <w:name w:val="xl117"/>
    <w:basedOn w:val="Normal"/>
    <w:rsid w:val="00A71721"/>
    <w:pPr>
      <w:pBdr>
        <w:bottom w:val="single" w:sz="4" w:space="0" w:color="auto"/>
        <w:right w:val="single" w:sz="4" w:space="0" w:color="auto"/>
      </w:pBdr>
      <w:shd w:val="clear" w:color="000000" w:fill="CEEAB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es-CO"/>
    </w:rPr>
  </w:style>
  <w:style w:type="paragraph" w:customStyle="1" w:styleId="xl118">
    <w:name w:val="xl118"/>
    <w:basedOn w:val="Normal"/>
    <w:rsid w:val="00A71721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es-CO"/>
    </w:rPr>
  </w:style>
  <w:style w:type="paragraph" w:customStyle="1" w:styleId="xl119">
    <w:name w:val="xl119"/>
    <w:basedOn w:val="Normal"/>
    <w:rsid w:val="00A71721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es-CO"/>
    </w:rPr>
  </w:style>
  <w:style w:type="paragraph" w:customStyle="1" w:styleId="xl120">
    <w:name w:val="xl120"/>
    <w:basedOn w:val="Normal"/>
    <w:rsid w:val="00A717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es-CO"/>
    </w:rPr>
  </w:style>
  <w:style w:type="paragraph" w:customStyle="1" w:styleId="xl121">
    <w:name w:val="xl121"/>
    <w:basedOn w:val="Normal"/>
    <w:rsid w:val="00A71721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es-CO"/>
    </w:rPr>
  </w:style>
  <w:style w:type="paragraph" w:customStyle="1" w:styleId="xl122">
    <w:name w:val="xl122"/>
    <w:basedOn w:val="Normal"/>
    <w:rsid w:val="00A71721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es-CO"/>
    </w:rPr>
  </w:style>
  <w:style w:type="paragraph" w:customStyle="1" w:styleId="xl123">
    <w:name w:val="xl123"/>
    <w:basedOn w:val="Normal"/>
    <w:rsid w:val="00A71721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sz w:val="24"/>
      <w:szCs w:val="24"/>
      <w:lang w:eastAsia="es-CO"/>
    </w:rPr>
  </w:style>
  <w:style w:type="paragraph" w:customStyle="1" w:styleId="xl124">
    <w:name w:val="xl124"/>
    <w:basedOn w:val="Normal"/>
    <w:rsid w:val="00A71721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es-CO"/>
    </w:rPr>
  </w:style>
  <w:style w:type="paragraph" w:customStyle="1" w:styleId="xl125">
    <w:name w:val="xl125"/>
    <w:basedOn w:val="Normal"/>
    <w:rsid w:val="00A717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es-CO"/>
    </w:rPr>
  </w:style>
  <w:style w:type="paragraph" w:customStyle="1" w:styleId="xl126">
    <w:name w:val="xl126"/>
    <w:basedOn w:val="Normal"/>
    <w:rsid w:val="00A71721"/>
    <w:pPr>
      <w:pBdr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es-CO"/>
    </w:rPr>
  </w:style>
  <w:style w:type="paragraph" w:customStyle="1" w:styleId="xl127">
    <w:name w:val="xl127"/>
    <w:basedOn w:val="Normal"/>
    <w:rsid w:val="00A717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es-CO"/>
    </w:rPr>
  </w:style>
  <w:style w:type="paragraph" w:customStyle="1" w:styleId="xl128">
    <w:name w:val="xl128"/>
    <w:basedOn w:val="Normal"/>
    <w:rsid w:val="00A71721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es-CO"/>
    </w:rPr>
  </w:style>
  <w:style w:type="paragraph" w:customStyle="1" w:styleId="xl129">
    <w:name w:val="xl129"/>
    <w:basedOn w:val="Normal"/>
    <w:rsid w:val="00A717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es-CO"/>
    </w:rPr>
  </w:style>
  <w:style w:type="paragraph" w:customStyle="1" w:styleId="xl130">
    <w:name w:val="xl130"/>
    <w:basedOn w:val="Normal"/>
    <w:rsid w:val="00A71721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es-CO"/>
    </w:rPr>
  </w:style>
  <w:style w:type="paragraph" w:customStyle="1" w:styleId="xl131">
    <w:name w:val="xl131"/>
    <w:basedOn w:val="Normal"/>
    <w:rsid w:val="00A71721"/>
    <w:pPr>
      <w:pBdr>
        <w:top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es-CO"/>
    </w:rPr>
  </w:style>
  <w:style w:type="paragraph" w:customStyle="1" w:styleId="xl132">
    <w:name w:val="xl132"/>
    <w:basedOn w:val="Normal"/>
    <w:rsid w:val="00A71721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es-CO"/>
    </w:rPr>
  </w:style>
  <w:style w:type="paragraph" w:customStyle="1" w:styleId="xl133">
    <w:name w:val="xl133"/>
    <w:basedOn w:val="Normal"/>
    <w:rsid w:val="00A717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es-CO"/>
    </w:rPr>
  </w:style>
  <w:style w:type="paragraph" w:customStyle="1" w:styleId="xl134">
    <w:name w:val="xl134"/>
    <w:basedOn w:val="Normal"/>
    <w:rsid w:val="00A717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es-CO"/>
    </w:rPr>
  </w:style>
  <w:style w:type="paragraph" w:customStyle="1" w:styleId="xl135">
    <w:name w:val="xl135"/>
    <w:basedOn w:val="Normal"/>
    <w:rsid w:val="00A71721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es-CO"/>
    </w:rPr>
  </w:style>
  <w:style w:type="paragraph" w:customStyle="1" w:styleId="xl136">
    <w:name w:val="xl136"/>
    <w:basedOn w:val="Normal"/>
    <w:rsid w:val="00A717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es-CO"/>
    </w:rPr>
  </w:style>
  <w:style w:type="paragraph" w:customStyle="1" w:styleId="xl137">
    <w:name w:val="xl137"/>
    <w:basedOn w:val="Normal"/>
    <w:rsid w:val="00A71721"/>
    <w:pPr>
      <w:pBdr>
        <w:left w:val="single" w:sz="4" w:space="0" w:color="auto"/>
        <w:bottom w:val="single" w:sz="4" w:space="0" w:color="00000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es-CO"/>
    </w:rPr>
  </w:style>
  <w:style w:type="paragraph" w:customStyle="1" w:styleId="xl138">
    <w:name w:val="xl138"/>
    <w:basedOn w:val="Normal"/>
    <w:rsid w:val="00A71721"/>
    <w:pPr>
      <w:pBdr>
        <w:bottom w:val="single" w:sz="4" w:space="0" w:color="00000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es-CO"/>
    </w:rPr>
  </w:style>
  <w:style w:type="paragraph" w:customStyle="1" w:styleId="xl139">
    <w:name w:val="xl139"/>
    <w:basedOn w:val="Normal"/>
    <w:rsid w:val="00A717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es-CO"/>
    </w:rPr>
  </w:style>
  <w:style w:type="paragraph" w:customStyle="1" w:styleId="xl140">
    <w:name w:val="xl140"/>
    <w:basedOn w:val="Normal"/>
    <w:rsid w:val="00A717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es-CO"/>
    </w:rPr>
  </w:style>
  <w:style w:type="paragraph" w:customStyle="1" w:styleId="xl141">
    <w:name w:val="xl141"/>
    <w:basedOn w:val="Normal"/>
    <w:rsid w:val="00A71721"/>
    <w:pP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es-CO"/>
    </w:rPr>
  </w:style>
  <w:style w:type="paragraph" w:customStyle="1" w:styleId="xl142">
    <w:name w:val="xl142"/>
    <w:basedOn w:val="Normal"/>
    <w:rsid w:val="00A71721"/>
    <w:pP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es-CO"/>
    </w:rPr>
  </w:style>
  <w:style w:type="paragraph" w:customStyle="1" w:styleId="xl143">
    <w:name w:val="xl143"/>
    <w:basedOn w:val="Normal"/>
    <w:rsid w:val="00A71721"/>
    <w:pPr>
      <w:pBdr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es-CO"/>
    </w:rPr>
  </w:style>
  <w:style w:type="paragraph" w:customStyle="1" w:styleId="xl144">
    <w:name w:val="xl144"/>
    <w:basedOn w:val="Normal"/>
    <w:rsid w:val="00A71721"/>
    <w:pPr>
      <w:pBdr>
        <w:top w:val="single" w:sz="4" w:space="0" w:color="000000"/>
        <w:left w:val="single" w:sz="4" w:space="0" w:color="auto"/>
        <w:bottom w:val="single" w:sz="4" w:space="0" w:color="00000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es-CO"/>
    </w:rPr>
  </w:style>
  <w:style w:type="paragraph" w:customStyle="1" w:styleId="xl145">
    <w:name w:val="xl145"/>
    <w:basedOn w:val="Normal"/>
    <w:rsid w:val="00A7172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es-CO"/>
    </w:rPr>
  </w:style>
  <w:style w:type="paragraph" w:customStyle="1" w:styleId="xl146">
    <w:name w:val="xl146"/>
    <w:basedOn w:val="Normal"/>
    <w:rsid w:val="00A7172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es-CO"/>
    </w:rPr>
  </w:style>
  <w:style w:type="paragraph" w:customStyle="1" w:styleId="xl147">
    <w:name w:val="xl147"/>
    <w:basedOn w:val="Normal"/>
    <w:rsid w:val="00A71721"/>
    <w:pPr>
      <w:pBdr>
        <w:top w:val="single" w:sz="4" w:space="0" w:color="000000"/>
        <w:bottom w:val="single" w:sz="4" w:space="0" w:color="00000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es-CO"/>
    </w:rPr>
  </w:style>
  <w:style w:type="paragraph" w:customStyle="1" w:styleId="xl148">
    <w:name w:val="xl148"/>
    <w:basedOn w:val="Normal"/>
    <w:rsid w:val="00A71721"/>
    <w:pPr>
      <w:pBdr>
        <w:top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es-CO"/>
    </w:rPr>
  </w:style>
  <w:style w:type="paragraph" w:customStyle="1" w:styleId="xl149">
    <w:name w:val="xl149"/>
    <w:basedOn w:val="Normal"/>
    <w:rsid w:val="00A71721"/>
    <w:pPr>
      <w:pBdr>
        <w:top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es-CO"/>
    </w:rPr>
  </w:style>
  <w:style w:type="paragraph" w:customStyle="1" w:styleId="xl150">
    <w:name w:val="xl150"/>
    <w:basedOn w:val="Normal"/>
    <w:rsid w:val="00A71721"/>
    <w:pPr>
      <w:pBdr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es-CO"/>
    </w:rPr>
  </w:style>
  <w:style w:type="paragraph" w:customStyle="1" w:styleId="xl151">
    <w:name w:val="xl151"/>
    <w:basedOn w:val="Normal"/>
    <w:rsid w:val="00A71721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es-CO"/>
    </w:rPr>
  </w:style>
  <w:style w:type="paragraph" w:customStyle="1" w:styleId="xl152">
    <w:name w:val="xl152"/>
    <w:basedOn w:val="Normal"/>
    <w:rsid w:val="00A71721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es-CO"/>
    </w:rPr>
  </w:style>
  <w:style w:type="paragraph" w:customStyle="1" w:styleId="xl153">
    <w:name w:val="xl153"/>
    <w:basedOn w:val="Normal"/>
    <w:rsid w:val="00A71721"/>
    <w:pPr>
      <w:pBdr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es-CO"/>
    </w:rPr>
  </w:style>
  <w:style w:type="paragraph" w:customStyle="1" w:styleId="xl154">
    <w:name w:val="xl154"/>
    <w:basedOn w:val="Normal"/>
    <w:rsid w:val="00A71721"/>
    <w:pPr>
      <w:pBdr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es-CO"/>
    </w:rPr>
  </w:style>
  <w:style w:type="paragraph" w:customStyle="1" w:styleId="xl155">
    <w:name w:val="xl155"/>
    <w:basedOn w:val="Normal"/>
    <w:rsid w:val="00A717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D7D3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es-CO"/>
    </w:rPr>
  </w:style>
  <w:style w:type="paragraph" w:customStyle="1" w:styleId="xl156">
    <w:name w:val="xl156"/>
    <w:basedOn w:val="Normal"/>
    <w:rsid w:val="00A71721"/>
    <w:pPr>
      <w:pBdr>
        <w:top w:val="single" w:sz="4" w:space="0" w:color="auto"/>
        <w:bottom w:val="single" w:sz="4" w:space="0" w:color="auto"/>
      </w:pBdr>
      <w:shd w:val="clear" w:color="000000" w:fill="ED7D3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es-CO"/>
    </w:rPr>
  </w:style>
  <w:style w:type="paragraph" w:customStyle="1" w:styleId="xl157">
    <w:name w:val="xl157"/>
    <w:basedOn w:val="Normal"/>
    <w:rsid w:val="00A717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D7D3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es-CO"/>
    </w:rPr>
  </w:style>
  <w:style w:type="paragraph" w:customStyle="1" w:styleId="xl158">
    <w:name w:val="xl158"/>
    <w:basedOn w:val="Normal"/>
    <w:rsid w:val="00A7172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es-CO"/>
    </w:rPr>
  </w:style>
  <w:style w:type="paragraph" w:customStyle="1" w:styleId="xl159">
    <w:name w:val="xl159"/>
    <w:basedOn w:val="Normal"/>
    <w:rsid w:val="00A71721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es-CO"/>
    </w:rPr>
  </w:style>
  <w:style w:type="paragraph" w:customStyle="1" w:styleId="xl160">
    <w:name w:val="xl160"/>
    <w:basedOn w:val="Normal"/>
    <w:rsid w:val="00A7172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es-CO"/>
    </w:rPr>
  </w:style>
  <w:style w:type="paragraph" w:customStyle="1" w:styleId="xl161">
    <w:name w:val="xl161"/>
    <w:basedOn w:val="Normal"/>
    <w:rsid w:val="00A7172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es-CO"/>
    </w:rPr>
  </w:style>
  <w:style w:type="paragraph" w:customStyle="1" w:styleId="xl162">
    <w:name w:val="xl162"/>
    <w:basedOn w:val="Normal"/>
    <w:rsid w:val="00A717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es-CO"/>
    </w:rPr>
  </w:style>
  <w:style w:type="paragraph" w:customStyle="1" w:styleId="xl163">
    <w:name w:val="xl163"/>
    <w:basedOn w:val="Normal"/>
    <w:rsid w:val="00A71721"/>
    <w:pPr>
      <w:pBdr>
        <w:top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es-CO"/>
    </w:rPr>
  </w:style>
  <w:style w:type="paragraph" w:customStyle="1" w:styleId="xl164">
    <w:name w:val="xl164"/>
    <w:basedOn w:val="Normal"/>
    <w:rsid w:val="00A717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es-CO"/>
    </w:rPr>
  </w:style>
  <w:style w:type="paragraph" w:customStyle="1" w:styleId="xl165">
    <w:name w:val="xl165"/>
    <w:basedOn w:val="Normal"/>
    <w:rsid w:val="00A71721"/>
    <w:pP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es-CO"/>
    </w:rPr>
  </w:style>
  <w:style w:type="paragraph" w:customStyle="1" w:styleId="xl166">
    <w:name w:val="xl166"/>
    <w:basedOn w:val="Normal"/>
    <w:rsid w:val="00A71721"/>
    <w:pPr>
      <w:pBdr>
        <w:bottom w:val="single" w:sz="4" w:space="0" w:color="000000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es-CO"/>
    </w:rPr>
  </w:style>
  <w:style w:type="paragraph" w:customStyle="1" w:styleId="xl167">
    <w:name w:val="xl167"/>
    <w:basedOn w:val="Normal"/>
    <w:rsid w:val="00A717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es-CO"/>
    </w:rPr>
  </w:style>
  <w:style w:type="paragraph" w:customStyle="1" w:styleId="xl168">
    <w:name w:val="xl168"/>
    <w:basedOn w:val="Normal"/>
    <w:rsid w:val="00A71721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es-CO"/>
    </w:rPr>
  </w:style>
  <w:style w:type="paragraph" w:customStyle="1" w:styleId="xl169">
    <w:name w:val="xl169"/>
    <w:basedOn w:val="Normal"/>
    <w:rsid w:val="00A7172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es-CO"/>
    </w:rPr>
  </w:style>
  <w:style w:type="paragraph" w:customStyle="1" w:styleId="xl170">
    <w:name w:val="xl170"/>
    <w:basedOn w:val="Normal"/>
    <w:rsid w:val="00A7172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es-CO"/>
    </w:rPr>
  </w:style>
  <w:style w:type="paragraph" w:customStyle="1" w:styleId="xl171">
    <w:name w:val="xl171"/>
    <w:basedOn w:val="Normal"/>
    <w:rsid w:val="00A7172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es-CO"/>
    </w:rPr>
  </w:style>
  <w:style w:type="paragraph" w:customStyle="1" w:styleId="xl172">
    <w:name w:val="xl172"/>
    <w:basedOn w:val="Normal"/>
    <w:rsid w:val="00A71721"/>
    <w:pPr>
      <w:pBdr>
        <w:left w:val="single" w:sz="4" w:space="0" w:color="000000"/>
        <w:bottom w:val="single" w:sz="4" w:space="0" w:color="00000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es-CO"/>
    </w:rPr>
  </w:style>
  <w:style w:type="paragraph" w:customStyle="1" w:styleId="xl173">
    <w:name w:val="xl173"/>
    <w:basedOn w:val="Normal"/>
    <w:rsid w:val="00A71721"/>
    <w:pPr>
      <w:pBdr>
        <w:bottom w:val="single" w:sz="4" w:space="0" w:color="000000"/>
        <w:right w:val="single" w:sz="4" w:space="0" w:color="00000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es-CO"/>
    </w:rPr>
  </w:style>
  <w:style w:type="paragraph" w:customStyle="1" w:styleId="xl174">
    <w:name w:val="xl174"/>
    <w:basedOn w:val="Normal"/>
    <w:rsid w:val="00A71721"/>
    <w:pPr>
      <w:pBdr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es-CO"/>
    </w:rPr>
  </w:style>
  <w:style w:type="paragraph" w:customStyle="1" w:styleId="xl175">
    <w:name w:val="xl175"/>
    <w:basedOn w:val="Normal"/>
    <w:rsid w:val="00A71721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es-CO"/>
    </w:rPr>
  </w:style>
  <w:style w:type="paragraph" w:customStyle="1" w:styleId="xl176">
    <w:name w:val="xl176"/>
    <w:basedOn w:val="Normal"/>
    <w:rsid w:val="00A71721"/>
    <w:pPr>
      <w:pBdr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es-CO"/>
    </w:rPr>
  </w:style>
  <w:style w:type="paragraph" w:customStyle="1" w:styleId="xl177">
    <w:name w:val="xl177"/>
    <w:basedOn w:val="Normal"/>
    <w:rsid w:val="00A71721"/>
    <w:pPr>
      <w:pBdr>
        <w:left w:val="single" w:sz="4" w:space="0" w:color="00000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es-CO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61A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61A44"/>
    <w:rPr>
      <w:rFonts w:ascii="Courier New" w:eastAsia="Times New Roman" w:hAnsi="Courier New" w:cs="Courier New"/>
      <w:sz w:val="20"/>
      <w:szCs w:val="20"/>
      <w:lang w:eastAsia="es-CO"/>
    </w:rPr>
  </w:style>
  <w:style w:type="paragraph" w:styleId="Textonotapie">
    <w:name w:val="footnote text"/>
    <w:basedOn w:val="Normal"/>
    <w:link w:val="TextonotapieCar"/>
    <w:uiPriority w:val="99"/>
    <w:unhideWhenUsed/>
    <w:rsid w:val="00CD341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CD341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D3413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56AF5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56AF5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F56AF5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9F0E2E"/>
    <w:pPr>
      <w:widowControl w:val="0"/>
      <w:autoSpaceDE w:val="0"/>
      <w:autoSpaceDN w:val="0"/>
      <w:spacing w:after="0" w:line="240" w:lineRule="auto"/>
    </w:pPr>
    <w:rPr>
      <w:rFonts w:ascii="LM Sans 8" w:eastAsia="LM Sans 8" w:hAnsi="LM Sans 8" w:cs="LM Sans 8"/>
      <w:sz w:val="14"/>
      <w:szCs w:val="14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F0E2E"/>
    <w:rPr>
      <w:rFonts w:ascii="LM Sans 8" w:eastAsia="LM Sans 8" w:hAnsi="LM Sans 8" w:cs="LM Sans 8"/>
      <w:sz w:val="14"/>
      <w:szCs w:val="14"/>
      <w:lang w:val="en-US"/>
    </w:rPr>
  </w:style>
  <w:style w:type="character" w:styleId="Nmerodelnea">
    <w:name w:val="line number"/>
    <w:basedOn w:val="Fuentedeprrafopredeter"/>
    <w:uiPriority w:val="99"/>
    <w:semiHidden/>
    <w:unhideWhenUsed/>
    <w:rsid w:val="00BD51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4DE36-53EE-497C-9B48-54F8FF224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4</Pages>
  <Words>504</Words>
  <Characters>2777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D183207</dc:creator>
  <cp:lastModifiedBy>NATHALIA CORREA GUZMAN</cp:lastModifiedBy>
  <cp:revision>112</cp:revision>
  <cp:lastPrinted>2022-01-17T03:26:00Z</cp:lastPrinted>
  <dcterms:created xsi:type="dcterms:W3CDTF">2021-04-12T15:34:00Z</dcterms:created>
  <dcterms:modified xsi:type="dcterms:W3CDTF">2022-01-17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http://www.zotero.org/styles/vancouver</vt:lpwstr>
  </property>
  <property fmtid="{D5CDD505-2E9C-101B-9397-08002B2CF9AE}" pid="3" name="Mendeley Document_1">
    <vt:lpwstr>True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Id 3_1">
    <vt:lpwstr>http://www.zotero.org/styles/american-sociological-association</vt:lpwstr>
  </property>
  <property fmtid="{D5CDD505-2E9C-101B-9397-08002B2CF9AE}" pid="8" name="Mendeley Recent Style Id 4_1">
    <vt:lpwstr>http://www.zotero.org/styles/chicago-author-date</vt:lpwstr>
  </property>
  <property fmtid="{D5CDD505-2E9C-101B-9397-08002B2CF9AE}" pid="9" name="Mendeley Recent Style Id 5_1">
    <vt:lpwstr>http://www.zotero.org/styles/harvard-cite-them-right</vt:lpwstr>
  </property>
  <property fmtid="{D5CDD505-2E9C-101B-9397-08002B2CF9AE}" pid="10" name="Mendeley Recent Style Id 6_1">
    <vt:lpwstr>http://www.zotero.org/styles/ieee</vt:lpwstr>
  </property>
  <property fmtid="{D5CDD505-2E9C-101B-9397-08002B2CF9AE}" pid="11" name="Mendeley Recent Style Id 7_1">
    <vt:lpwstr>http://www.zotero.org/styles/modern-humanities-research-association</vt:lpwstr>
  </property>
  <property fmtid="{D5CDD505-2E9C-101B-9397-08002B2CF9AE}" pid="12" name="Mendeley Recent Style Id 8_1">
    <vt:lpwstr>http://www.zotero.org/styles/modern-language-association</vt:lpwstr>
  </property>
  <property fmtid="{D5CDD505-2E9C-101B-9397-08002B2CF9AE}" pid="13" name="Mendeley Recent Style Id 9_1">
    <vt:lpwstr>http://www.zotero.org/styles/vancouver</vt:lpwstr>
  </property>
  <property fmtid="{D5CDD505-2E9C-101B-9397-08002B2CF9AE}" pid="14" name="Mendeley Recent Style Name 0_1">
    <vt:lpwstr>American Medical Association</vt:lpwstr>
  </property>
  <property fmtid="{D5CDD505-2E9C-101B-9397-08002B2CF9AE}" pid="15" name="Mendeley Recent Style Name 1_1">
    <vt:lpwstr>American Political Science Association</vt:lpwstr>
  </property>
  <property fmtid="{D5CDD505-2E9C-101B-9397-08002B2CF9AE}" pid="16" name="Mendeley Recent Style Name 2_1">
    <vt:lpwstr>American Psychological Association 6th edition</vt:lpwstr>
  </property>
  <property fmtid="{D5CDD505-2E9C-101B-9397-08002B2CF9AE}" pid="17" name="Mendeley Recent Style Name 3_1">
    <vt:lpwstr>American Sociological Association</vt:lpwstr>
  </property>
  <property fmtid="{D5CDD505-2E9C-101B-9397-08002B2CF9AE}" pid="18" name="Mendeley Recent Style Name 4_1">
    <vt:lpwstr>Chicago Manual of Style 17th edition (author-date)</vt:lpwstr>
  </property>
  <property fmtid="{D5CDD505-2E9C-101B-9397-08002B2CF9AE}" pid="19" name="Mendeley Recent Style Name 5_1">
    <vt:lpwstr>Cite Them Right 10th edition - Harvard</vt:lpwstr>
  </property>
  <property fmtid="{D5CDD505-2E9C-101B-9397-08002B2CF9AE}" pid="20" name="Mendeley Recent Style Name 6_1">
    <vt:lpwstr>IEEE</vt:lpwstr>
  </property>
  <property fmtid="{D5CDD505-2E9C-101B-9397-08002B2CF9AE}" pid="21" name="Mendeley Recent Style Name 7_1">
    <vt:lpwstr>Modern Humanities Research Association 3rd edition (note with bibliography)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Name 9_1">
    <vt:lpwstr>Vancouver</vt:lpwstr>
  </property>
  <property fmtid="{D5CDD505-2E9C-101B-9397-08002B2CF9AE}" pid="24" name="Mendeley Unique User Id_1">
    <vt:lpwstr>f9386f4d-14e0-3b56-8239-ca76015112d8</vt:lpwstr>
  </property>
  <property fmtid="{D5CDD505-2E9C-101B-9397-08002B2CF9AE}" pid="25" name="UseTimer">
    <vt:bool>true</vt:bool>
  </property>
  <property fmtid="{D5CDD505-2E9C-101B-9397-08002B2CF9AE}" pid="26" name="EditTotal">
    <vt:i4>4213</vt:i4>
  </property>
  <property fmtid="{D5CDD505-2E9C-101B-9397-08002B2CF9AE}" pid="27" name="LastTick">
    <vt:r8>44291.4550694444</vt:r8>
  </property>
  <property fmtid="{D5CDD505-2E9C-101B-9397-08002B2CF9AE}" pid="28" name="EditTimer">
    <vt:i4>15400</vt:i4>
  </property>
</Properties>
</file>